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5103B0" w:rsidRDefault="00CA0B6D" w:rsidP="00A926B4">
      <w:pPr>
        <w:ind w:firstLine="706"/>
        <w:jc w:val="both"/>
        <w:rPr>
          <w:lang w:val="de-DE"/>
        </w:rPr>
      </w:pPr>
      <w:r w:rsidRPr="005103B0">
        <w:rPr>
          <w:noProof/>
          <w:lang w:val="de-DE"/>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5103B0">
        <w:rPr>
          <w:lang w:val="de-DE"/>
        </w:rPr>
        <w:t xml:space="preserve">Dr. Christoph Nguyen </w:t>
      </w:r>
    </w:p>
    <w:p w14:paraId="1CF6D58E" w14:textId="77777777" w:rsidR="00D53800" w:rsidRPr="005103B0" w:rsidRDefault="00D53800" w:rsidP="00357CEF">
      <w:pPr>
        <w:jc w:val="both"/>
        <w:rPr>
          <w:lang w:val="de-DE"/>
        </w:rPr>
      </w:pPr>
      <w:r w:rsidRPr="005103B0">
        <w:rPr>
          <w:lang w:val="de-DE"/>
        </w:rPr>
        <w:t>Otto-Suhr-Institut für Politikwissenschaft</w:t>
      </w:r>
    </w:p>
    <w:p w14:paraId="446B72C4" w14:textId="77777777" w:rsidR="00D53800"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Politisches System </w:t>
      </w:r>
      <w:r w:rsidR="00AF4AF7" w:rsidRPr="005103B0">
        <w:rPr>
          <w:rFonts w:ascii="Times New Roman" w:hAnsi="Times New Roman"/>
          <w:sz w:val="24"/>
          <w:szCs w:val="24"/>
        </w:rPr>
        <w:t>Deutschlands</w:t>
      </w:r>
    </w:p>
    <w:p w14:paraId="565EFA4E" w14:textId="2DA59A7D" w:rsidR="00D53800" w:rsidRPr="005103B0" w:rsidRDefault="00D53800" w:rsidP="00357CEF">
      <w:pPr>
        <w:pStyle w:val="Umschlagabsender"/>
        <w:spacing w:line="240" w:lineRule="auto"/>
        <w:jc w:val="both"/>
        <w:rPr>
          <w:rFonts w:ascii="Times New Roman" w:hAnsi="Times New Roman"/>
          <w:sz w:val="24"/>
          <w:szCs w:val="24"/>
        </w:rPr>
      </w:pPr>
      <w:proofErr w:type="spellStart"/>
      <w:r w:rsidRPr="005103B0">
        <w:rPr>
          <w:rFonts w:ascii="Times New Roman" w:hAnsi="Times New Roman"/>
          <w:sz w:val="24"/>
          <w:szCs w:val="24"/>
        </w:rPr>
        <w:t>Ihnestr</w:t>
      </w:r>
      <w:r w:rsidR="00AF4AF7" w:rsidRPr="005103B0">
        <w:rPr>
          <w:rFonts w:ascii="Times New Roman" w:hAnsi="Times New Roman"/>
          <w:sz w:val="24"/>
          <w:szCs w:val="24"/>
        </w:rPr>
        <w:t>aße</w:t>
      </w:r>
      <w:proofErr w:type="spellEnd"/>
      <w:r w:rsidR="00A30082" w:rsidRPr="005103B0">
        <w:rPr>
          <w:rFonts w:ascii="Times New Roman" w:hAnsi="Times New Roman"/>
          <w:sz w:val="24"/>
          <w:szCs w:val="24"/>
        </w:rPr>
        <w:t xml:space="preserve"> 22, </w:t>
      </w:r>
      <w:r w:rsidRPr="005103B0">
        <w:rPr>
          <w:rFonts w:ascii="Times New Roman" w:hAnsi="Times New Roman"/>
          <w:sz w:val="24"/>
          <w:szCs w:val="24"/>
        </w:rPr>
        <w:t>14195 Berlin</w:t>
      </w:r>
    </w:p>
    <w:p w14:paraId="6BA4A6BB" w14:textId="10509655" w:rsidR="00260CB2"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Mail: </w:t>
      </w:r>
      <w:hyperlink r:id="rId9" w:history="1">
        <w:r w:rsidR="00260CB2" w:rsidRPr="005103B0">
          <w:rPr>
            <w:rStyle w:val="Hyperlink"/>
            <w:rFonts w:ascii="Times New Roman" w:hAnsi="Times New Roman"/>
            <w:sz w:val="24"/>
            <w:szCs w:val="24"/>
          </w:rPr>
          <w:t>PolSystem-Lehre@polsoz.fu-berlin.de</w:t>
        </w:r>
      </w:hyperlink>
    </w:p>
    <w:p w14:paraId="1063D092" w14:textId="359BD1D7" w:rsidR="00972A7F" w:rsidRPr="005103B0" w:rsidRDefault="00972A7F" w:rsidP="00357CEF">
      <w:pPr>
        <w:pStyle w:val="Umschlagabsender"/>
        <w:spacing w:line="240" w:lineRule="auto"/>
        <w:jc w:val="both"/>
        <w:rPr>
          <w:rFonts w:ascii="Times New Roman" w:hAnsi="Times New Roman"/>
          <w:sz w:val="24"/>
          <w:szCs w:val="24"/>
        </w:rPr>
      </w:pPr>
    </w:p>
    <w:p w14:paraId="083EBFF4" w14:textId="5DF183B2" w:rsidR="00A30082" w:rsidRPr="005103B0" w:rsidRDefault="00335864" w:rsidP="00335864">
      <w:pPr>
        <w:jc w:val="center"/>
        <w:rPr>
          <w:lang w:val="de-DE" w:eastAsia="de-DE"/>
        </w:rPr>
      </w:pPr>
      <w:r w:rsidRPr="005103B0">
        <w:rPr>
          <w:b/>
          <w:bCs/>
          <w:u w:val="single"/>
          <w:lang w:val="de-DE"/>
        </w:rPr>
        <w:t>15405 Politische Wahrnehmungen im Wandel der Zeit: Quantitative Umfragedatenanalyse mit R</w:t>
      </w:r>
    </w:p>
    <w:p w14:paraId="27D9FED4" w14:textId="738294AD" w:rsidR="005D6DC5" w:rsidRPr="005103B0" w:rsidRDefault="00335864" w:rsidP="0066287A">
      <w:pPr>
        <w:spacing w:before="120" w:after="120"/>
        <w:jc w:val="both"/>
        <w:rPr>
          <w:lang w:val="de-DE"/>
        </w:rPr>
      </w:pPr>
      <w:r w:rsidRPr="005103B0">
        <w:rPr>
          <w:lang w:val="de-DE"/>
        </w:rPr>
        <w:t>Montag</w:t>
      </w:r>
      <w:r w:rsidR="00A30082" w:rsidRPr="005103B0">
        <w:rPr>
          <w:lang w:val="de-DE"/>
        </w:rPr>
        <w:t>, 1</w:t>
      </w:r>
      <w:r w:rsidR="00C03A01" w:rsidRPr="005103B0">
        <w:rPr>
          <w:lang w:val="de-DE"/>
        </w:rPr>
        <w:t>0</w:t>
      </w:r>
      <w:r w:rsidR="00B75775" w:rsidRPr="005103B0">
        <w:rPr>
          <w:lang w:val="de-DE"/>
        </w:rPr>
        <w:t>-1</w:t>
      </w:r>
      <w:r w:rsidR="00C03A01" w:rsidRPr="005103B0">
        <w:rPr>
          <w:lang w:val="de-DE"/>
        </w:rPr>
        <w:t>4</w:t>
      </w:r>
      <w:r w:rsidR="008505B4" w:rsidRPr="005103B0">
        <w:rPr>
          <w:lang w:val="de-DE"/>
        </w:rPr>
        <w:t xml:space="preserve"> Uhr</w:t>
      </w:r>
      <w:r w:rsidR="008505B4" w:rsidRPr="005103B0">
        <w:rPr>
          <w:lang w:val="de-DE"/>
        </w:rPr>
        <w:tab/>
      </w:r>
      <w:r w:rsidR="008505B4" w:rsidRPr="005103B0">
        <w:rPr>
          <w:lang w:val="de-DE"/>
        </w:rPr>
        <w:tab/>
      </w:r>
      <w:r w:rsidR="008505B4" w:rsidRPr="005103B0">
        <w:rPr>
          <w:lang w:val="de-DE"/>
        </w:rPr>
        <w:tab/>
      </w:r>
      <w:r w:rsidR="008505B4" w:rsidRPr="005103B0">
        <w:rPr>
          <w:lang w:val="de-DE"/>
        </w:rPr>
        <w:tab/>
      </w:r>
      <w:r w:rsidR="008505B4" w:rsidRPr="005103B0">
        <w:rPr>
          <w:lang w:val="de-DE"/>
        </w:rPr>
        <w:tab/>
      </w:r>
      <w:r w:rsidR="00B75775" w:rsidRPr="005103B0">
        <w:rPr>
          <w:lang w:val="de-DE"/>
        </w:rPr>
        <w:tab/>
      </w:r>
    </w:p>
    <w:p w14:paraId="54559642" w14:textId="10B5DE6D" w:rsidR="00972A7F" w:rsidRPr="005103B0" w:rsidRDefault="00972A7F" w:rsidP="000732E2">
      <w:pPr>
        <w:pStyle w:val="Heading1"/>
      </w:pPr>
      <w:r w:rsidRPr="005103B0">
        <w:t xml:space="preserve">Zusammenfassung </w:t>
      </w:r>
    </w:p>
    <w:p w14:paraId="75EF1A7A" w14:textId="77777777" w:rsidR="0029660E" w:rsidRPr="005103B0" w:rsidRDefault="008F1C81" w:rsidP="00446B57">
      <w:pPr>
        <w:rPr>
          <w:lang w:val="de-DE"/>
        </w:rPr>
      </w:pPr>
      <w:r w:rsidRPr="005103B0">
        <w:rPr>
          <w:lang w:val="de-DE"/>
        </w:rPr>
        <w:t xml:space="preserve">Es gibt nur wenige Themen, die nicht demoskopisch begleitet werden. Auch ist die Analyse von Zusammenhängen zwischen sozio-demographischen Faktoren, Wahrnehmungen, und politischem Verhalten ist ein grundlegendes Werkzeug der empirischen Politikwissenschaft. Das </w:t>
      </w:r>
    </w:p>
    <w:p w14:paraId="1B89618E" w14:textId="77777777" w:rsidR="0029660E" w:rsidRPr="005103B0" w:rsidRDefault="0029660E" w:rsidP="00446B57">
      <w:pPr>
        <w:rPr>
          <w:lang w:val="de-DE"/>
        </w:rPr>
      </w:pPr>
    </w:p>
    <w:p w14:paraId="6E0C397F" w14:textId="77777777" w:rsidR="0029660E" w:rsidRPr="005103B0" w:rsidRDefault="008F1C81" w:rsidP="00446B57">
      <w:pPr>
        <w:rPr>
          <w:lang w:val="de-DE"/>
        </w:rPr>
      </w:pPr>
      <w:r w:rsidRPr="005103B0">
        <w:rPr>
          <w:lang w:val="de-DE"/>
        </w:rPr>
        <w:t xml:space="preserve">Ziel dieses Kurses ist, Studierenden in diese Techniken der quantitativen Umfragedatenanalyse einzuführen. Mit Hilfe der Statistiksoftware R werden sowohl einfache Methoden (Visualisierung, deskriptive und </w:t>
      </w:r>
      <w:proofErr w:type="spellStart"/>
      <w:r w:rsidRPr="005103B0">
        <w:rPr>
          <w:lang w:val="de-DE"/>
        </w:rPr>
        <w:t>inferentielle</w:t>
      </w:r>
      <w:proofErr w:type="spellEnd"/>
      <w:r w:rsidRPr="005103B0">
        <w:rPr>
          <w:lang w:val="de-DE"/>
        </w:rPr>
        <w:t xml:space="preserve"> Statistik) wie komplexere Anwendungen (Paneldatenanalyse, Mehrebenenmodelle) vermittelt. Ein besonderer Fokus des Kurses liegt auf der Analyse von Daten, die im Verlauf der Corona-Pandemie gesammelt wurden. Aber auch die Vorbereitung eigener demoskopischer Projekte und Masterarbeiten können in diesem Kurs ausgearbeitet werden. </w:t>
      </w:r>
    </w:p>
    <w:p w14:paraId="2A082200" w14:textId="77777777" w:rsidR="0029660E" w:rsidRPr="005103B0" w:rsidRDefault="0029660E" w:rsidP="00446B57">
      <w:pPr>
        <w:rPr>
          <w:lang w:val="de-DE"/>
        </w:rPr>
      </w:pPr>
    </w:p>
    <w:p w14:paraId="31D626F7" w14:textId="77777777" w:rsidR="0029660E" w:rsidRPr="005103B0" w:rsidRDefault="008F1C81" w:rsidP="00446B57">
      <w:pPr>
        <w:rPr>
          <w:lang w:val="de-DE"/>
        </w:rPr>
      </w:pPr>
      <w:r w:rsidRPr="005103B0">
        <w:rPr>
          <w:lang w:val="de-DE"/>
        </w:rPr>
        <w:t xml:space="preserve">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w:t>
      </w:r>
    </w:p>
    <w:p w14:paraId="783CF1D6" w14:textId="77777777" w:rsidR="0029660E" w:rsidRPr="005103B0" w:rsidRDefault="0029660E" w:rsidP="00446B57">
      <w:pPr>
        <w:rPr>
          <w:lang w:val="de-DE"/>
        </w:rPr>
      </w:pPr>
    </w:p>
    <w:p w14:paraId="63B488C5" w14:textId="7FA1AB7E" w:rsidR="00446B57" w:rsidRPr="005103B0" w:rsidRDefault="008F1C81" w:rsidP="00446B57">
      <w:pPr>
        <w:rPr>
          <w:lang w:val="de-DE"/>
        </w:rPr>
      </w:pPr>
      <w:r w:rsidRPr="005103B0">
        <w:rPr>
          <w:lang w:val="de-DE"/>
        </w:rPr>
        <w:t>Der Kurs besteht aus synchronen und asynchronen Elementen, wobei die Seminarform mit den Studierenden zusammen besprochen und ggf. angepasst und weiterentwickelt wird. Materialien im Kurs sind zum Teil in Englischer Sprache. Die Kurssprache ist Deutsch.</w:t>
      </w:r>
    </w:p>
    <w:p w14:paraId="3BF9C0B0" w14:textId="77777777" w:rsidR="008F1C81" w:rsidRPr="005103B0" w:rsidRDefault="008F1C81" w:rsidP="00446B57">
      <w:pPr>
        <w:rPr>
          <w:lang w:val="de-DE"/>
        </w:rPr>
      </w:pPr>
    </w:p>
    <w:p w14:paraId="09363CD6" w14:textId="74BFA672" w:rsidR="00C579A3" w:rsidRPr="005103B0" w:rsidRDefault="00C579A3" w:rsidP="000732E2">
      <w:pPr>
        <w:pStyle w:val="Heading1"/>
      </w:pPr>
      <w:bookmarkStart w:id="0" w:name="_Hlk68105183"/>
      <w:r w:rsidRPr="005103B0">
        <w:t>Organisatorische Hinweise</w:t>
      </w:r>
    </w:p>
    <w:p w14:paraId="437C9BA9" w14:textId="77777777" w:rsidR="000732E2" w:rsidRPr="005103B0" w:rsidRDefault="000732E2" w:rsidP="000732E2">
      <w:pPr>
        <w:pStyle w:val="Heading2"/>
      </w:pPr>
      <w:r w:rsidRPr="005103B0">
        <w:t xml:space="preserve">Literatur und Kursmaterial </w:t>
      </w:r>
    </w:p>
    <w:p w14:paraId="1E6C800F" w14:textId="3B80B2AA" w:rsidR="000732E2" w:rsidRPr="005103B0" w:rsidRDefault="000732E2" w:rsidP="000732E2">
      <w:pPr>
        <w:rPr>
          <w:lang w:val="de-DE"/>
        </w:rPr>
      </w:pPr>
      <w:r w:rsidRPr="005103B0">
        <w:rPr>
          <w:lang w:val="de-DE"/>
        </w:rPr>
        <w:t xml:space="preserve">Die Pflichtlektüre und weitere Informationen (Videos + R Code + Datensätze) werden auf Blackboard bereitgestellt. </w:t>
      </w:r>
    </w:p>
    <w:p w14:paraId="437974E0" w14:textId="77777777" w:rsidR="000732E2" w:rsidRPr="005103B0" w:rsidRDefault="000732E2" w:rsidP="000732E2">
      <w:pPr>
        <w:rPr>
          <w:lang w:val="de-DE"/>
        </w:rPr>
      </w:pPr>
    </w:p>
    <w:p w14:paraId="25857C69" w14:textId="02F055CA" w:rsidR="000732E2" w:rsidRPr="005103B0" w:rsidRDefault="004B27C0" w:rsidP="000732E2">
      <w:pPr>
        <w:pStyle w:val="Heading2"/>
      </w:pPr>
      <w:r w:rsidRPr="005103B0">
        <w:t xml:space="preserve">Allgemeine </w:t>
      </w:r>
      <w:r w:rsidR="000732E2" w:rsidRPr="005103B0">
        <w:t>Sprechstunde</w:t>
      </w:r>
      <w:r w:rsidR="00260CB2" w:rsidRPr="005103B0">
        <w:t>n</w:t>
      </w:r>
    </w:p>
    <w:p w14:paraId="38B9522B" w14:textId="77777777" w:rsidR="00FE6C4D" w:rsidRPr="005103B0" w:rsidRDefault="00FE6C4D" w:rsidP="00FE6C4D">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Dienstag 12-14 Uhr. Bitte vereinbaren Sie vorab einen Termin auf </w:t>
      </w:r>
      <w:hyperlink r:id="rId10" w:history="1">
        <w:r w:rsidRPr="005103B0">
          <w:rPr>
            <w:rStyle w:val="Hyperlink"/>
            <w:rFonts w:ascii="Times New Roman" w:hAnsi="Times New Roman"/>
            <w:sz w:val="24"/>
            <w:szCs w:val="24"/>
          </w:rPr>
          <w:t>https://www.polsoz.fu-berlin.de/polwiss/forschung/systeme/polsystem/Team/Christoph-Nguyen.html</w:t>
        </w:r>
      </w:hyperlink>
    </w:p>
    <w:p w14:paraId="3892172F" w14:textId="77777777" w:rsidR="00FE6C4D" w:rsidRPr="005103B0" w:rsidRDefault="00FE6C4D" w:rsidP="00FE6C4D">
      <w:pPr>
        <w:pStyle w:val="Umschlagabsender"/>
        <w:spacing w:line="240" w:lineRule="auto"/>
        <w:jc w:val="both"/>
        <w:rPr>
          <w:rFonts w:ascii="Times New Roman" w:hAnsi="Times New Roman"/>
          <w:sz w:val="24"/>
          <w:szCs w:val="24"/>
        </w:rPr>
      </w:pPr>
    </w:p>
    <w:p w14:paraId="57903E90" w14:textId="77777777" w:rsidR="00FE6C4D" w:rsidRPr="005103B0" w:rsidRDefault="00FE6C4D" w:rsidP="00FE6C4D">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Leider können in diesem Semester Sprechstunden nur digital angeboten werden. Sie können direkt über </w:t>
      </w:r>
      <w:hyperlink r:id="rId11" w:history="1">
        <w:r w:rsidRPr="005103B0">
          <w:rPr>
            <w:rStyle w:val="Hyperlink"/>
            <w:rFonts w:ascii="Times New Roman" w:hAnsi="Times New Roman"/>
            <w:sz w:val="24"/>
            <w:szCs w:val="24"/>
          </w:rPr>
          <w:t>https://fu-berlin.webex.com/meet/christoph.nguyen</w:t>
        </w:r>
      </w:hyperlink>
      <w:r w:rsidRPr="005103B0">
        <w:rPr>
          <w:rFonts w:ascii="Times New Roman" w:hAnsi="Times New Roman"/>
          <w:sz w:val="24"/>
          <w:szCs w:val="24"/>
        </w:rPr>
        <w:t xml:space="preserve"> der Sprechstunde beitreten. </w:t>
      </w:r>
    </w:p>
    <w:p w14:paraId="29AA31FC" w14:textId="77777777" w:rsidR="000732E2" w:rsidRPr="005103B0" w:rsidRDefault="000732E2" w:rsidP="000732E2">
      <w:pPr>
        <w:pStyle w:val="Umschlagabsender"/>
        <w:spacing w:line="240" w:lineRule="auto"/>
        <w:jc w:val="both"/>
        <w:rPr>
          <w:rFonts w:ascii="Times New Roman" w:hAnsi="Times New Roman"/>
          <w:sz w:val="24"/>
          <w:szCs w:val="24"/>
        </w:rPr>
      </w:pPr>
    </w:p>
    <w:p w14:paraId="014C5569" w14:textId="77777777" w:rsidR="000732E2" w:rsidRPr="005103B0" w:rsidRDefault="000732E2" w:rsidP="000732E2">
      <w:pPr>
        <w:rPr>
          <w:lang w:val="de-DE"/>
        </w:rPr>
      </w:pPr>
      <w:r w:rsidRPr="005103B0">
        <w:rPr>
          <w:lang w:val="de-DE"/>
        </w:rPr>
        <w:t xml:space="preserve">Bitte beachten Sie auch die gesonderten Sprechstunden die exklusiv für diesen Kurs angeboten werden (siehe Seminarplan). </w:t>
      </w:r>
    </w:p>
    <w:p w14:paraId="68754DD9" w14:textId="77777777" w:rsidR="000732E2" w:rsidRPr="005103B0" w:rsidRDefault="000732E2" w:rsidP="000732E2">
      <w:pPr>
        <w:rPr>
          <w:lang w:val="de-DE"/>
        </w:rPr>
      </w:pPr>
    </w:p>
    <w:p w14:paraId="20B39DDD" w14:textId="77777777" w:rsidR="009503AD" w:rsidRPr="005103B0" w:rsidRDefault="009503AD">
      <w:pPr>
        <w:rPr>
          <w:b/>
          <w:bCs/>
          <w:i/>
          <w:iCs/>
          <w:u w:val="single"/>
          <w:lang w:val="de-DE" w:eastAsia="ar-SA"/>
        </w:rPr>
      </w:pPr>
      <w:r w:rsidRPr="005103B0">
        <w:rPr>
          <w:lang w:val="de-DE"/>
        </w:rPr>
        <w:br w:type="page"/>
      </w:r>
    </w:p>
    <w:p w14:paraId="77385A37" w14:textId="456722EC" w:rsidR="000732E2" w:rsidRPr="005103B0" w:rsidRDefault="000732E2" w:rsidP="000732E2">
      <w:pPr>
        <w:pStyle w:val="Heading2"/>
      </w:pPr>
      <w:r w:rsidRPr="005103B0">
        <w:lastRenderedPageBreak/>
        <w:t xml:space="preserve">Kommunikation </w:t>
      </w:r>
    </w:p>
    <w:p w14:paraId="3614365D" w14:textId="77777777" w:rsidR="009503AD" w:rsidRPr="005103B0" w:rsidRDefault="009503AD" w:rsidP="009503AD">
      <w:pPr>
        <w:rPr>
          <w:lang w:val="de-DE"/>
        </w:rPr>
      </w:pPr>
      <w:r w:rsidRPr="005103B0">
        <w:rPr>
          <w:lang w:val="de-DE"/>
        </w:rPr>
        <w:t xml:space="preserve">Die Kommunikation im Kurs findet via Blackboard und E-Mail statt. Bitte kontaktieren Sie mich über die E-Mail-Adresse </w:t>
      </w:r>
      <w:hyperlink r:id="rId12" w:history="1">
        <w:r w:rsidRPr="005103B0">
          <w:rPr>
            <w:rStyle w:val="Hyperlink"/>
            <w:lang w:val="de-DE"/>
          </w:rPr>
          <w:t>christoph.nguyen@fu-berlin.de</w:t>
        </w:r>
      </w:hyperlink>
      <w:r w:rsidRPr="005103B0">
        <w:rPr>
          <w:lang w:val="de-DE"/>
        </w:rPr>
        <w:t xml:space="preserve">. Inhaltliche Fragen sollten ausschließlich in den Sprechstunden besprochen werden. </w:t>
      </w:r>
      <w:r w:rsidRPr="005103B0">
        <w:rPr>
          <w:lang w:val="de-DE"/>
        </w:rPr>
        <w:tab/>
      </w:r>
    </w:p>
    <w:p w14:paraId="47E9FA39" w14:textId="25BBF0DE" w:rsidR="000732E2" w:rsidRPr="005103B0" w:rsidRDefault="000732E2" w:rsidP="000732E2">
      <w:pPr>
        <w:rPr>
          <w:lang w:val="de-DE"/>
        </w:rPr>
      </w:pPr>
      <w:r w:rsidRPr="005103B0">
        <w:rPr>
          <w:lang w:val="de-DE"/>
        </w:rPr>
        <w:tab/>
      </w:r>
    </w:p>
    <w:bookmarkEnd w:id="0"/>
    <w:p w14:paraId="396B7151" w14:textId="77777777" w:rsidR="004B27C0" w:rsidRPr="005103B0" w:rsidRDefault="004B27C0" w:rsidP="000732E2">
      <w:pPr>
        <w:rPr>
          <w:lang w:val="de-DE"/>
        </w:rPr>
      </w:pPr>
    </w:p>
    <w:p w14:paraId="618AB004" w14:textId="0BB816CA" w:rsidR="00764313" w:rsidRPr="005103B0" w:rsidRDefault="00764313" w:rsidP="00764313">
      <w:pPr>
        <w:pStyle w:val="Heading2"/>
      </w:pPr>
      <w:r w:rsidRPr="005103B0">
        <w:t xml:space="preserve">Kursinhalte </w:t>
      </w:r>
    </w:p>
    <w:p w14:paraId="59C421FF" w14:textId="3BFB4D31" w:rsidR="000732E2" w:rsidRPr="005103B0" w:rsidRDefault="000732E2" w:rsidP="000732E2">
      <w:pPr>
        <w:spacing w:after="120"/>
        <w:rPr>
          <w:lang w:val="de-DE"/>
        </w:rPr>
      </w:pPr>
      <w:r w:rsidRPr="005103B0">
        <w:rPr>
          <w:lang w:val="de-DE"/>
        </w:rPr>
        <w:t xml:space="preserve">Der Ablauf </w:t>
      </w:r>
      <w:r w:rsidR="009503AD" w:rsidRPr="005103B0">
        <w:rPr>
          <w:lang w:val="de-DE"/>
        </w:rPr>
        <w:t>des Kurses</w:t>
      </w:r>
      <w:r w:rsidR="000536DB" w:rsidRPr="005103B0">
        <w:rPr>
          <w:lang w:val="de-DE"/>
        </w:rPr>
        <w:t xml:space="preserve"> </w:t>
      </w:r>
      <w:r w:rsidRPr="005103B0">
        <w:rPr>
          <w:lang w:val="de-DE"/>
        </w:rPr>
        <w:t xml:space="preserve">(vgl. Seminarplan) verbindet synchrone und asynchrone Lehrelemente, um Ihnen eine größere Flexibilität zu gewährleisten. </w:t>
      </w:r>
      <w:r w:rsidRPr="005103B0">
        <w:rPr>
          <w:b/>
          <w:bCs/>
          <w:lang w:val="de-DE"/>
        </w:rPr>
        <w:t>Bitte beachten Sie auch, dass es nicht in jeder Woche ein synchrones Seminar geben wird.</w:t>
      </w:r>
      <w:r w:rsidRPr="005103B0">
        <w:rPr>
          <w:lang w:val="de-DE"/>
        </w:rPr>
        <w:t xml:space="preserve"> </w:t>
      </w:r>
    </w:p>
    <w:p w14:paraId="3C29283B" w14:textId="3D6D9316" w:rsidR="00471757" w:rsidRPr="005103B0" w:rsidRDefault="008E2CC6" w:rsidP="008E2CC6">
      <w:pPr>
        <w:spacing w:after="120"/>
        <w:rPr>
          <w:lang w:val="de-DE"/>
        </w:rPr>
      </w:pPr>
      <w:bookmarkStart w:id="1" w:name="_Hlk68105766"/>
      <w:r w:rsidRPr="005103B0">
        <w:rPr>
          <w:lang w:val="de-DE"/>
        </w:rPr>
        <w:t xml:space="preserve">Spezifisch hat der Seminarplan die folgenden Elemente: </w:t>
      </w:r>
    </w:p>
    <w:p w14:paraId="517ACB75" w14:textId="4F595615" w:rsidR="00A01517" w:rsidRPr="005103B0" w:rsidRDefault="00F517A3" w:rsidP="00BC44CB">
      <w:pPr>
        <w:pStyle w:val="ListParagraph"/>
        <w:numPr>
          <w:ilvl w:val="0"/>
          <w:numId w:val="13"/>
        </w:numPr>
        <w:spacing w:after="120"/>
      </w:pPr>
      <w:r w:rsidRPr="005103B0">
        <w:t xml:space="preserve">Video: </w:t>
      </w:r>
      <w:r w:rsidRPr="005103B0">
        <w:tab/>
      </w:r>
      <w:r w:rsidR="00BC44CB" w:rsidRPr="005103B0">
        <w:tab/>
      </w:r>
      <w:r w:rsidRPr="005103B0">
        <w:t>Vorab aufgezeichnete Video</w:t>
      </w:r>
      <w:r w:rsidR="00A01517" w:rsidRPr="005103B0">
        <w:t>s, in denen technische oder</w:t>
      </w:r>
      <w:r w:rsidR="00BC44CB" w:rsidRPr="005103B0">
        <w:t xml:space="preserve"> </w:t>
      </w:r>
      <w:r w:rsidR="00A01517" w:rsidRPr="005103B0">
        <w:t xml:space="preserve">theoretische </w:t>
      </w:r>
    </w:p>
    <w:p w14:paraId="35A8CA17" w14:textId="29B0A051" w:rsidR="00DE5125" w:rsidRPr="005103B0" w:rsidRDefault="00A01517" w:rsidP="007E5863">
      <w:pPr>
        <w:pStyle w:val="ListParagraph"/>
        <w:spacing w:after="120"/>
        <w:ind w:left="2118"/>
      </w:pPr>
      <w:r w:rsidRPr="005103B0">
        <w:t xml:space="preserve">Inhalte vermittelt werden. Diese Videos sind die Basis der Online-Diskussion </w:t>
      </w:r>
      <w:r w:rsidRPr="005103B0">
        <w:rPr>
          <w:b/>
          <w:bCs/>
        </w:rPr>
        <w:t xml:space="preserve">und sollten </w:t>
      </w:r>
      <w:r w:rsidR="007E5863" w:rsidRPr="005103B0">
        <w:rPr>
          <w:b/>
          <w:bCs/>
        </w:rPr>
        <w:t>vor dem</w:t>
      </w:r>
      <w:r w:rsidRPr="005103B0">
        <w:rPr>
          <w:b/>
          <w:bCs/>
        </w:rPr>
        <w:t xml:space="preserve"> </w:t>
      </w:r>
      <w:r w:rsidR="007E5863" w:rsidRPr="005103B0">
        <w:rPr>
          <w:b/>
          <w:bCs/>
        </w:rPr>
        <w:t>jeweiligen Seminartermin bearbeitet werden</w:t>
      </w:r>
      <w:r w:rsidR="005222B3" w:rsidRPr="005103B0">
        <w:t>.</w:t>
      </w:r>
    </w:p>
    <w:p w14:paraId="60C8FCF5" w14:textId="199D23E4" w:rsidR="007E5863" w:rsidRPr="005103B0" w:rsidRDefault="007E5863" w:rsidP="007E5863">
      <w:pPr>
        <w:pStyle w:val="ListParagraph"/>
        <w:spacing w:after="120"/>
        <w:ind w:left="2118"/>
        <w:rPr>
          <w:sz w:val="8"/>
          <w:szCs w:val="8"/>
        </w:rPr>
      </w:pPr>
    </w:p>
    <w:p w14:paraId="70852309" w14:textId="77777777" w:rsidR="0082365C" w:rsidRPr="005103B0" w:rsidRDefault="007E5863" w:rsidP="0082365C">
      <w:pPr>
        <w:pStyle w:val="ListParagraph"/>
        <w:numPr>
          <w:ilvl w:val="0"/>
          <w:numId w:val="13"/>
        </w:numPr>
        <w:spacing w:after="120"/>
      </w:pPr>
      <w:r w:rsidRPr="005103B0">
        <w:t>Datacamp</w:t>
      </w:r>
      <w:r w:rsidR="00050683" w:rsidRPr="005103B0">
        <w:t>:</w:t>
      </w:r>
      <w:r w:rsidR="00BC44CB" w:rsidRPr="005103B0">
        <w:tab/>
      </w:r>
      <w:r w:rsidR="00050683" w:rsidRPr="005103B0">
        <w:tab/>
        <w:t>Digitale Lerneinheiten, die die technischen Fähigkeiten vermitteln</w:t>
      </w:r>
      <w:r w:rsidR="0082365C" w:rsidRPr="005103B0">
        <w:t xml:space="preserve"> </w:t>
      </w:r>
    </w:p>
    <w:p w14:paraId="66CDDA77" w14:textId="6E6997C8" w:rsidR="008F71EA" w:rsidRPr="005103B0" w:rsidRDefault="00050683" w:rsidP="0082365C">
      <w:pPr>
        <w:pStyle w:val="ListParagraph"/>
        <w:spacing w:after="120"/>
        <w:ind w:left="2118"/>
      </w:pPr>
      <w:r w:rsidRPr="005103B0">
        <w:t>direkt testen. Auch diese Inhalte sind Grundlage für die Online-Diskussion</w:t>
      </w:r>
      <w:r w:rsidR="0039300F" w:rsidRPr="005103B0">
        <w:t>en</w:t>
      </w:r>
      <w:r w:rsidR="00AE2A50" w:rsidRPr="005103B0">
        <w:t xml:space="preserve"> und die Problemsets</w:t>
      </w:r>
      <w:r w:rsidR="0039300F" w:rsidRPr="005103B0">
        <w:t xml:space="preserve">, und sollten deshalb </w:t>
      </w:r>
      <w:r w:rsidR="0039300F" w:rsidRPr="005103B0">
        <w:rPr>
          <w:b/>
          <w:bCs/>
        </w:rPr>
        <w:t xml:space="preserve">vor dem </w:t>
      </w:r>
      <w:r w:rsidR="00C16435" w:rsidRPr="005103B0">
        <w:rPr>
          <w:b/>
          <w:bCs/>
        </w:rPr>
        <w:t>nächsten synchronen</w:t>
      </w:r>
      <w:r w:rsidR="0039300F" w:rsidRPr="005103B0">
        <w:rPr>
          <w:b/>
          <w:bCs/>
        </w:rPr>
        <w:t xml:space="preserve"> Seminartermin abgeschlossen werden</w:t>
      </w:r>
      <w:r w:rsidR="0039300F" w:rsidRPr="005103B0">
        <w:t xml:space="preserve">. </w:t>
      </w:r>
    </w:p>
    <w:p w14:paraId="3C768FFC" w14:textId="7B4071D0" w:rsidR="007E5863" w:rsidRPr="005103B0" w:rsidRDefault="0039300F" w:rsidP="00050683">
      <w:pPr>
        <w:spacing w:after="120"/>
        <w:ind w:left="2118"/>
        <w:rPr>
          <w:lang w:val="de-DE"/>
        </w:rPr>
      </w:pPr>
      <w:r w:rsidRPr="005103B0">
        <w:rPr>
          <w:lang w:val="de-DE"/>
        </w:rPr>
        <w:t>Einheiten die als „Extra-Datacamp“ ausgewiesen werden sind</w:t>
      </w:r>
      <w:r w:rsidR="008F71EA" w:rsidRPr="005103B0">
        <w:rPr>
          <w:lang w:val="de-DE"/>
        </w:rPr>
        <w:t xml:space="preserve"> als mögliche Erweiterungen gedacht, werden aber nicht zwangsläufig erwartet. </w:t>
      </w:r>
    </w:p>
    <w:p w14:paraId="15DFFAB6" w14:textId="77777777" w:rsidR="00CB4F96" w:rsidRPr="005103B0" w:rsidRDefault="0066287A" w:rsidP="00764313">
      <w:pPr>
        <w:pStyle w:val="ListParagraph"/>
        <w:numPr>
          <w:ilvl w:val="0"/>
          <w:numId w:val="13"/>
        </w:numPr>
        <w:spacing w:after="120"/>
      </w:pPr>
      <w:r w:rsidRPr="005103B0">
        <w:t>Seminar</w:t>
      </w:r>
      <w:r w:rsidRPr="005103B0">
        <w:tab/>
      </w:r>
      <w:r w:rsidR="00BC44CB" w:rsidRPr="005103B0">
        <w:tab/>
      </w:r>
      <w:r w:rsidR="00B608FD" w:rsidRPr="005103B0">
        <w:t xml:space="preserve">Synchrone </w:t>
      </w:r>
      <w:r w:rsidR="00BC44CB" w:rsidRPr="005103B0">
        <w:t xml:space="preserve">Diskussionen </w:t>
      </w:r>
      <w:r w:rsidRPr="005103B0">
        <w:t>und Projektarbeit</w:t>
      </w:r>
      <w:r w:rsidR="00BC44CB" w:rsidRPr="005103B0">
        <w:t>.</w:t>
      </w:r>
      <w:r w:rsidR="00CA77F9" w:rsidRPr="005103B0">
        <w:t xml:space="preserve"> </w:t>
      </w:r>
      <w:r w:rsidR="006C248B" w:rsidRPr="005103B0">
        <w:t xml:space="preserve"> Die Seminare </w:t>
      </w:r>
      <w:r w:rsidR="00CB4F96" w:rsidRPr="005103B0">
        <w:t xml:space="preserve">können auch </w:t>
      </w:r>
    </w:p>
    <w:p w14:paraId="790B50AB" w14:textId="63823960" w:rsidR="00CA77F9" w:rsidRPr="005103B0" w:rsidRDefault="00CB4F96" w:rsidP="00CB4F96">
      <w:pPr>
        <w:pStyle w:val="ListParagraph"/>
        <w:spacing w:after="120"/>
        <w:ind w:left="2118"/>
      </w:pPr>
      <w:r w:rsidRPr="005103B0">
        <w:t>für die (gemeinsame) Arbeit an Daten und Projekten genutzt werden</w:t>
      </w:r>
    </w:p>
    <w:p w14:paraId="20998148" w14:textId="77777777" w:rsidR="00234AC8" w:rsidRPr="005103B0" w:rsidRDefault="00234AC8" w:rsidP="00553D33">
      <w:pPr>
        <w:spacing w:after="120"/>
        <w:rPr>
          <w:lang w:val="de-DE"/>
        </w:rPr>
      </w:pPr>
    </w:p>
    <w:p w14:paraId="5990689F" w14:textId="77777777" w:rsidR="00EE1D15" w:rsidRPr="005103B0" w:rsidRDefault="005640C9" w:rsidP="005640C9">
      <w:pPr>
        <w:pStyle w:val="ListParagraph"/>
        <w:numPr>
          <w:ilvl w:val="0"/>
          <w:numId w:val="13"/>
        </w:numPr>
        <w:spacing w:after="120"/>
      </w:pPr>
      <w:r w:rsidRPr="005103B0">
        <w:t>Sprechstunde</w:t>
      </w:r>
      <w:r w:rsidRPr="005103B0">
        <w:tab/>
        <w:t xml:space="preserve">In Wochen ohne synchrone Online-Diskussionen </w:t>
      </w:r>
      <w:r w:rsidR="00FC08AC" w:rsidRPr="005103B0">
        <w:t xml:space="preserve">stehe ich Ihnen </w:t>
      </w:r>
      <w:r w:rsidR="00BE0B4A" w:rsidRPr="005103B0">
        <w:t>für</w:t>
      </w:r>
    </w:p>
    <w:p w14:paraId="05276A42" w14:textId="394C98D0" w:rsidR="005640C9" w:rsidRPr="005103B0" w:rsidRDefault="00BE0B4A" w:rsidP="00C16435">
      <w:pPr>
        <w:pStyle w:val="ListParagraph"/>
        <w:spacing w:after="120"/>
        <w:ind w:left="2118"/>
      </w:pPr>
      <w:r w:rsidRPr="005103B0">
        <w:t xml:space="preserve">kurspezifische </w:t>
      </w:r>
      <w:r w:rsidR="0066287A" w:rsidRPr="005103B0">
        <w:t xml:space="preserve">Sprechstunden </w:t>
      </w:r>
      <w:r w:rsidRPr="005103B0">
        <w:t xml:space="preserve">zur Verfügung. </w:t>
      </w:r>
    </w:p>
    <w:p w14:paraId="513BD64B" w14:textId="77777777" w:rsidR="00234AC8" w:rsidRPr="005103B0" w:rsidRDefault="00234AC8" w:rsidP="00234AC8">
      <w:pPr>
        <w:pStyle w:val="ListParagraph"/>
        <w:spacing w:after="120"/>
        <w:ind w:left="2118"/>
      </w:pPr>
    </w:p>
    <w:p w14:paraId="63C8404B" w14:textId="2AF9DFBE" w:rsidR="00234AC8" w:rsidRPr="005103B0" w:rsidRDefault="00234AC8" w:rsidP="00234AC8">
      <w:pPr>
        <w:pStyle w:val="ListParagraph"/>
        <w:spacing w:after="120"/>
        <w:ind w:left="2118"/>
      </w:pPr>
      <w:r w:rsidRPr="005103B0">
        <w:t xml:space="preserve">Sie können </w:t>
      </w:r>
      <w:proofErr w:type="gramStart"/>
      <w:r w:rsidRPr="005103B0">
        <w:t>unter dem folgende Link</w:t>
      </w:r>
      <w:proofErr w:type="gramEnd"/>
      <w:r w:rsidRPr="005103B0">
        <w:t xml:space="preserve"> einen Termin für diese speziellen Sprechstunden buchen: </w:t>
      </w:r>
      <w:hyperlink r:id="rId13" w:history="1">
        <w:r w:rsidRPr="005103B0">
          <w:rPr>
            <w:rStyle w:val="Hyperlink"/>
          </w:rPr>
          <w:t>https://calendar.app.google/vxmJS48hohLKm8pd6</w:t>
        </w:r>
      </w:hyperlink>
    </w:p>
    <w:p w14:paraId="255DED08" w14:textId="1F5B2599" w:rsidR="00EE1D15" w:rsidRPr="005103B0" w:rsidRDefault="00EE1D15" w:rsidP="00234AC8">
      <w:pPr>
        <w:spacing w:after="120"/>
        <w:rPr>
          <w:lang w:val="de-DE"/>
        </w:rPr>
      </w:pPr>
    </w:p>
    <w:p w14:paraId="2A034233" w14:textId="77777777" w:rsidR="00EF31BC" w:rsidRPr="005103B0" w:rsidRDefault="00EE753C" w:rsidP="00764313">
      <w:pPr>
        <w:pStyle w:val="ListParagraph"/>
        <w:numPr>
          <w:ilvl w:val="0"/>
          <w:numId w:val="13"/>
        </w:numPr>
        <w:spacing w:after="120"/>
      </w:pPr>
      <w:r w:rsidRPr="005103B0">
        <w:t>Problem-Sets</w:t>
      </w:r>
      <w:r w:rsidRPr="005103B0">
        <w:tab/>
        <w:t>Um kursspezifische Anwendungsbeispiele der Methoden zu</w:t>
      </w:r>
      <w:r w:rsidR="0083341A" w:rsidRPr="005103B0">
        <w:t xml:space="preserve"> </w:t>
      </w:r>
    </w:p>
    <w:p w14:paraId="6413AB60" w14:textId="3B814EA8" w:rsidR="00471757" w:rsidRPr="005103B0" w:rsidRDefault="0083341A" w:rsidP="00EF31BC">
      <w:pPr>
        <w:pStyle w:val="ListParagraph"/>
        <w:spacing w:after="120"/>
        <w:ind w:left="2118"/>
      </w:pPr>
      <w:r w:rsidRPr="005103B0">
        <w:t xml:space="preserve">ermöglichen, werden im Laufe des Semesters </w:t>
      </w:r>
      <w:r w:rsidR="00C16435" w:rsidRPr="005103B0">
        <w:t>fünf</w:t>
      </w:r>
      <w:r w:rsidRPr="005103B0">
        <w:t xml:space="preserve"> Problem-Sets </w:t>
      </w:r>
      <w:r w:rsidR="00937DE8" w:rsidRPr="005103B0">
        <w:t xml:space="preserve">angeboten. Geben Sie diese bitte </w:t>
      </w:r>
      <w:r w:rsidR="00315737" w:rsidRPr="005103B0">
        <w:rPr>
          <w:b/>
          <w:bCs/>
        </w:rPr>
        <w:t>bis</w:t>
      </w:r>
      <w:r w:rsidR="000732E2" w:rsidRPr="005103B0">
        <w:rPr>
          <w:b/>
          <w:bCs/>
        </w:rPr>
        <w:t xml:space="preserve"> zum </w:t>
      </w:r>
      <w:r w:rsidR="00C16435" w:rsidRPr="005103B0">
        <w:rPr>
          <w:b/>
          <w:bCs/>
        </w:rPr>
        <w:t>Sontag</w:t>
      </w:r>
      <w:r w:rsidR="00231397" w:rsidRPr="005103B0">
        <w:rPr>
          <w:b/>
          <w:bCs/>
        </w:rPr>
        <w:t xml:space="preserve"> (</w:t>
      </w:r>
      <w:r w:rsidR="00315737" w:rsidRPr="005103B0">
        <w:rPr>
          <w:b/>
          <w:bCs/>
        </w:rPr>
        <w:t>23:59 Uhr) vor</w:t>
      </w:r>
      <w:r w:rsidR="00EF31BC" w:rsidRPr="005103B0">
        <w:rPr>
          <w:b/>
          <w:bCs/>
        </w:rPr>
        <w:t xml:space="preserve"> </w:t>
      </w:r>
      <w:r w:rsidR="00C16435" w:rsidRPr="005103B0">
        <w:rPr>
          <w:b/>
          <w:bCs/>
        </w:rPr>
        <w:t>dem Seminartermin</w:t>
      </w:r>
      <w:r w:rsidR="00EF31BC" w:rsidRPr="005103B0">
        <w:rPr>
          <w:b/>
          <w:bCs/>
        </w:rPr>
        <w:t xml:space="preserve"> ab.</w:t>
      </w:r>
      <w:r w:rsidR="00EF31BC" w:rsidRPr="005103B0">
        <w:t xml:space="preserve"> </w:t>
      </w:r>
      <w:r w:rsidR="00937DE8" w:rsidRPr="005103B0">
        <w:t>Es geht hier explizit nicht darum, dass Sie schon alle Antworten beantworten können</w:t>
      </w:r>
      <w:r w:rsidR="00EF31BC" w:rsidRPr="005103B0">
        <w:t>. Vielmehr ist es hilfreich</w:t>
      </w:r>
      <w:r w:rsidR="007F2109" w:rsidRPr="005103B0">
        <w:t xml:space="preserve">, Verständnisprobleme so schnellstmöglich </w:t>
      </w:r>
      <w:r w:rsidR="00C0218B" w:rsidRPr="005103B0">
        <w:t xml:space="preserve">zu identifizieren und </w:t>
      </w:r>
      <w:r w:rsidR="007F2109" w:rsidRPr="005103B0">
        <w:t xml:space="preserve">beheben zu können. Weiterhin ist die Kollaboration zwischen Studierenden hier ausdrücklich erwünscht. Sie können </w:t>
      </w:r>
      <w:r w:rsidR="007A250E" w:rsidRPr="005103B0">
        <w:t xml:space="preserve">in Kleingruppen (Max. </w:t>
      </w:r>
      <w:r w:rsidR="00AE2A50" w:rsidRPr="005103B0">
        <w:t>3</w:t>
      </w:r>
      <w:r w:rsidR="007A250E" w:rsidRPr="005103B0">
        <w:t xml:space="preserve"> Personen) zusammenarbeiten</w:t>
      </w:r>
      <w:r w:rsidR="004B27C0" w:rsidRPr="005103B0">
        <w:t xml:space="preserve">. Allerdings sollte jede Person ein eigenes Problemset abgeben. </w:t>
      </w:r>
    </w:p>
    <w:bookmarkEnd w:id="1"/>
    <w:p w14:paraId="68B88094" w14:textId="77777777" w:rsidR="00764313" w:rsidRPr="005103B0" w:rsidRDefault="00764313">
      <w:pPr>
        <w:rPr>
          <w:b/>
          <w:bCs/>
          <w:i/>
          <w:iCs/>
          <w:u w:val="single"/>
          <w:lang w:val="de-DE"/>
        </w:rPr>
      </w:pPr>
      <w:r w:rsidRPr="005103B0">
        <w:rPr>
          <w:lang w:val="de-DE"/>
        </w:rPr>
        <w:br w:type="page"/>
      </w:r>
    </w:p>
    <w:p w14:paraId="4546C067" w14:textId="2A21AB61" w:rsidR="00DC74BF" w:rsidRPr="005103B0" w:rsidRDefault="00DC74BF" w:rsidP="00764313">
      <w:pPr>
        <w:pStyle w:val="Heading2"/>
      </w:pPr>
      <w:r w:rsidRPr="005103B0">
        <w:lastRenderedPageBreak/>
        <w:t>Technische Voraussetzung</w:t>
      </w:r>
    </w:p>
    <w:p w14:paraId="46207F75" w14:textId="14F900F3" w:rsidR="001D161F" w:rsidRPr="005103B0" w:rsidRDefault="006C26A7" w:rsidP="001D161F">
      <w:pPr>
        <w:rPr>
          <w:lang w:val="de-DE"/>
        </w:rPr>
      </w:pPr>
      <w:r w:rsidRPr="005103B0">
        <w:rPr>
          <w:lang w:val="de-DE"/>
        </w:rPr>
        <w:t>Für die Teilnahme am Kurs benötigen Sie einen PC</w:t>
      </w:r>
      <w:r w:rsidR="00025CA5" w:rsidRPr="005103B0">
        <w:rPr>
          <w:lang w:val="de-DE"/>
        </w:rPr>
        <w:t>/</w:t>
      </w:r>
      <w:proofErr w:type="gramStart"/>
      <w:r w:rsidR="00025CA5" w:rsidRPr="005103B0">
        <w:rPr>
          <w:lang w:val="de-DE"/>
        </w:rPr>
        <w:t>Mac</w:t>
      </w:r>
      <w:proofErr w:type="gramEnd"/>
      <w:r w:rsidRPr="005103B0">
        <w:rPr>
          <w:lang w:val="de-DE"/>
        </w:rPr>
        <w:t xml:space="preserve"> auf dem das Statistikprogramm R und R-Studio installiert und </w:t>
      </w:r>
      <w:r w:rsidR="00C0218B" w:rsidRPr="005103B0">
        <w:rPr>
          <w:lang w:val="de-DE"/>
        </w:rPr>
        <w:t>genutzt</w:t>
      </w:r>
      <w:r w:rsidRPr="005103B0">
        <w:rPr>
          <w:lang w:val="de-DE"/>
        </w:rPr>
        <w:t xml:space="preserve"> werden können.</w:t>
      </w:r>
      <w:r w:rsidR="00136E60" w:rsidRPr="005103B0">
        <w:rPr>
          <w:lang w:val="de-DE"/>
        </w:rPr>
        <w:t xml:space="preserve"> </w:t>
      </w:r>
      <w:r w:rsidR="00025CA5" w:rsidRPr="005103B0">
        <w:rPr>
          <w:lang w:val="de-DE"/>
        </w:rPr>
        <w:t xml:space="preserve">Tablets und ähnliche Endgeräte sind leider nicht ausreichend. </w:t>
      </w:r>
    </w:p>
    <w:p w14:paraId="0F5A25D8" w14:textId="77777777" w:rsidR="00AE2A50" w:rsidRPr="005103B0" w:rsidRDefault="00AE2A50" w:rsidP="001D161F">
      <w:pPr>
        <w:rPr>
          <w:lang w:val="de-DE"/>
        </w:rPr>
      </w:pPr>
    </w:p>
    <w:p w14:paraId="7320B2EA" w14:textId="6D62C4FE" w:rsidR="00EB66E0" w:rsidRPr="005103B0" w:rsidRDefault="00DC74BF" w:rsidP="00764313">
      <w:pPr>
        <w:pStyle w:val="Heading2"/>
      </w:pPr>
      <w:r w:rsidRPr="005103B0">
        <w:t>Datacamp Zugang</w:t>
      </w:r>
    </w:p>
    <w:p w14:paraId="3A37A0AE" w14:textId="04DB5E9E" w:rsidR="00C9352A" w:rsidRPr="005103B0" w:rsidRDefault="00EB66E0" w:rsidP="00C9352A">
      <w:pPr>
        <w:rPr>
          <w:lang w:val="de-DE"/>
        </w:rPr>
      </w:pPr>
      <w:r w:rsidRPr="005103B0">
        <w:rPr>
          <w:lang w:val="de-DE"/>
        </w:rPr>
        <w:t xml:space="preserve">Dieser Kurs wird mit </w:t>
      </w:r>
      <w:r w:rsidR="001F7FD0" w:rsidRPr="005103B0">
        <w:rPr>
          <w:lang w:val="de-DE"/>
        </w:rPr>
        <w:t xml:space="preserve">Hilfe </w:t>
      </w:r>
      <w:r w:rsidRPr="005103B0">
        <w:rPr>
          <w:lang w:val="de-DE"/>
        </w:rPr>
        <w:t>des Online</w:t>
      </w:r>
      <w:r w:rsidR="00226CC5" w:rsidRPr="005103B0">
        <w:rPr>
          <w:lang w:val="de-DE"/>
        </w:rPr>
        <w:t xml:space="preserve"> Dienstes </w:t>
      </w:r>
      <w:r w:rsidR="001F7FD0" w:rsidRPr="005103B0">
        <w:rPr>
          <w:lang w:val="de-DE"/>
        </w:rPr>
        <w:t>Datacamp angeboten.</w:t>
      </w:r>
      <w:r w:rsidR="00ED45CC" w:rsidRPr="005103B0">
        <w:rPr>
          <w:lang w:val="de-DE"/>
        </w:rPr>
        <w:t xml:space="preserve"> </w:t>
      </w:r>
      <w:r w:rsidR="00136E60" w:rsidRPr="005103B0">
        <w:rPr>
          <w:lang w:val="de-DE"/>
        </w:rPr>
        <w:t xml:space="preserve">Diese Unterlagen werden auf Englisch angeboten. </w:t>
      </w:r>
      <w:r w:rsidR="000732E2" w:rsidRPr="005103B0">
        <w:rPr>
          <w:lang w:val="de-DE"/>
        </w:rPr>
        <w:t xml:space="preserve">Den Zugang zu Datacamp </w:t>
      </w:r>
      <w:r w:rsidR="0005430D" w:rsidRPr="005103B0">
        <w:rPr>
          <w:lang w:val="de-DE"/>
        </w:rPr>
        <w:t xml:space="preserve">finden Sie auf Blackboard. </w:t>
      </w:r>
    </w:p>
    <w:p w14:paraId="616AACDE" w14:textId="77777777" w:rsidR="00AE2A50" w:rsidRPr="005103B0" w:rsidRDefault="00AE2A50" w:rsidP="0005430D">
      <w:pPr>
        <w:pStyle w:val="Smallheading"/>
        <w:numPr>
          <w:ilvl w:val="0"/>
          <w:numId w:val="0"/>
        </w:numPr>
        <w:rPr>
          <w:rFonts w:ascii="Times New Roman" w:hAnsi="Times New Roman" w:cs="Times New Roman"/>
          <w:i w:val="0"/>
          <w:iCs w:val="0"/>
          <w:sz w:val="24"/>
          <w:szCs w:val="24"/>
        </w:rPr>
      </w:pPr>
    </w:p>
    <w:p w14:paraId="424134EB" w14:textId="39E2C461" w:rsidR="00FA1AFB" w:rsidRPr="005103B0" w:rsidRDefault="00FA1AFB" w:rsidP="000732E2">
      <w:pPr>
        <w:pStyle w:val="Heading1"/>
      </w:pPr>
      <w:r w:rsidRPr="005103B0">
        <w:t>Leistungsanforderungen im Seminar</w:t>
      </w:r>
    </w:p>
    <w:p w14:paraId="60103B4C" w14:textId="7FEA110D" w:rsidR="00520F78" w:rsidRPr="005103B0" w:rsidRDefault="00520F78" w:rsidP="00764313">
      <w:pPr>
        <w:pStyle w:val="Heading2"/>
      </w:pPr>
      <w:r w:rsidRPr="005103B0">
        <w:t xml:space="preserve">Teilnahme </w:t>
      </w:r>
    </w:p>
    <w:p w14:paraId="180CEF6B" w14:textId="77777777" w:rsidR="00C16435" w:rsidRPr="005103B0" w:rsidRDefault="008A3B39" w:rsidP="00C16435">
      <w:pPr>
        <w:pStyle w:val="ListParagraph"/>
        <w:numPr>
          <w:ilvl w:val="0"/>
          <w:numId w:val="14"/>
        </w:numPr>
      </w:pPr>
      <w:r w:rsidRPr="005103B0">
        <w:t xml:space="preserve">Abschluss der Aufgaben in Datacamp </w:t>
      </w:r>
    </w:p>
    <w:p w14:paraId="570876D7" w14:textId="6B81BD9B" w:rsidR="00C16435" w:rsidRPr="005103B0" w:rsidRDefault="00B57DAB" w:rsidP="00C16435">
      <w:pPr>
        <w:pStyle w:val="ListParagraph"/>
        <w:numPr>
          <w:ilvl w:val="0"/>
          <w:numId w:val="14"/>
        </w:numPr>
      </w:pPr>
      <w:r w:rsidRPr="005103B0">
        <w:t xml:space="preserve">Problem Sets 1 </w:t>
      </w:r>
      <w:r w:rsidR="00C16435" w:rsidRPr="005103B0">
        <w:t>–</w:t>
      </w:r>
      <w:r w:rsidRPr="005103B0">
        <w:t xml:space="preserve"> </w:t>
      </w:r>
      <w:r w:rsidR="00265F5E" w:rsidRPr="005103B0">
        <w:t>4</w:t>
      </w:r>
      <w:r w:rsidR="00C16435" w:rsidRPr="005103B0">
        <w:t xml:space="preserve">  </w:t>
      </w:r>
    </w:p>
    <w:p w14:paraId="6E73EBCE" w14:textId="2256D819" w:rsidR="00C16435" w:rsidRPr="005103B0" w:rsidRDefault="00C16435" w:rsidP="00C16435">
      <w:pPr>
        <w:pStyle w:val="ListParagraph"/>
        <w:numPr>
          <w:ilvl w:val="0"/>
          <w:numId w:val="14"/>
        </w:numPr>
      </w:pPr>
      <w:r w:rsidRPr="005103B0">
        <w:t xml:space="preserve">Mitwirkung an der Diskussion in Kleingruppen </w:t>
      </w:r>
      <w:r w:rsidR="0005430D" w:rsidRPr="005103B0">
        <w:t>und im Seminar</w:t>
      </w:r>
      <w:r w:rsidR="00AE2A50" w:rsidRPr="005103B0">
        <w:t xml:space="preserve"> </w:t>
      </w:r>
    </w:p>
    <w:p w14:paraId="5A97FBBA" w14:textId="07A16E13" w:rsidR="00FA1AFB" w:rsidRPr="005103B0" w:rsidRDefault="00F97AE2" w:rsidP="00437CF7">
      <w:pPr>
        <w:rPr>
          <w:lang w:val="de-DE"/>
        </w:rPr>
      </w:pPr>
      <w:r w:rsidRPr="005103B0">
        <w:rPr>
          <w:lang w:val="de-DE"/>
        </w:rPr>
        <w:t xml:space="preserve">  </w:t>
      </w:r>
    </w:p>
    <w:p w14:paraId="6875DB37" w14:textId="5BA50FD3" w:rsidR="00C16435" w:rsidRPr="005103B0" w:rsidRDefault="00C16435" w:rsidP="00764313">
      <w:pPr>
        <w:pStyle w:val="Heading2"/>
        <w:rPr>
          <w:rFonts w:eastAsiaTheme="majorEastAsia"/>
        </w:rPr>
      </w:pPr>
      <w:bookmarkStart w:id="2" w:name="_Hlk68105338"/>
      <w:r w:rsidRPr="005103B0">
        <w:rPr>
          <w:rFonts w:eastAsiaTheme="majorEastAsia"/>
        </w:rPr>
        <w:t>Leistungsnachweis/Seminararbeit</w:t>
      </w:r>
    </w:p>
    <w:p w14:paraId="0390C8C3" w14:textId="77777777" w:rsidR="00C16435" w:rsidRPr="005103B0" w:rsidRDefault="00C16435" w:rsidP="00434239">
      <w:pPr>
        <w:jc w:val="both"/>
        <w:rPr>
          <w:rFonts w:eastAsiaTheme="majorEastAsia"/>
          <w:i/>
          <w:iCs/>
          <w:color w:val="000000" w:themeColor="text1"/>
          <w:lang w:val="de-DE"/>
        </w:rPr>
      </w:pPr>
    </w:p>
    <w:p w14:paraId="609032A0" w14:textId="37108758" w:rsidR="00C16435" w:rsidRPr="005103B0" w:rsidRDefault="00C16435" w:rsidP="00C16435">
      <w:pPr>
        <w:jc w:val="both"/>
        <w:rPr>
          <w:lang w:val="de-DE"/>
        </w:rPr>
      </w:pPr>
      <w:r w:rsidRPr="005103B0">
        <w:rPr>
          <w:lang w:val="de-DE"/>
        </w:rPr>
        <w:t xml:space="preserve">Ausarbeitung der Projektarbeit von 8000 Wörtern (exkl. </w:t>
      </w:r>
      <w:proofErr w:type="gramStart"/>
      <w:r w:rsidRPr="005103B0">
        <w:rPr>
          <w:lang w:val="de-DE"/>
        </w:rPr>
        <w:t>Bibliographie</w:t>
      </w:r>
      <w:proofErr w:type="gramEnd"/>
      <w:r w:rsidRPr="005103B0">
        <w:rPr>
          <w:lang w:val="de-DE"/>
        </w:rPr>
        <w:t xml:space="preserve">); </w:t>
      </w:r>
    </w:p>
    <w:p w14:paraId="102517CF" w14:textId="7A0F15B2" w:rsidR="00520F78" w:rsidRPr="005103B0" w:rsidRDefault="00520F78" w:rsidP="00C16435">
      <w:pPr>
        <w:jc w:val="both"/>
        <w:rPr>
          <w:lang w:val="de-DE"/>
        </w:rPr>
      </w:pPr>
    </w:p>
    <w:p w14:paraId="7A602DC0" w14:textId="0B538CD2" w:rsidR="00520F78" w:rsidRPr="005103B0" w:rsidRDefault="00020FCD" w:rsidP="00C16435">
      <w:pPr>
        <w:jc w:val="both"/>
        <w:rPr>
          <w:lang w:val="de-DE"/>
        </w:rPr>
      </w:pPr>
      <w:proofErr w:type="gramStart"/>
      <w:r w:rsidRPr="005103B0">
        <w:rPr>
          <w:lang w:val="de-DE"/>
        </w:rPr>
        <w:t>Exposé</w:t>
      </w:r>
      <w:proofErr w:type="gramEnd"/>
      <w:r w:rsidR="00520F78" w:rsidRPr="005103B0">
        <w:rPr>
          <w:lang w:val="de-DE"/>
        </w:rPr>
        <w:t xml:space="preserve"> Deadline: </w:t>
      </w:r>
      <w:r w:rsidR="00520F78" w:rsidRPr="005103B0">
        <w:rPr>
          <w:lang w:val="de-DE"/>
        </w:rPr>
        <w:tab/>
      </w:r>
      <w:r w:rsidR="00520F78" w:rsidRPr="005103B0">
        <w:rPr>
          <w:lang w:val="de-DE"/>
        </w:rPr>
        <w:tab/>
      </w:r>
      <w:r w:rsidR="00B231EE" w:rsidRPr="005103B0">
        <w:rPr>
          <w:lang w:val="de-DE"/>
        </w:rPr>
        <w:t>1</w:t>
      </w:r>
      <w:r w:rsidR="006D54DC" w:rsidRPr="005103B0">
        <w:rPr>
          <w:lang w:val="de-DE"/>
        </w:rPr>
        <w:t>6</w:t>
      </w:r>
      <w:r w:rsidR="00520F78" w:rsidRPr="005103B0">
        <w:rPr>
          <w:lang w:val="de-DE"/>
        </w:rPr>
        <w:t>.</w:t>
      </w:r>
      <w:r w:rsidR="006D54DC" w:rsidRPr="005103B0">
        <w:rPr>
          <w:lang w:val="de-DE"/>
        </w:rPr>
        <w:t>7</w:t>
      </w:r>
      <w:r w:rsidR="00520F78" w:rsidRPr="005103B0">
        <w:rPr>
          <w:lang w:val="de-DE"/>
        </w:rPr>
        <w:t>.202</w:t>
      </w:r>
      <w:r w:rsidR="006D54DC" w:rsidRPr="005103B0">
        <w:rPr>
          <w:lang w:val="de-DE"/>
        </w:rPr>
        <w:t>3</w:t>
      </w:r>
    </w:p>
    <w:p w14:paraId="06CD79C8" w14:textId="13C5AA47" w:rsidR="00520F78" w:rsidRPr="005103B0" w:rsidRDefault="00520F78" w:rsidP="00C16435">
      <w:pPr>
        <w:jc w:val="both"/>
        <w:rPr>
          <w:lang w:val="de-DE"/>
        </w:rPr>
      </w:pPr>
    </w:p>
    <w:p w14:paraId="5FC219CF" w14:textId="5A0C92EE" w:rsidR="006D54DC" w:rsidRPr="005103B0" w:rsidRDefault="006D54DC" w:rsidP="00C16435">
      <w:pPr>
        <w:jc w:val="both"/>
        <w:rPr>
          <w:lang w:val="de-DE"/>
        </w:rPr>
      </w:pPr>
      <w:r w:rsidRPr="005103B0">
        <w:rPr>
          <w:lang w:val="de-DE"/>
        </w:rPr>
        <w:t>Abgabe der Projektarbeit:</w:t>
      </w:r>
      <w:r w:rsidRPr="005103B0">
        <w:rPr>
          <w:lang w:val="de-DE"/>
        </w:rPr>
        <w:tab/>
        <w:t>31.09.2023</w:t>
      </w:r>
    </w:p>
    <w:p w14:paraId="4517A48D" w14:textId="77777777" w:rsidR="00520F78" w:rsidRPr="005103B0" w:rsidRDefault="00520F78" w:rsidP="00520F78">
      <w:pPr>
        <w:jc w:val="both"/>
        <w:rPr>
          <w:lang w:val="de-DE"/>
        </w:rPr>
      </w:pPr>
    </w:p>
    <w:p w14:paraId="0CA05546" w14:textId="58310CD0" w:rsidR="001239DC" w:rsidRPr="005103B0" w:rsidRDefault="001239DC" w:rsidP="001239DC">
      <w:pPr>
        <w:autoSpaceDE w:val="0"/>
        <w:autoSpaceDN w:val="0"/>
        <w:adjustRightInd w:val="0"/>
        <w:jc w:val="both"/>
        <w:rPr>
          <w:lang w:val="de-DE"/>
        </w:rPr>
      </w:pPr>
      <w:r w:rsidRPr="005103B0">
        <w:rPr>
          <w:lang w:val="de-DE"/>
        </w:rPr>
        <w:t xml:space="preserve">Bitte reichen Sie Ihr </w:t>
      </w:r>
      <w:proofErr w:type="gramStart"/>
      <w:r w:rsidR="00CA0589" w:rsidRPr="005103B0">
        <w:rPr>
          <w:lang w:val="de-DE"/>
        </w:rPr>
        <w:t>Exposé</w:t>
      </w:r>
      <w:proofErr w:type="gramEnd"/>
      <w:r w:rsidRPr="005103B0">
        <w:rPr>
          <w:lang w:val="de-DE"/>
        </w:rPr>
        <w:t xml:space="preserve"> und die Projektarbeit elektronisch spätestens auf Blackboard ein.  </w:t>
      </w:r>
    </w:p>
    <w:p w14:paraId="5269CFFB" w14:textId="58350156" w:rsidR="00520F78" w:rsidRPr="005103B0" w:rsidRDefault="00520F78" w:rsidP="00C16435">
      <w:pPr>
        <w:jc w:val="both"/>
        <w:rPr>
          <w:lang w:val="de-DE"/>
        </w:rPr>
      </w:pPr>
    </w:p>
    <w:bookmarkEnd w:id="2"/>
    <w:p w14:paraId="44E6825D" w14:textId="2E6DE771" w:rsidR="00407B13" w:rsidRPr="005103B0" w:rsidRDefault="00407B13" w:rsidP="00764313">
      <w:pPr>
        <w:pStyle w:val="Heading1"/>
      </w:pPr>
      <w:r w:rsidRPr="005103B0">
        <w:t xml:space="preserve">Hintergrundliteratur </w:t>
      </w:r>
    </w:p>
    <w:p w14:paraId="599C024A" w14:textId="3A77DA41" w:rsidR="00555FE0" w:rsidRPr="005103B0" w:rsidRDefault="00555FE0" w:rsidP="00555FE0">
      <w:pPr>
        <w:pStyle w:val="NormalWeb"/>
        <w:ind w:left="480" w:hanging="480"/>
        <w:rPr>
          <w:lang w:val="de-DE"/>
        </w:rPr>
      </w:pPr>
      <w:r w:rsidRPr="005103B0">
        <w:rPr>
          <w:lang w:val="de-DE"/>
        </w:rPr>
        <w:t xml:space="preserve">Wickham, Hadley. 2016. </w:t>
      </w:r>
      <w:r w:rsidRPr="005103B0">
        <w:rPr>
          <w:i/>
          <w:iCs/>
          <w:lang w:val="de-DE"/>
        </w:rPr>
        <w:t xml:space="preserve">R for Data Science: Import, </w:t>
      </w:r>
      <w:proofErr w:type="spellStart"/>
      <w:r w:rsidRPr="005103B0">
        <w:rPr>
          <w:i/>
          <w:iCs/>
          <w:lang w:val="de-DE"/>
        </w:rPr>
        <w:t>Tidy</w:t>
      </w:r>
      <w:proofErr w:type="spellEnd"/>
      <w:r w:rsidRPr="005103B0">
        <w:rPr>
          <w:i/>
          <w:iCs/>
          <w:lang w:val="de-DE"/>
        </w:rPr>
        <w:t xml:space="preserve">, Transform, </w:t>
      </w:r>
      <w:proofErr w:type="spellStart"/>
      <w:r w:rsidRPr="005103B0">
        <w:rPr>
          <w:i/>
          <w:iCs/>
          <w:lang w:val="de-DE"/>
        </w:rPr>
        <w:t>Visualize</w:t>
      </w:r>
      <w:proofErr w:type="spellEnd"/>
      <w:r w:rsidRPr="005103B0">
        <w:rPr>
          <w:i/>
          <w:iCs/>
          <w:lang w:val="de-DE"/>
        </w:rPr>
        <w:t>, and Model Data</w:t>
      </w:r>
      <w:r w:rsidRPr="005103B0">
        <w:rPr>
          <w:lang w:val="de-DE"/>
        </w:rPr>
        <w:t xml:space="preserve">. </w:t>
      </w:r>
      <w:proofErr w:type="spellStart"/>
      <w:r w:rsidRPr="005103B0">
        <w:rPr>
          <w:lang w:val="de-DE"/>
        </w:rPr>
        <w:t>O’Reily</w:t>
      </w:r>
      <w:proofErr w:type="spellEnd"/>
      <w:r w:rsidRPr="005103B0">
        <w:rPr>
          <w:lang w:val="de-DE"/>
        </w:rPr>
        <w:t xml:space="preserve"> Media. Kostenfrei online </w:t>
      </w:r>
      <w:hyperlink r:id="rId14" w:history="1">
        <w:r w:rsidR="00484EC2" w:rsidRPr="005103B0">
          <w:rPr>
            <w:rStyle w:val="Hyperlink"/>
            <w:lang w:val="de-DE"/>
          </w:rPr>
          <w:t>hier</w:t>
        </w:r>
      </w:hyperlink>
      <w:r w:rsidR="00484EC2" w:rsidRPr="005103B0">
        <w:rPr>
          <w:lang w:val="de-DE"/>
        </w:rPr>
        <w:t xml:space="preserve">. </w:t>
      </w:r>
    </w:p>
    <w:p w14:paraId="6A8A5FCE" w14:textId="0B33AB08" w:rsidR="00C6261D" w:rsidRPr="005103B0" w:rsidRDefault="00C6261D" w:rsidP="00C6261D">
      <w:pPr>
        <w:spacing w:before="100" w:beforeAutospacing="1" w:after="100" w:afterAutospacing="1"/>
        <w:ind w:left="480" w:hanging="480"/>
        <w:rPr>
          <w:lang w:val="de-DE"/>
        </w:rPr>
      </w:pPr>
      <w:r w:rsidRPr="005103B0">
        <w:rPr>
          <w:lang w:val="de-DE"/>
        </w:rPr>
        <w:t xml:space="preserve">Healy, Kieran. 2018. </w:t>
      </w:r>
      <w:r w:rsidRPr="005103B0">
        <w:rPr>
          <w:i/>
          <w:iCs/>
          <w:lang w:val="de-DE"/>
        </w:rPr>
        <w:t xml:space="preserve">Data </w:t>
      </w:r>
      <w:proofErr w:type="spellStart"/>
      <w:r w:rsidRPr="005103B0">
        <w:rPr>
          <w:i/>
          <w:iCs/>
          <w:lang w:val="de-DE"/>
        </w:rPr>
        <w:t>Visualization</w:t>
      </w:r>
      <w:proofErr w:type="spellEnd"/>
      <w:r w:rsidRPr="005103B0">
        <w:rPr>
          <w:i/>
          <w:iCs/>
          <w:lang w:val="de-DE"/>
        </w:rPr>
        <w:t xml:space="preserve"> - A </w:t>
      </w:r>
      <w:proofErr w:type="spellStart"/>
      <w:r w:rsidRPr="005103B0">
        <w:rPr>
          <w:i/>
          <w:iCs/>
          <w:lang w:val="de-DE"/>
        </w:rPr>
        <w:t>Practical</w:t>
      </w:r>
      <w:proofErr w:type="spellEnd"/>
      <w:r w:rsidRPr="005103B0">
        <w:rPr>
          <w:i/>
          <w:iCs/>
          <w:lang w:val="de-DE"/>
        </w:rPr>
        <w:t xml:space="preserve"> </w:t>
      </w:r>
      <w:proofErr w:type="spellStart"/>
      <w:r w:rsidRPr="005103B0">
        <w:rPr>
          <w:i/>
          <w:iCs/>
          <w:lang w:val="de-DE"/>
        </w:rPr>
        <w:t>Introduction</w:t>
      </w:r>
      <w:proofErr w:type="spellEnd"/>
      <w:r w:rsidRPr="005103B0">
        <w:rPr>
          <w:lang w:val="de-DE"/>
        </w:rPr>
        <w:t xml:space="preserve">. Princeton University Press. </w:t>
      </w:r>
      <w:r w:rsidR="00520F78" w:rsidRPr="005103B0">
        <w:rPr>
          <w:lang w:val="de-DE"/>
        </w:rPr>
        <w:t xml:space="preserve">Kostenfrei online </w:t>
      </w:r>
      <w:hyperlink r:id="rId15" w:history="1">
        <w:r w:rsidR="00520F78" w:rsidRPr="005103B0">
          <w:rPr>
            <w:rStyle w:val="Hyperlink"/>
            <w:lang w:val="de-DE"/>
          </w:rPr>
          <w:t>hier</w:t>
        </w:r>
      </w:hyperlink>
      <w:r w:rsidR="00520F78" w:rsidRPr="005103B0">
        <w:rPr>
          <w:lang w:val="de-DE"/>
        </w:rPr>
        <w:t>.</w:t>
      </w:r>
    </w:p>
    <w:p w14:paraId="30191E21" w14:textId="183958CC" w:rsidR="00520F78" w:rsidRPr="005103B0" w:rsidRDefault="00520F78" w:rsidP="00C6261D">
      <w:pPr>
        <w:spacing w:before="100" w:beforeAutospacing="1" w:after="100" w:afterAutospacing="1"/>
        <w:ind w:left="480" w:hanging="480"/>
        <w:rPr>
          <w:lang w:val="de-DE"/>
        </w:rPr>
      </w:pPr>
      <w:r w:rsidRPr="005103B0">
        <w:rPr>
          <w:lang w:val="de-DE"/>
        </w:rPr>
        <w:t xml:space="preserve">Gelman, A., &amp; Hill, J. (2007). </w:t>
      </w:r>
      <w:r w:rsidRPr="005103B0">
        <w:rPr>
          <w:i/>
          <w:iCs/>
          <w:lang w:val="de-DE"/>
        </w:rPr>
        <w:t xml:space="preserve">Data </w:t>
      </w:r>
      <w:proofErr w:type="spellStart"/>
      <w:r w:rsidRPr="005103B0">
        <w:rPr>
          <w:i/>
          <w:iCs/>
          <w:lang w:val="de-DE"/>
        </w:rPr>
        <w:t>analysis</w:t>
      </w:r>
      <w:proofErr w:type="spellEnd"/>
      <w:r w:rsidRPr="005103B0">
        <w:rPr>
          <w:i/>
          <w:iCs/>
          <w:lang w:val="de-DE"/>
        </w:rPr>
        <w:t xml:space="preserve"> </w:t>
      </w:r>
      <w:proofErr w:type="spellStart"/>
      <w:r w:rsidRPr="005103B0">
        <w:rPr>
          <w:i/>
          <w:iCs/>
          <w:lang w:val="de-DE"/>
        </w:rPr>
        <w:t>using</w:t>
      </w:r>
      <w:proofErr w:type="spellEnd"/>
      <w:r w:rsidRPr="005103B0">
        <w:rPr>
          <w:i/>
          <w:iCs/>
          <w:lang w:val="de-DE"/>
        </w:rPr>
        <w:t xml:space="preserve"> </w:t>
      </w:r>
      <w:proofErr w:type="spellStart"/>
      <w:r w:rsidRPr="005103B0">
        <w:rPr>
          <w:i/>
          <w:iCs/>
          <w:lang w:val="de-DE"/>
        </w:rPr>
        <w:t>regression</w:t>
      </w:r>
      <w:proofErr w:type="spellEnd"/>
      <w:r w:rsidRPr="005103B0">
        <w:rPr>
          <w:i/>
          <w:iCs/>
          <w:lang w:val="de-DE"/>
        </w:rPr>
        <w:t xml:space="preserve"> and </w:t>
      </w:r>
      <w:proofErr w:type="spellStart"/>
      <w:r w:rsidRPr="005103B0">
        <w:rPr>
          <w:i/>
          <w:iCs/>
          <w:lang w:val="de-DE"/>
        </w:rPr>
        <w:t>multilevel</w:t>
      </w:r>
      <w:proofErr w:type="spellEnd"/>
      <w:r w:rsidRPr="005103B0">
        <w:rPr>
          <w:i/>
          <w:iCs/>
          <w:lang w:val="de-DE"/>
        </w:rPr>
        <w:t>/</w:t>
      </w:r>
      <w:proofErr w:type="spellStart"/>
      <w:r w:rsidRPr="005103B0">
        <w:rPr>
          <w:i/>
          <w:iCs/>
          <w:lang w:val="de-DE"/>
        </w:rPr>
        <w:t>hierarchical</w:t>
      </w:r>
      <w:proofErr w:type="spellEnd"/>
      <w:r w:rsidRPr="005103B0">
        <w:rPr>
          <w:i/>
          <w:iCs/>
          <w:lang w:val="de-DE"/>
        </w:rPr>
        <w:t xml:space="preserve"> </w:t>
      </w:r>
      <w:proofErr w:type="spellStart"/>
      <w:r w:rsidRPr="005103B0">
        <w:rPr>
          <w:i/>
          <w:iCs/>
          <w:lang w:val="de-DE"/>
        </w:rPr>
        <w:t>models</w:t>
      </w:r>
      <w:proofErr w:type="spellEnd"/>
      <w:r w:rsidRPr="005103B0">
        <w:rPr>
          <w:lang w:val="de-DE"/>
        </w:rPr>
        <w:t>. Cambridge: Cambridge University Press.</w:t>
      </w:r>
    </w:p>
    <w:p w14:paraId="7A25EF8C" w14:textId="77777777" w:rsidR="002E7047" w:rsidRPr="005103B0" w:rsidRDefault="002E7047">
      <w:pPr>
        <w:rPr>
          <w:b/>
          <w:bCs/>
          <w:i/>
          <w:iCs/>
          <w:u w:val="single"/>
          <w:lang w:val="de-DE"/>
        </w:rPr>
      </w:pPr>
      <w:r w:rsidRPr="005103B0">
        <w:rPr>
          <w:lang w:val="de-DE"/>
        </w:rPr>
        <w:br w:type="page"/>
      </w:r>
    </w:p>
    <w:p w14:paraId="141810A8" w14:textId="660C1F9E" w:rsidR="00155B9F" w:rsidRPr="005103B0" w:rsidRDefault="001932F3" w:rsidP="00764313">
      <w:pPr>
        <w:pStyle w:val="Heading1"/>
      </w:pPr>
      <w:r w:rsidRPr="005103B0">
        <w:lastRenderedPageBreak/>
        <w:t>Seminarplan</w:t>
      </w:r>
    </w:p>
    <w:p w14:paraId="6341F0C7" w14:textId="548E0599" w:rsidR="00DC74BF" w:rsidRPr="005103B0" w:rsidRDefault="00277938" w:rsidP="00764313">
      <w:pPr>
        <w:pStyle w:val="Sitzung"/>
      </w:pPr>
      <w:bookmarkStart w:id="3" w:name="_Hlk19539127"/>
      <w:r w:rsidRPr="005103B0">
        <w:t>Sitzung 1</w:t>
      </w:r>
      <w:bookmarkEnd w:id="3"/>
      <w:r w:rsidR="003D4110" w:rsidRPr="005103B0">
        <w:t>: Einführung und Vorstellung</w:t>
      </w:r>
      <w:r w:rsidR="004B331E" w:rsidRPr="005103B0">
        <w:t xml:space="preserve"> (synchron)</w:t>
      </w:r>
      <w:r w:rsidR="00DC74BF" w:rsidRPr="005103B0">
        <w:tab/>
      </w:r>
      <w:r w:rsidR="00DC74BF" w:rsidRPr="005103B0">
        <w:tab/>
      </w:r>
      <w:r w:rsidR="00DC74BF" w:rsidRPr="005103B0">
        <w:tab/>
      </w:r>
      <w:r w:rsidR="00DC74BF" w:rsidRPr="005103B0">
        <w:tab/>
      </w:r>
      <w:r w:rsidR="00DC74BF" w:rsidRPr="005103B0">
        <w:tab/>
        <w:t xml:space="preserve">     </w:t>
      </w:r>
      <w:r w:rsidR="00520F78" w:rsidRPr="005103B0">
        <w:t>1</w:t>
      </w:r>
      <w:r w:rsidR="00775775" w:rsidRPr="005103B0">
        <w:t>7</w:t>
      </w:r>
      <w:r w:rsidR="00DC74BF" w:rsidRPr="005103B0">
        <w:t>.</w:t>
      </w:r>
      <w:r w:rsidR="004B27C0" w:rsidRPr="005103B0">
        <w:t>4</w:t>
      </w:r>
      <w:r w:rsidR="00DC74BF" w:rsidRPr="005103B0">
        <w:t>.202</w:t>
      </w:r>
      <w:r w:rsidR="002F11A9" w:rsidRPr="005103B0">
        <w:t>3</w:t>
      </w:r>
    </w:p>
    <w:p w14:paraId="2EE716AB" w14:textId="2EC4B9D5" w:rsidR="00370C6D" w:rsidRPr="005103B0" w:rsidRDefault="00370C6D" w:rsidP="00370C6D">
      <w:pPr>
        <w:rPr>
          <w:lang w:val="de-DE"/>
        </w:rPr>
      </w:pPr>
      <w:r w:rsidRPr="005103B0">
        <w:rPr>
          <w:b/>
          <w:bCs/>
          <w:lang w:val="de-DE"/>
        </w:rPr>
        <w:t>Leitfrage:</w:t>
      </w:r>
      <w:r w:rsidRPr="005103B0">
        <w:rPr>
          <w:b/>
          <w:bCs/>
          <w:lang w:val="de-DE"/>
        </w:rPr>
        <w:tab/>
      </w:r>
      <w:r w:rsidRPr="005103B0">
        <w:rPr>
          <w:lang w:val="de-DE"/>
        </w:rPr>
        <w:tab/>
        <w:t xml:space="preserve">Wer bin ich? Wer seid ihr? Was wird erwartet? </w:t>
      </w:r>
    </w:p>
    <w:p w14:paraId="21BD1DFE" w14:textId="3EAFAB26" w:rsidR="00B25AD5" w:rsidRPr="005103B0" w:rsidRDefault="00B25AD5" w:rsidP="007F6AF0">
      <w:pPr>
        <w:rPr>
          <w:lang w:val="de-DE"/>
        </w:rPr>
      </w:pPr>
    </w:p>
    <w:p w14:paraId="72D4A3D5" w14:textId="6DEC5AF7" w:rsidR="00764313" w:rsidRDefault="00B25AD5" w:rsidP="00764313">
      <w:pPr>
        <w:rPr>
          <w:lang w:val="de-DE"/>
        </w:rPr>
      </w:pPr>
      <w:r w:rsidRPr="005103B0">
        <w:rPr>
          <w:b/>
          <w:bCs/>
          <w:lang w:val="de-DE"/>
        </w:rPr>
        <w:t>Seminar:</w:t>
      </w:r>
      <w:r w:rsidRPr="005103B0">
        <w:rPr>
          <w:lang w:val="de-DE"/>
        </w:rPr>
        <w:t xml:space="preserve"> </w:t>
      </w:r>
      <w:r w:rsidRPr="005103B0">
        <w:rPr>
          <w:lang w:val="de-DE"/>
        </w:rPr>
        <w:tab/>
      </w:r>
      <w:r w:rsidR="00493C81" w:rsidRPr="005103B0">
        <w:rPr>
          <w:lang w:val="de-DE"/>
        </w:rPr>
        <w:tab/>
      </w:r>
      <w:r w:rsidRPr="005103B0">
        <w:rPr>
          <w:lang w:val="de-DE"/>
        </w:rPr>
        <w:t>Vorstellung und Q&amp;A</w:t>
      </w:r>
      <w:r w:rsidR="000732E2" w:rsidRPr="005103B0">
        <w:rPr>
          <w:lang w:val="de-DE"/>
        </w:rPr>
        <w:t xml:space="preserve"> – Ablauf und Logistik </w:t>
      </w:r>
    </w:p>
    <w:p w14:paraId="78A657B2" w14:textId="77777777" w:rsidR="00EE1EBB" w:rsidRPr="005103B0" w:rsidRDefault="00EE1EBB" w:rsidP="00764313">
      <w:pPr>
        <w:rPr>
          <w:lang w:val="de-DE"/>
        </w:rPr>
      </w:pPr>
    </w:p>
    <w:p w14:paraId="60020A2A" w14:textId="1BEB46BF" w:rsidR="0076368A" w:rsidRPr="005103B0" w:rsidRDefault="0076368A" w:rsidP="0076368A">
      <w:pPr>
        <w:ind w:left="2118"/>
        <w:rPr>
          <w:lang w:val="de-DE"/>
        </w:rPr>
      </w:pPr>
      <w:r w:rsidRPr="005103B0">
        <w:rPr>
          <w:lang w:val="de-DE"/>
        </w:rPr>
        <w:t xml:space="preserve">Vorstellung des BUA Projektes Kooperationsprojekt: Soziale Kohäsion in Krisenzeiten </w:t>
      </w:r>
    </w:p>
    <w:p w14:paraId="66EF25C3" w14:textId="46997E9A" w:rsidR="00DC74BF" w:rsidRPr="005103B0" w:rsidRDefault="00DC74BF" w:rsidP="00764313">
      <w:pPr>
        <w:pStyle w:val="Sitzung"/>
        <w:rPr>
          <w:b/>
          <w:bCs/>
        </w:rPr>
      </w:pPr>
      <w:r w:rsidRPr="005103B0">
        <w:t>Sitzung 2</w:t>
      </w:r>
      <w:r w:rsidR="003D4110" w:rsidRPr="005103B0">
        <w:t>: Einführung in das Statistikprogram R Sitzung I</w:t>
      </w:r>
      <w:r w:rsidRPr="005103B0">
        <w:tab/>
      </w:r>
      <w:r w:rsidRPr="005103B0">
        <w:tab/>
        <w:t xml:space="preserve">   </w:t>
      </w:r>
      <w:r w:rsidR="004B27C0" w:rsidRPr="005103B0">
        <w:t xml:space="preserve"> </w:t>
      </w:r>
      <w:r w:rsidR="002E7047" w:rsidRPr="005103B0">
        <w:t xml:space="preserve">                        </w:t>
      </w:r>
      <w:r w:rsidR="004B27C0" w:rsidRPr="005103B0">
        <w:t xml:space="preserve"> </w:t>
      </w:r>
      <w:r w:rsidR="00775775" w:rsidRPr="005103B0">
        <w:t>24</w:t>
      </w:r>
      <w:r w:rsidRPr="005103B0">
        <w:t>.</w:t>
      </w:r>
      <w:r w:rsidR="004B27C0" w:rsidRPr="005103B0">
        <w:t>4</w:t>
      </w:r>
      <w:r w:rsidRPr="005103B0">
        <w:t>.202</w:t>
      </w:r>
      <w:r w:rsidR="0038373F" w:rsidRPr="005103B0">
        <w:t>3</w:t>
      </w:r>
    </w:p>
    <w:p w14:paraId="53A08AFB" w14:textId="42F50868" w:rsidR="00370C6D" w:rsidRPr="005103B0" w:rsidRDefault="00370C6D" w:rsidP="00370C6D">
      <w:pPr>
        <w:rPr>
          <w:lang w:val="de-DE"/>
        </w:rPr>
      </w:pPr>
      <w:r w:rsidRPr="005103B0">
        <w:rPr>
          <w:b/>
          <w:bCs/>
          <w:lang w:val="de-DE"/>
        </w:rPr>
        <w:t>Leitfrage:</w:t>
      </w:r>
      <w:r w:rsidRPr="005103B0">
        <w:rPr>
          <w:lang w:val="de-DE"/>
        </w:rPr>
        <w:tab/>
      </w:r>
      <w:r w:rsidRPr="005103B0">
        <w:rPr>
          <w:lang w:val="de-DE"/>
        </w:rPr>
        <w:tab/>
        <w:t>Wie funktioniert R</w:t>
      </w:r>
      <w:r w:rsidR="00AE2A50" w:rsidRPr="005103B0">
        <w:rPr>
          <w:lang w:val="de-DE"/>
        </w:rPr>
        <w:t xml:space="preserve"> eigentlich</w:t>
      </w:r>
      <w:r w:rsidRPr="005103B0">
        <w:rPr>
          <w:lang w:val="de-DE"/>
        </w:rPr>
        <w:t xml:space="preserve">? </w:t>
      </w:r>
    </w:p>
    <w:p w14:paraId="51F8560E" w14:textId="3F0A31E6" w:rsidR="00370C6D" w:rsidRPr="005103B0" w:rsidRDefault="00370C6D" w:rsidP="00A247D4">
      <w:pPr>
        <w:ind w:left="2118" w:hanging="2118"/>
        <w:rPr>
          <w:b/>
          <w:bCs/>
          <w:lang w:val="de-DE"/>
        </w:rPr>
      </w:pPr>
    </w:p>
    <w:p w14:paraId="440EF37E" w14:textId="5FA46A11" w:rsidR="00DC74BF" w:rsidRPr="005103B0" w:rsidRDefault="00ED45CC" w:rsidP="00A247D4">
      <w:pPr>
        <w:ind w:left="2118" w:hanging="2118"/>
        <w:rPr>
          <w:b/>
          <w:bCs/>
          <w:i/>
          <w:iCs/>
          <w:lang w:val="de-DE"/>
        </w:rPr>
      </w:pPr>
      <w:r w:rsidRPr="005103B0">
        <w:rPr>
          <w:b/>
          <w:bCs/>
          <w:lang w:val="de-DE"/>
        </w:rPr>
        <w:t>Deadline:</w:t>
      </w:r>
      <w:r w:rsidRPr="005103B0">
        <w:rPr>
          <w:b/>
          <w:bCs/>
          <w:lang w:val="de-DE"/>
        </w:rPr>
        <w:tab/>
      </w:r>
      <w:r w:rsidRPr="005103B0">
        <w:rPr>
          <w:b/>
          <w:bCs/>
          <w:lang w:val="de-DE"/>
        </w:rPr>
        <w:tab/>
      </w:r>
      <w:r w:rsidRPr="005103B0">
        <w:rPr>
          <w:b/>
          <w:bCs/>
          <w:i/>
          <w:iCs/>
          <w:lang w:val="de-DE"/>
        </w:rPr>
        <w:t xml:space="preserve">Registrierung bei Datacamp </w:t>
      </w:r>
    </w:p>
    <w:p w14:paraId="4AD1DFBA" w14:textId="43BE8776" w:rsidR="0076368A" w:rsidRPr="005103B0" w:rsidRDefault="0076368A" w:rsidP="0076368A">
      <w:pPr>
        <w:rPr>
          <w:b/>
          <w:bCs/>
          <w:i/>
          <w:iCs/>
          <w:lang w:val="de-DE"/>
        </w:rPr>
      </w:pPr>
      <w:r w:rsidRPr="005103B0">
        <w:rPr>
          <w:b/>
          <w:bCs/>
          <w:lang w:val="de-DE"/>
        </w:rPr>
        <w:tab/>
      </w:r>
      <w:r w:rsidRPr="005103B0">
        <w:rPr>
          <w:b/>
          <w:bCs/>
          <w:lang w:val="de-DE"/>
        </w:rPr>
        <w:tab/>
      </w:r>
      <w:r w:rsidRPr="005103B0">
        <w:rPr>
          <w:b/>
          <w:bCs/>
          <w:lang w:val="de-DE"/>
        </w:rPr>
        <w:tab/>
      </w:r>
      <w:r w:rsidRPr="005103B0">
        <w:rPr>
          <w:b/>
          <w:bCs/>
          <w:i/>
          <w:iCs/>
          <w:lang w:val="de-DE"/>
        </w:rPr>
        <w:t>R muss auf dem eigenen Rechner installiert sein</w:t>
      </w:r>
    </w:p>
    <w:p w14:paraId="03A6BC0A" w14:textId="77777777" w:rsidR="00ED45CC" w:rsidRPr="005103B0" w:rsidRDefault="00ED45CC" w:rsidP="00DC74BF">
      <w:pPr>
        <w:rPr>
          <w:lang w:val="de-DE"/>
        </w:rPr>
      </w:pPr>
    </w:p>
    <w:p w14:paraId="2C2146F6" w14:textId="74A781FD" w:rsidR="00B25AD5" w:rsidRPr="005103B0" w:rsidRDefault="003D4110" w:rsidP="007F6AF0">
      <w:pPr>
        <w:rPr>
          <w:lang w:val="de-DE"/>
        </w:rPr>
      </w:pPr>
      <w:r w:rsidRPr="005103B0">
        <w:rPr>
          <w:b/>
          <w:bCs/>
          <w:lang w:val="de-DE"/>
        </w:rPr>
        <w:t>Datacamp:</w:t>
      </w:r>
      <w:r w:rsidRPr="005103B0">
        <w:rPr>
          <w:lang w:val="de-DE"/>
        </w:rPr>
        <w:t xml:space="preserve">  </w:t>
      </w:r>
      <w:r w:rsidR="00B25AD5" w:rsidRPr="005103B0">
        <w:rPr>
          <w:lang w:val="de-DE"/>
        </w:rPr>
        <w:tab/>
      </w:r>
      <w:r w:rsidR="00B25AD5" w:rsidRPr="005103B0">
        <w:rPr>
          <w:lang w:val="de-DE"/>
        </w:rPr>
        <w:tab/>
      </w:r>
      <w:hyperlink r:id="rId16" w:history="1">
        <w:r w:rsidRPr="00F42091">
          <w:t xml:space="preserve">Introduction to R </w:t>
        </w:r>
        <w:r w:rsidR="004B27C0" w:rsidRPr="00F42091">
          <w:t>“Chapter 1-</w:t>
        </w:r>
        <w:r w:rsidR="00361198" w:rsidRPr="00F42091">
          <w:t>5</w:t>
        </w:r>
        <w:r w:rsidR="004B27C0" w:rsidRPr="00F42091">
          <w:t>”</w:t>
        </w:r>
      </w:hyperlink>
    </w:p>
    <w:p w14:paraId="0FC28132" w14:textId="77777777" w:rsidR="00764313" w:rsidRPr="005103B0" w:rsidRDefault="009461E7" w:rsidP="009461E7">
      <w:pPr>
        <w:rPr>
          <w:lang w:val="de-DE"/>
        </w:rPr>
      </w:pPr>
      <w:r w:rsidRPr="005103B0">
        <w:rPr>
          <w:b/>
          <w:bCs/>
          <w:lang w:val="de-DE"/>
        </w:rPr>
        <w:t>Video</w:t>
      </w:r>
      <w:r w:rsidR="0025366A" w:rsidRPr="005103B0">
        <w:rPr>
          <w:b/>
          <w:bCs/>
          <w:lang w:val="de-DE"/>
        </w:rPr>
        <w:t>s</w:t>
      </w:r>
      <w:r w:rsidRPr="005103B0">
        <w:rPr>
          <w:b/>
          <w:bCs/>
          <w:lang w:val="de-DE"/>
        </w:rPr>
        <w:t>:</w:t>
      </w:r>
      <w:r w:rsidRPr="005103B0">
        <w:rPr>
          <w:lang w:val="de-DE"/>
        </w:rPr>
        <w:t xml:space="preserve"> </w:t>
      </w:r>
      <w:r w:rsidRPr="005103B0">
        <w:rPr>
          <w:lang w:val="de-DE"/>
        </w:rPr>
        <w:tab/>
      </w:r>
      <w:r w:rsidRPr="005103B0">
        <w:rPr>
          <w:lang w:val="de-DE"/>
        </w:rPr>
        <w:tab/>
        <w:t xml:space="preserve">R Installation </w:t>
      </w:r>
    </w:p>
    <w:p w14:paraId="6A144524" w14:textId="33E31DDA" w:rsidR="009461E7" w:rsidRPr="005103B0" w:rsidRDefault="009461E7" w:rsidP="00764313">
      <w:pPr>
        <w:ind w:left="1412" w:firstLine="706"/>
        <w:rPr>
          <w:lang w:val="de-DE"/>
        </w:rPr>
      </w:pPr>
      <w:r w:rsidRPr="005103B0">
        <w:rPr>
          <w:lang w:val="de-DE"/>
        </w:rPr>
        <w:t>Projektorganisation in R</w:t>
      </w:r>
    </w:p>
    <w:p w14:paraId="2AFD0100" w14:textId="77777777" w:rsidR="00764313" w:rsidRPr="005103B0" w:rsidRDefault="00764313" w:rsidP="00764313">
      <w:pPr>
        <w:ind w:left="1412" w:firstLine="706"/>
        <w:rPr>
          <w:lang w:val="de-DE"/>
        </w:rPr>
      </w:pPr>
    </w:p>
    <w:p w14:paraId="17891ECA" w14:textId="5932D813" w:rsidR="00520F78" w:rsidRPr="005103B0" w:rsidRDefault="00764313" w:rsidP="00A1472F">
      <w:pPr>
        <w:rPr>
          <w:lang w:val="de-DE"/>
        </w:rPr>
      </w:pPr>
      <w:r w:rsidRPr="005103B0">
        <w:rPr>
          <w:b/>
          <w:bCs/>
          <w:lang w:val="de-DE"/>
        </w:rPr>
        <w:t>Sprechstunde</w:t>
      </w:r>
      <w:r w:rsidR="00B25AD5" w:rsidRPr="005103B0">
        <w:rPr>
          <w:b/>
          <w:bCs/>
          <w:lang w:val="de-DE"/>
        </w:rPr>
        <w:t>:</w:t>
      </w:r>
      <w:r w:rsidR="00B25AD5" w:rsidRPr="005103B0">
        <w:rPr>
          <w:lang w:val="de-DE"/>
        </w:rPr>
        <w:t xml:space="preserve"> </w:t>
      </w:r>
      <w:r w:rsidR="00B25AD5" w:rsidRPr="005103B0">
        <w:rPr>
          <w:lang w:val="de-DE"/>
        </w:rPr>
        <w:tab/>
      </w:r>
      <w:r w:rsidR="00A1472F" w:rsidRPr="005103B0">
        <w:rPr>
          <w:lang w:val="de-DE"/>
        </w:rPr>
        <w:t xml:space="preserve">Bitte </w:t>
      </w:r>
      <w:hyperlink r:id="rId17" w:history="1">
        <w:r w:rsidR="00A1472F" w:rsidRPr="005103B0">
          <w:rPr>
            <w:rStyle w:val="Hyperlink"/>
            <w:lang w:val="de-DE"/>
          </w:rPr>
          <w:t>hier</w:t>
        </w:r>
      </w:hyperlink>
      <w:r w:rsidR="00A1472F" w:rsidRPr="005103B0">
        <w:rPr>
          <w:lang w:val="de-DE"/>
        </w:rPr>
        <w:t xml:space="preserve"> anmelden. </w:t>
      </w:r>
    </w:p>
    <w:p w14:paraId="5A7FF96B" w14:textId="6ADC111B" w:rsidR="00B25AD5" w:rsidRPr="005103B0" w:rsidRDefault="00520F78" w:rsidP="007F6AF0">
      <w:pPr>
        <w:rPr>
          <w:lang w:val="de-DE"/>
        </w:rPr>
      </w:pPr>
      <w:r w:rsidRPr="005103B0">
        <w:rPr>
          <w:lang w:val="de-DE"/>
        </w:rPr>
        <w:t xml:space="preserve"> </w:t>
      </w:r>
    </w:p>
    <w:p w14:paraId="0F3773BE" w14:textId="1279CB6E" w:rsidR="00C2738E" w:rsidRPr="005103B0" w:rsidRDefault="00C2738E" w:rsidP="007F6AF0">
      <w:pPr>
        <w:rPr>
          <w:lang w:val="de-DE"/>
        </w:rPr>
      </w:pPr>
      <w:r w:rsidRPr="005103B0">
        <w:rPr>
          <w:b/>
          <w:bCs/>
          <w:lang w:val="de-DE"/>
        </w:rPr>
        <w:t>Extra-Datacamp:</w:t>
      </w:r>
      <w:r w:rsidRPr="005103B0">
        <w:rPr>
          <w:lang w:val="de-DE"/>
        </w:rPr>
        <w:tab/>
      </w:r>
      <w:hyperlink r:id="rId18" w:history="1">
        <w:r w:rsidRPr="005103B0">
          <w:rPr>
            <w:rStyle w:val="Hyperlink"/>
            <w:lang w:val="de-DE"/>
          </w:rPr>
          <w:t>Intermediate R</w:t>
        </w:r>
      </w:hyperlink>
      <w:r w:rsidR="004B27C0" w:rsidRPr="005103B0">
        <w:rPr>
          <w:lang w:val="de-DE"/>
        </w:rPr>
        <w:t xml:space="preserve"> </w:t>
      </w:r>
    </w:p>
    <w:p w14:paraId="31177FAC" w14:textId="0D233E51" w:rsidR="004B27C0" w:rsidRPr="005103B0" w:rsidRDefault="004B27C0" w:rsidP="00764313">
      <w:pPr>
        <w:pStyle w:val="Sitzung"/>
      </w:pPr>
      <w:r w:rsidRPr="005103B0">
        <w:t xml:space="preserve">Sitzung 3: Theoretischer Hintergrund und </w:t>
      </w:r>
      <w:r w:rsidR="002E7047" w:rsidRPr="005103B0">
        <w:t>Fragestellungen (</w:t>
      </w:r>
      <w:r w:rsidR="006C7142" w:rsidRPr="005103B0">
        <w:t xml:space="preserve">synchron) </w:t>
      </w:r>
      <w:r w:rsidR="006C7142" w:rsidRPr="005103B0">
        <w:tab/>
      </w:r>
      <w:r w:rsidRPr="005103B0">
        <w:t xml:space="preserve"> </w:t>
      </w:r>
      <w:r w:rsidR="002E7047" w:rsidRPr="005103B0">
        <w:t xml:space="preserve">                </w:t>
      </w:r>
      <w:r w:rsidR="00C63B64" w:rsidRPr="005103B0">
        <w:t>8</w:t>
      </w:r>
      <w:r w:rsidRPr="005103B0">
        <w:t>.</w:t>
      </w:r>
      <w:r w:rsidR="00C63B64" w:rsidRPr="005103B0">
        <w:t>5</w:t>
      </w:r>
      <w:r w:rsidRPr="005103B0">
        <w:t>.202</w:t>
      </w:r>
      <w:r w:rsidR="00C63B64" w:rsidRPr="005103B0">
        <w:t>3</w:t>
      </w:r>
    </w:p>
    <w:p w14:paraId="02121D8F" w14:textId="77777777" w:rsidR="00370C6D" w:rsidRPr="005103B0" w:rsidRDefault="00370C6D" w:rsidP="006C7142">
      <w:pPr>
        <w:rPr>
          <w:lang w:val="de-DE"/>
        </w:rPr>
      </w:pPr>
      <w:r w:rsidRPr="005103B0">
        <w:rPr>
          <w:b/>
          <w:bCs/>
          <w:lang w:val="de-DE"/>
        </w:rPr>
        <w:t>Leitfrage:</w:t>
      </w:r>
      <w:r w:rsidRPr="005103B0">
        <w:rPr>
          <w:lang w:val="de-DE"/>
        </w:rPr>
        <w:tab/>
      </w:r>
      <w:r w:rsidRPr="005103B0">
        <w:rPr>
          <w:lang w:val="de-DE"/>
        </w:rPr>
        <w:tab/>
        <w:t xml:space="preserve">Was ist soziale Kohäsion? </w:t>
      </w:r>
    </w:p>
    <w:p w14:paraId="53A9CC4D" w14:textId="287A3644" w:rsidR="00370C6D" w:rsidRPr="005103B0" w:rsidRDefault="00370C6D" w:rsidP="00370C6D">
      <w:pPr>
        <w:ind w:left="2118"/>
        <w:rPr>
          <w:lang w:val="de-DE"/>
        </w:rPr>
      </w:pPr>
      <w:r w:rsidRPr="005103B0">
        <w:rPr>
          <w:lang w:val="de-DE"/>
        </w:rPr>
        <w:t xml:space="preserve">Welche theoretischen Rahmen können wir </w:t>
      </w:r>
      <w:r w:rsidR="0076368A" w:rsidRPr="005103B0">
        <w:rPr>
          <w:lang w:val="de-DE"/>
        </w:rPr>
        <w:t>nutzen,</w:t>
      </w:r>
      <w:r w:rsidRPr="005103B0">
        <w:rPr>
          <w:lang w:val="de-DE"/>
        </w:rPr>
        <w:t xml:space="preserve"> um die </w:t>
      </w:r>
      <w:r w:rsidR="0076368A" w:rsidRPr="005103B0">
        <w:rPr>
          <w:lang w:val="de-DE"/>
        </w:rPr>
        <w:t>Auswirkung</w:t>
      </w:r>
      <w:r w:rsidRPr="005103B0">
        <w:rPr>
          <w:lang w:val="de-DE"/>
        </w:rPr>
        <w:t xml:space="preserve"> von </w:t>
      </w:r>
      <w:r w:rsidR="0076368A" w:rsidRPr="005103B0">
        <w:rPr>
          <w:lang w:val="de-DE"/>
        </w:rPr>
        <w:t>Krisen</w:t>
      </w:r>
      <w:r w:rsidRPr="005103B0">
        <w:rPr>
          <w:lang w:val="de-DE"/>
        </w:rPr>
        <w:t xml:space="preserve"> zu verstehen? </w:t>
      </w:r>
    </w:p>
    <w:p w14:paraId="559532F8" w14:textId="53495025" w:rsidR="00370C6D" w:rsidRPr="005103B0" w:rsidRDefault="00370C6D" w:rsidP="00370C6D">
      <w:pPr>
        <w:ind w:left="2118"/>
        <w:rPr>
          <w:lang w:val="de-DE"/>
        </w:rPr>
      </w:pPr>
      <w:r w:rsidRPr="005103B0">
        <w:rPr>
          <w:lang w:val="de-DE"/>
        </w:rPr>
        <w:t xml:space="preserve">Welche Daten nutzen wir für die Empirie? </w:t>
      </w:r>
    </w:p>
    <w:p w14:paraId="3E946CD0" w14:textId="282C32DA" w:rsidR="00BA16E1" w:rsidRPr="005103B0" w:rsidRDefault="00BA16E1" w:rsidP="00370C6D">
      <w:pPr>
        <w:ind w:left="2118"/>
        <w:rPr>
          <w:b/>
          <w:bCs/>
          <w:u w:val="single"/>
          <w:lang w:val="de-DE"/>
        </w:rPr>
      </w:pPr>
      <w:r w:rsidRPr="005103B0">
        <w:rPr>
          <w:u w:val="single"/>
          <w:lang w:val="de-DE"/>
        </w:rPr>
        <w:t>Was sind eure Forschungsinteressen?</w:t>
      </w:r>
    </w:p>
    <w:p w14:paraId="111AE1A2" w14:textId="77777777" w:rsidR="00370C6D" w:rsidRPr="005103B0" w:rsidRDefault="00370C6D" w:rsidP="006C7142">
      <w:pPr>
        <w:rPr>
          <w:b/>
          <w:bCs/>
          <w:lang w:val="de-DE"/>
        </w:rPr>
      </w:pPr>
    </w:p>
    <w:p w14:paraId="3E2C24B3" w14:textId="6FC525E5" w:rsidR="00C041D7" w:rsidRPr="005103B0" w:rsidRDefault="006C7142" w:rsidP="00C041D7">
      <w:pPr>
        <w:ind w:left="2118" w:hanging="2118"/>
        <w:rPr>
          <w:lang w:val="de-DE"/>
        </w:rPr>
      </w:pPr>
      <w:r w:rsidRPr="005103B0">
        <w:rPr>
          <w:b/>
          <w:bCs/>
          <w:lang w:val="de-DE"/>
        </w:rPr>
        <w:t>Seminar:</w:t>
      </w:r>
      <w:r w:rsidRPr="005103B0">
        <w:rPr>
          <w:lang w:val="de-DE"/>
        </w:rPr>
        <w:t xml:space="preserve">  </w:t>
      </w:r>
      <w:r w:rsidRPr="005103B0">
        <w:rPr>
          <w:lang w:val="de-DE"/>
        </w:rPr>
        <w:tab/>
      </w:r>
      <w:r w:rsidR="00361198" w:rsidRPr="005103B0">
        <w:rPr>
          <w:lang w:val="de-DE"/>
        </w:rPr>
        <w:t>Vorstellung der Daten</w:t>
      </w:r>
      <w:r w:rsidR="00370C6D" w:rsidRPr="005103B0">
        <w:rPr>
          <w:lang w:val="de-DE"/>
        </w:rPr>
        <w:t xml:space="preserve"> – </w:t>
      </w:r>
      <w:proofErr w:type="gramStart"/>
      <w:r w:rsidR="00370C6D" w:rsidRPr="005103B0">
        <w:rPr>
          <w:lang w:val="de-DE"/>
        </w:rPr>
        <w:t>BUA Projekt</w:t>
      </w:r>
      <w:proofErr w:type="gramEnd"/>
      <w:r w:rsidR="00370C6D" w:rsidRPr="005103B0">
        <w:rPr>
          <w:lang w:val="de-DE"/>
        </w:rPr>
        <w:t xml:space="preserve"> </w:t>
      </w:r>
    </w:p>
    <w:p w14:paraId="2FE42D72" w14:textId="77777777" w:rsidR="00C041D7" w:rsidRPr="005103B0" w:rsidRDefault="00370C6D" w:rsidP="00C041D7">
      <w:pPr>
        <w:ind w:left="2118"/>
        <w:rPr>
          <w:lang w:val="de-DE"/>
        </w:rPr>
      </w:pPr>
      <w:r w:rsidRPr="005103B0">
        <w:rPr>
          <w:lang w:val="de-DE"/>
        </w:rPr>
        <w:t xml:space="preserve">Vorstellung der Daten – ESS </w:t>
      </w:r>
    </w:p>
    <w:p w14:paraId="3EDCEB92" w14:textId="0BE01DCE" w:rsidR="00370C6D" w:rsidRPr="005103B0" w:rsidRDefault="00370C6D" w:rsidP="00C041D7">
      <w:pPr>
        <w:ind w:left="2118"/>
        <w:rPr>
          <w:lang w:val="de-DE"/>
        </w:rPr>
      </w:pPr>
      <w:r w:rsidRPr="005103B0">
        <w:rPr>
          <w:lang w:val="de-DE"/>
        </w:rPr>
        <w:t xml:space="preserve">Diskussion der </w:t>
      </w:r>
      <w:r w:rsidR="00BA16E1" w:rsidRPr="005103B0">
        <w:rPr>
          <w:lang w:val="de-DE"/>
        </w:rPr>
        <w:t xml:space="preserve">Literatur + Ausarbeitung von Fragestellungen </w:t>
      </w:r>
    </w:p>
    <w:p w14:paraId="7D4038B3" w14:textId="23CC2B02" w:rsidR="00520F78" w:rsidRPr="005103B0" w:rsidRDefault="00520F78" w:rsidP="007F6AF0">
      <w:pPr>
        <w:rPr>
          <w:lang w:val="de-DE"/>
        </w:rPr>
      </w:pPr>
    </w:p>
    <w:p w14:paraId="61187AAA" w14:textId="77777777" w:rsidR="00E11AD1" w:rsidRPr="005103B0" w:rsidRDefault="00E11AD1" w:rsidP="00E11AD1">
      <w:pPr>
        <w:ind w:left="2124" w:hanging="2124"/>
        <w:rPr>
          <w:b/>
          <w:bCs/>
          <w:lang w:val="de-DE"/>
        </w:rPr>
      </w:pPr>
      <w:r w:rsidRPr="005103B0">
        <w:rPr>
          <w:b/>
          <w:bCs/>
          <w:lang w:val="de-DE"/>
        </w:rPr>
        <w:t>Literatur / Anwendungen:</w:t>
      </w:r>
    </w:p>
    <w:p w14:paraId="63BDFD74" w14:textId="77777777" w:rsidR="0076368A" w:rsidRPr="005103B0" w:rsidRDefault="0076368A" w:rsidP="006C7142">
      <w:pPr>
        <w:rPr>
          <w:i/>
          <w:iCs/>
          <w:lang w:val="de-DE"/>
        </w:rPr>
      </w:pPr>
    </w:p>
    <w:p w14:paraId="269BE5A5" w14:textId="77777777" w:rsidR="0076368A" w:rsidRPr="005103B0" w:rsidRDefault="0076368A" w:rsidP="0076368A">
      <w:pPr>
        <w:rPr>
          <w:lang w:val="de-DE"/>
        </w:rPr>
      </w:pPr>
      <w:proofErr w:type="spellStart"/>
      <w:r w:rsidRPr="005103B0">
        <w:rPr>
          <w:lang w:val="de-DE"/>
        </w:rPr>
        <w:t>Friedkin</w:t>
      </w:r>
      <w:proofErr w:type="spellEnd"/>
      <w:r w:rsidRPr="005103B0">
        <w:rPr>
          <w:lang w:val="de-DE"/>
        </w:rPr>
        <w:t>, Noah E. “</w:t>
      </w:r>
      <w:proofErr w:type="spellStart"/>
      <w:r w:rsidRPr="005103B0">
        <w:rPr>
          <w:lang w:val="de-DE"/>
        </w:rPr>
        <w:t>Social</w:t>
      </w:r>
      <w:proofErr w:type="spellEnd"/>
      <w:r w:rsidRPr="005103B0">
        <w:rPr>
          <w:lang w:val="de-DE"/>
        </w:rPr>
        <w:t xml:space="preserve"> </w:t>
      </w:r>
      <w:proofErr w:type="spellStart"/>
      <w:r w:rsidRPr="005103B0">
        <w:rPr>
          <w:lang w:val="de-DE"/>
        </w:rPr>
        <w:t>Cohesion</w:t>
      </w:r>
      <w:proofErr w:type="spellEnd"/>
      <w:r w:rsidRPr="005103B0">
        <w:rPr>
          <w:lang w:val="de-DE"/>
        </w:rPr>
        <w:t xml:space="preserve">.” </w:t>
      </w:r>
      <w:r w:rsidRPr="005103B0">
        <w:rPr>
          <w:i/>
          <w:iCs/>
          <w:lang w:val="de-DE"/>
        </w:rPr>
        <w:t xml:space="preserve">Annual Review of </w:t>
      </w:r>
      <w:proofErr w:type="spellStart"/>
      <w:r w:rsidRPr="005103B0">
        <w:rPr>
          <w:i/>
          <w:iCs/>
          <w:lang w:val="de-DE"/>
        </w:rPr>
        <w:t>Sociology</w:t>
      </w:r>
      <w:proofErr w:type="spellEnd"/>
      <w:r w:rsidRPr="005103B0">
        <w:rPr>
          <w:lang w:val="de-DE"/>
        </w:rPr>
        <w:t xml:space="preserve"> 30, </w:t>
      </w:r>
      <w:proofErr w:type="spellStart"/>
      <w:r w:rsidRPr="005103B0">
        <w:rPr>
          <w:lang w:val="de-DE"/>
        </w:rPr>
        <w:t>no</w:t>
      </w:r>
      <w:proofErr w:type="spellEnd"/>
      <w:r w:rsidRPr="005103B0">
        <w:rPr>
          <w:lang w:val="de-DE"/>
        </w:rPr>
        <w:t xml:space="preserve">. 1 (2004): 409–25. </w:t>
      </w:r>
    </w:p>
    <w:p w14:paraId="3779EC10" w14:textId="7C5A554B" w:rsidR="0076368A" w:rsidRPr="005103B0" w:rsidRDefault="00000000" w:rsidP="00D91AB7">
      <w:pPr>
        <w:rPr>
          <w:lang w:val="de-DE"/>
        </w:rPr>
      </w:pPr>
      <w:hyperlink r:id="rId19" w:history="1">
        <w:r w:rsidR="00D91AB7" w:rsidRPr="005103B0">
          <w:rPr>
            <w:rStyle w:val="Hyperlink"/>
            <w:lang w:val="de-DE"/>
          </w:rPr>
          <w:t>https://doi.org/10.1146/annurev.soc.30.012703.110625</w:t>
        </w:r>
      </w:hyperlink>
      <w:r w:rsidR="0076368A" w:rsidRPr="005103B0">
        <w:rPr>
          <w:lang w:val="de-DE"/>
        </w:rPr>
        <w:t>.</w:t>
      </w:r>
    </w:p>
    <w:p w14:paraId="097267B8" w14:textId="4B176098" w:rsidR="00D91AB7" w:rsidRPr="005103B0" w:rsidRDefault="00D91AB7" w:rsidP="00D91AB7">
      <w:pPr>
        <w:rPr>
          <w:lang w:val="de-DE"/>
        </w:rPr>
      </w:pPr>
    </w:p>
    <w:p w14:paraId="29CCA608" w14:textId="38F7A06B" w:rsidR="00D91AB7" w:rsidRPr="005103B0" w:rsidRDefault="00D91AB7" w:rsidP="00D91AB7">
      <w:pPr>
        <w:rPr>
          <w:lang w:val="de-DE"/>
        </w:rPr>
      </w:pPr>
      <w:r w:rsidRPr="005103B0">
        <w:rPr>
          <w:lang w:val="de-DE"/>
        </w:rPr>
        <w:t xml:space="preserve">Nguyen, Christoph, Kimiko Suda, Sabrina J. Mayer. “Antiasiatischer Rassismus in Deutschland | </w:t>
      </w:r>
      <w:proofErr w:type="spellStart"/>
      <w:r w:rsidRPr="005103B0">
        <w:rPr>
          <w:lang w:val="de-DE"/>
        </w:rPr>
        <w:t>APuZ</w:t>
      </w:r>
      <w:proofErr w:type="spellEnd"/>
      <w:r w:rsidRPr="005103B0">
        <w:rPr>
          <w:lang w:val="de-DE"/>
        </w:rPr>
        <w:t xml:space="preserve">.” bpb.de. </w:t>
      </w:r>
      <w:hyperlink r:id="rId20" w:history="1">
        <w:r w:rsidRPr="005103B0">
          <w:rPr>
            <w:color w:val="0000FF"/>
            <w:u w:val="single"/>
            <w:lang w:val="de-DE"/>
          </w:rPr>
          <w:t>https://www.bpb.de/apuz/antirassismus-2020/316771/antiasiatischer-rassismus-in-deutschland</w:t>
        </w:r>
      </w:hyperlink>
      <w:r w:rsidRPr="005103B0">
        <w:rPr>
          <w:lang w:val="de-DE"/>
        </w:rPr>
        <w:t>.</w:t>
      </w:r>
    </w:p>
    <w:p w14:paraId="54F762B5" w14:textId="77777777" w:rsidR="004D11AA" w:rsidRPr="005103B0" w:rsidRDefault="004D11AA">
      <w:pPr>
        <w:rPr>
          <w:u w:val="single"/>
          <w:lang w:val="de-DE" w:eastAsia="ar-SA"/>
        </w:rPr>
      </w:pPr>
      <w:r w:rsidRPr="005103B0">
        <w:rPr>
          <w:lang w:val="de-DE"/>
        </w:rPr>
        <w:br w:type="page"/>
      </w:r>
    </w:p>
    <w:p w14:paraId="62838430" w14:textId="195E628C" w:rsidR="00DC74BF" w:rsidRPr="005103B0" w:rsidRDefault="00DC74BF" w:rsidP="00764313">
      <w:pPr>
        <w:pStyle w:val="Sitzung"/>
        <w:rPr>
          <w:b/>
          <w:bCs/>
        </w:rPr>
      </w:pPr>
      <w:r w:rsidRPr="005103B0">
        <w:lastRenderedPageBreak/>
        <w:t xml:space="preserve">Sitzung </w:t>
      </w:r>
      <w:r w:rsidR="004B27C0" w:rsidRPr="005103B0">
        <w:t>4</w:t>
      </w:r>
      <w:r w:rsidR="003D4110" w:rsidRPr="005103B0">
        <w:t xml:space="preserve">: </w:t>
      </w:r>
      <w:r w:rsidR="00361198" w:rsidRPr="005103B0">
        <w:rPr>
          <w:b/>
          <w:bCs/>
        </w:rPr>
        <w:t xml:space="preserve"> </w:t>
      </w:r>
      <w:r w:rsidR="003D4110" w:rsidRPr="005103B0">
        <w:t>R Sitzung II</w:t>
      </w:r>
      <w:r w:rsidR="00160181" w:rsidRPr="005103B0">
        <w:t xml:space="preserve">: </w:t>
      </w:r>
      <w:proofErr w:type="spellStart"/>
      <w:r w:rsidR="00160181" w:rsidRPr="005103B0">
        <w:t>Tidyverse</w:t>
      </w:r>
      <w:proofErr w:type="spellEnd"/>
      <w:r w:rsidR="006C7142" w:rsidRPr="005103B0">
        <w:t xml:space="preserve"> </w:t>
      </w:r>
      <w:r w:rsidR="00361198" w:rsidRPr="005103B0">
        <w:rPr>
          <w:b/>
          <w:bCs/>
        </w:rPr>
        <w:t>+</w:t>
      </w:r>
      <w:r w:rsidR="00361198" w:rsidRPr="005103B0">
        <w:t>ggplot2</w:t>
      </w:r>
      <w:r w:rsidR="002E7047" w:rsidRPr="005103B0">
        <w:t xml:space="preserve">                          </w:t>
      </w:r>
      <w:r w:rsidR="00361198" w:rsidRPr="005103B0">
        <w:tab/>
      </w:r>
      <w:r w:rsidR="00361198" w:rsidRPr="005103B0">
        <w:tab/>
      </w:r>
      <w:r w:rsidR="00361198" w:rsidRPr="005103B0">
        <w:tab/>
        <w:t xml:space="preserve">     </w:t>
      </w:r>
      <w:r w:rsidR="00E35113" w:rsidRPr="005103B0">
        <w:t>15</w:t>
      </w:r>
      <w:r w:rsidRPr="005103B0">
        <w:t>.</w:t>
      </w:r>
      <w:r w:rsidR="006C7142" w:rsidRPr="005103B0">
        <w:t>5</w:t>
      </w:r>
      <w:r w:rsidRPr="005103B0">
        <w:t>.202</w:t>
      </w:r>
      <w:r w:rsidR="0038373F" w:rsidRPr="005103B0">
        <w:t>3</w:t>
      </w:r>
    </w:p>
    <w:p w14:paraId="6CBDB08F" w14:textId="6B9C6999" w:rsidR="00961EDE" w:rsidRPr="005103B0" w:rsidRDefault="00961EDE" w:rsidP="00A76E45">
      <w:pPr>
        <w:ind w:left="2118" w:hanging="2118"/>
        <w:rPr>
          <w:lang w:val="de-DE"/>
        </w:rPr>
      </w:pPr>
      <w:r w:rsidRPr="005103B0">
        <w:rPr>
          <w:b/>
          <w:bCs/>
          <w:lang w:val="de-DE"/>
        </w:rPr>
        <w:t>Leitfragen:</w:t>
      </w:r>
      <w:r w:rsidRPr="005103B0">
        <w:rPr>
          <w:lang w:val="de-DE"/>
        </w:rPr>
        <w:t xml:space="preserve"> </w:t>
      </w:r>
      <w:r w:rsidRPr="005103B0">
        <w:rPr>
          <w:lang w:val="de-DE"/>
        </w:rPr>
        <w:tab/>
        <w:t xml:space="preserve">Wie können wir viele Daten aggregiert zusammenfassen? </w:t>
      </w:r>
    </w:p>
    <w:p w14:paraId="6A8BF8DB" w14:textId="5A4251A2" w:rsidR="00961EDE" w:rsidRPr="005103B0" w:rsidRDefault="00961EDE" w:rsidP="00A76E45">
      <w:pPr>
        <w:ind w:left="2118" w:hanging="2118"/>
        <w:rPr>
          <w:lang w:val="de-DE"/>
        </w:rPr>
      </w:pPr>
      <w:r w:rsidRPr="005103B0">
        <w:rPr>
          <w:lang w:val="de-DE"/>
        </w:rPr>
        <w:tab/>
      </w:r>
      <w:r w:rsidRPr="005103B0">
        <w:rPr>
          <w:lang w:val="de-DE"/>
        </w:rPr>
        <w:tab/>
        <w:t xml:space="preserve">Wie sieht es mit dem Vertrauen in Europa aus? </w:t>
      </w:r>
    </w:p>
    <w:p w14:paraId="4ACB5DC0" w14:textId="77777777" w:rsidR="00961EDE" w:rsidRPr="005103B0" w:rsidRDefault="00961EDE" w:rsidP="00A76E45">
      <w:pPr>
        <w:ind w:left="2118" w:hanging="2118"/>
        <w:rPr>
          <w:lang w:val="de-DE"/>
        </w:rPr>
      </w:pPr>
    </w:p>
    <w:p w14:paraId="7675698C" w14:textId="442B438D" w:rsidR="008B55F8" w:rsidRPr="005103B0" w:rsidRDefault="008B55F8" w:rsidP="00A76E45">
      <w:pPr>
        <w:ind w:left="2118" w:hanging="2118"/>
        <w:rPr>
          <w:lang w:val="de-DE"/>
        </w:rPr>
      </w:pPr>
      <w:r w:rsidRPr="005103B0">
        <w:rPr>
          <w:b/>
          <w:bCs/>
          <w:lang w:val="de-DE"/>
        </w:rPr>
        <w:t>Datacamp:</w:t>
      </w:r>
      <w:r w:rsidRPr="005103B0">
        <w:rPr>
          <w:lang w:val="de-DE"/>
        </w:rPr>
        <w:t xml:space="preserve">  </w:t>
      </w:r>
      <w:r w:rsidRPr="005103B0">
        <w:rPr>
          <w:lang w:val="de-DE"/>
        </w:rPr>
        <w:tab/>
      </w:r>
      <w:hyperlink r:id="rId21" w:history="1">
        <w:r w:rsidRPr="005103B0">
          <w:rPr>
            <w:rStyle w:val="Hyperlink"/>
            <w:lang w:val="de-DE"/>
          </w:rPr>
          <w:tab/>
        </w:r>
        <w:proofErr w:type="spellStart"/>
        <w:r w:rsidR="00A76E45" w:rsidRPr="005103B0">
          <w:rPr>
            <w:rStyle w:val="Hyperlink"/>
            <w:lang w:val="de-DE"/>
          </w:rPr>
          <w:t>Introduction</w:t>
        </w:r>
        <w:proofErr w:type="spellEnd"/>
        <w:r w:rsidR="00A76E45" w:rsidRPr="005103B0">
          <w:rPr>
            <w:rStyle w:val="Hyperlink"/>
            <w:lang w:val="de-DE"/>
          </w:rPr>
          <w:t xml:space="preserve"> to </w:t>
        </w:r>
        <w:proofErr w:type="spellStart"/>
        <w:r w:rsidR="00A76E45" w:rsidRPr="005103B0">
          <w:rPr>
            <w:rStyle w:val="Hyperlink"/>
            <w:lang w:val="de-DE"/>
          </w:rPr>
          <w:t>the</w:t>
        </w:r>
        <w:proofErr w:type="spellEnd"/>
        <w:r w:rsidR="00A76E45" w:rsidRPr="005103B0">
          <w:rPr>
            <w:rStyle w:val="Hyperlink"/>
            <w:lang w:val="de-DE"/>
          </w:rPr>
          <w:t xml:space="preserve"> </w:t>
        </w:r>
        <w:proofErr w:type="spellStart"/>
        <w:r w:rsidR="00361198" w:rsidRPr="005103B0">
          <w:rPr>
            <w:rStyle w:val="Hyperlink"/>
            <w:lang w:val="de-DE"/>
          </w:rPr>
          <w:t>T</w:t>
        </w:r>
        <w:r w:rsidR="00A76E45" w:rsidRPr="005103B0">
          <w:rPr>
            <w:rStyle w:val="Hyperlink"/>
            <w:lang w:val="de-DE"/>
          </w:rPr>
          <w:t>idyverse</w:t>
        </w:r>
        <w:proofErr w:type="spellEnd"/>
        <w:r w:rsidR="00A76E45" w:rsidRPr="005103B0">
          <w:rPr>
            <w:rStyle w:val="Hyperlink"/>
            <w:lang w:val="de-DE"/>
          </w:rPr>
          <w:t xml:space="preserve"> </w:t>
        </w:r>
      </w:hyperlink>
      <w:r w:rsidR="00361198" w:rsidRPr="005103B0">
        <w:rPr>
          <w:lang w:val="de-DE"/>
        </w:rPr>
        <w:t xml:space="preserve"> </w:t>
      </w:r>
    </w:p>
    <w:p w14:paraId="288F5F48" w14:textId="77777777" w:rsidR="00361198" w:rsidRPr="005103B0" w:rsidRDefault="00361198" w:rsidP="00A76E45">
      <w:pPr>
        <w:ind w:left="2118" w:hanging="2118"/>
        <w:rPr>
          <w:lang w:val="de-DE"/>
        </w:rPr>
      </w:pPr>
    </w:p>
    <w:p w14:paraId="16CAA3CD" w14:textId="42D6E6D1" w:rsidR="00361198" w:rsidRPr="005103B0" w:rsidRDefault="00C4758A" w:rsidP="00361198">
      <w:pPr>
        <w:rPr>
          <w:lang w:val="de-DE"/>
        </w:rPr>
      </w:pPr>
      <w:r w:rsidRPr="005103B0">
        <w:rPr>
          <w:b/>
          <w:bCs/>
          <w:lang w:val="de-DE"/>
        </w:rPr>
        <w:t>Video:</w:t>
      </w:r>
      <w:r w:rsidRPr="005103B0">
        <w:rPr>
          <w:b/>
          <w:bCs/>
          <w:lang w:val="de-DE"/>
        </w:rPr>
        <w:tab/>
      </w:r>
      <w:r w:rsidRPr="005103B0">
        <w:rPr>
          <w:lang w:val="de-DE"/>
        </w:rPr>
        <w:tab/>
      </w:r>
      <w:r w:rsidRPr="005103B0">
        <w:rPr>
          <w:lang w:val="de-DE"/>
        </w:rPr>
        <w:tab/>
      </w:r>
      <w:r w:rsidR="00361198" w:rsidRPr="005103B0">
        <w:rPr>
          <w:lang w:val="de-DE"/>
        </w:rPr>
        <w:t xml:space="preserve">Anwendung: Vertrauen in </w:t>
      </w:r>
      <w:r w:rsidR="0076368A" w:rsidRPr="005103B0">
        <w:rPr>
          <w:lang w:val="de-DE"/>
        </w:rPr>
        <w:t>Europa -</w:t>
      </w:r>
      <w:r w:rsidR="00361198" w:rsidRPr="005103B0">
        <w:rPr>
          <w:lang w:val="de-DE"/>
        </w:rPr>
        <w:t xml:space="preserve"> Deskriptive Statistik</w:t>
      </w:r>
    </w:p>
    <w:p w14:paraId="0AC2FE70" w14:textId="45A49FED" w:rsidR="00C4758A" w:rsidRPr="005103B0" w:rsidRDefault="00361198" w:rsidP="00361198">
      <w:pPr>
        <w:rPr>
          <w:lang w:val="de-DE"/>
        </w:rPr>
      </w:pPr>
      <w:r w:rsidRPr="005103B0">
        <w:rPr>
          <w:lang w:val="de-DE"/>
        </w:rPr>
        <w:tab/>
      </w:r>
      <w:r w:rsidRPr="005103B0">
        <w:rPr>
          <w:lang w:val="de-DE"/>
        </w:rPr>
        <w:tab/>
      </w:r>
      <w:r w:rsidRPr="005103B0">
        <w:rPr>
          <w:lang w:val="de-DE"/>
        </w:rPr>
        <w:tab/>
        <w:t xml:space="preserve">Anwendung: Vertrauen in </w:t>
      </w:r>
      <w:r w:rsidR="0076368A" w:rsidRPr="005103B0">
        <w:rPr>
          <w:lang w:val="de-DE"/>
        </w:rPr>
        <w:t>Europa -</w:t>
      </w:r>
      <w:r w:rsidRPr="005103B0">
        <w:rPr>
          <w:lang w:val="de-DE"/>
        </w:rPr>
        <w:t xml:space="preserve"> Graphische Darstellungen </w:t>
      </w:r>
      <w:r w:rsidR="00C4758A" w:rsidRPr="005103B0">
        <w:rPr>
          <w:lang w:val="de-DE"/>
        </w:rPr>
        <w:t xml:space="preserve"> </w:t>
      </w:r>
    </w:p>
    <w:p w14:paraId="5697624E" w14:textId="77777777" w:rsidR="00C041D7" w:rsidRPr="005103B0" w:rsidRDefault="00C041D7" w:rsidP="00361198">
      <w:pPr>
        <w:rPr>
          <w:lang w:val="de-DE"/>
        </w:rPr>
      </w:pPr>
    </w:p>
    <w:p w14:paraId="1B5150E2" w14:textId="580A89C5" w:rsidR="00BA16E1" w:rsidRPr="005103B0" w:rsidRDefault="00C041D7" w:rsidP="00C50B64">
      <w:pPr>
        <w:rPr>
          <w:lang w:val="de-DE"/>
        </w:rPr>
      </w:pPr>
      <w:r w:rsidRPr="005103B0">
        <w:rPr>
          <w:b/>
          <w:bCs/>
          <w:lang w:val="de-DE"/>
        </w:rPr>
        <w:t>S</w:t>
      </w:r>
      <w:r w:rsidR="00BA16E1" w:rsidRPr="005103B0">
        <w:rPr>
          <w:b/>
          <w:bCs/>
          <w:lang w:val="de-DE"/>
        </w:rPr>
        <w:t>prechstunde:</w:t>
      </w:r>
      <w:r w:rsidR="00BA16E1" w:rsidRPr="005103B0">
        <w:rPr>
          <w:lang w:val="de-DE"/>
        </w:rPr>
        <w:t xml:space="preserve"> </w:t>
      </w:r>
      <w:r w:rsidR="00BA16E1" w:rsidRPr="005103B0">
        <w:rPr>
          <w:lang w:val="de-DE"/>
        </w:rPr>
        <w:tab/>
      </w:r>
      <w:r w:rsidR="00C50B64" w:rsidRPr="005103B0">
        <w:rPr>
          <w:lang w:val="de-DE"/>
        </w:rPr>
        <w:t xml:space="preserve">Bitte </w:t>
      </w:r>
      <w:hyperlink r:id="rId22" w:history="1">
        <w:r w:rsidR="00C50B64" w:rsidRPr="005103B0">
          <w:rPr>
            <w:rStyle w:val="Hyperlink"/>
            <w:lang w:val="de-DE"/>
          </w:rPr>
          <w:t>hier</w:t>
        </w:r>
      </w:hyperlink>
      <w:r w:rsidR="00C50B64" w:rsidRPr="005103B0">
        <w:rPr>
          <w:lang w:val="de-DE"/>
        </w:rPr>
        <w:t xml:space="preserve"> anmelden.</w:t>
      </w:r>
    </w:p>
    <w:p w14:paraId="17ABDF9B" w14:textId="77777777" w:rsidR="00C50B64" w:rsidRPr="005103B0" w:rsidRDefault="00C50B64" w:rsidP="00C50B64">
      <w:pPr>
        <w:rPr>
          <w:b/>
          <w:bCs/>
          <w:lang w:val="de-DE"/>
        </w:rPr>
      </w:pPr>
    </w:p>
    <w:p w14:paraId="040EA706" w14:textId="1DAC77C0" w:rsidR="00BA16E1" w:rsidRPr="005103B0" w:rsidRDefault="00BA16E1">
      <w:pPr>
        <w:rPr>
          <w:lang w:val="de-DE"/>
        </w:rPr>
      </w:pPr>
      <w:r w:rsidRPr="005103B0">
        <w:rPr>
          <w:b/>
          <w:bCs/>
          <w:lang w:val="de-DE"/>
        </w:rPr>
        <w:t>Extra-Datacamp:</w:t>
      </w:r>
      <w:r w:rsidRPr="005103B0">
        <w:rPr>
          <w:lang w:val="de-DE"/>
        </w:rPr>
        <w:t xml:space="preserve">  </w:t>
      </w:r>
      <w:r w:rsidRPr="005103B0">
        <w:rPr>
          <w:lang w:val="de-DE"/>
        </w:rPr>
        <w:tab/>
      </w:r>
      <w:hyperlink r:id="rId23" w:history="1">
        <w:proofErr w:type="spellStart"/>
        <w:r w:rsidRPr="005103B0">
          <w:rPr>
            <w:rStyle w:val="Hyperlink"/>
            <w:lang w:val="de-DE"/>
          </w:rPr>
          <w:t>Introduction</w:t>
        </w:r>
        <w:proofErr w:type="spellEnd"/>
        <w:r w:rsidRPr="005103B0">
          <w:rPr>
            <w:rStyle w:val="Hyperlink"/>
            <w:lang w:val="de-DE"/>
          </w:rPr>
          <w:t xml:space="preserve"> to </w:t>
        </w:r>
        <w:proofErr w:type="spellStart"/>
        <w:r w:rsidRPr="005103B0">
          <w:rPr>
            <w:rStyle w:val="Hyperlink"/>
            <w:lang w:val="de-DE"/>
          </w:rPr>
          <w:t>data</w:t>
        </w:r>
        <w:proofErr w:type="spellEnd"/>
        <w:r w:rsidRPr="005103B0">
          <w:rPr>
            <w:rStyle w:val="Hyperlink"/>
            <w:lang w:val="de-DE"/>
          </w:rPr>
          <w:t xml:space="preserve"> </w:t>
        </w:r>
        <w:proofErr w:type="spellStart"/>
        <w:r w:rsidRPr="005103B0">
          <w:rPr>
            <w:rStyle w:val="Hyperlink"/>
            <w:lang w:val="de-DE"/>
          </w:rPr>
          <w:t>visualization</w:t>
        </w:r>
        <w:proofErr w:type="spellEnd"/>
        <w:r w:rsidRPr="005103B0">
          <w:rPr>
            <w:rStyle w:val="Hyperlink"/>
            <w:lang w:val="de-DE"/>
          </w:rPr>
          <w:t xml:space="preserve"> </w:t>
        </w:r>
        <w:proofErr w:type="spellStart"/>
        <w:r w:rsidRPr="005103B0">
          <w:rPr>
            <w:rStyle w:val="Hyperlink"/>
            <w:lang w:val="de-DE"/>
          </w:rPr>
          <w:t>with</w:t>
        </w:r>
        <w:proofErr w:type="spellEnd"/>
        <w:r w:rsidRPr="005103B0">
          <w:rPr>
            <w:rStyle w:val="Hyperlink"/>
            <w:lang w:val="de-DE"/>
          </w:rPr>
          <w:t xml:space="preserve"> ggplot2</w:t>
        </w:r>
      </w:hyperlink>
      <w:r w:rsidRPr="005103B0">
        <w:rPr>
          <w:lang w:val="de-DE"/>
        </w:rPr>
        <w:tab/>
      </w:r>
    </w:p>
    <w:p w14:paraId="223F1CB8" w14:textId="173400E7" w:rsidR="00BA16E1" w:rsidRPr="005103B0" w:rsidRDefault="00BA16E1">
      <w:pPr>
        <w:rPr>
          <w:lang w:val="de-DE"/>
        </w:rPr>
      </w:pPr>
      <w:r w:rsidRPr="005103B0">
        <w:rPr>
          <w:lang w:val="de-DE"/>
        </w:rPr>
        <w:tab/>
      </w:r>
      <w:r w:rsidRPr="005103B0">
        <w:rPr>
          <w:lang w:val="de-DE"/>
        </w:rPr>
        <w:tab/>
      </w:r>
      <w:r w:rsidRPr="005103B0">
        <w:rPr>
          <w:lang w:val="de-DE"/>
        </w:rPr>
        <w:tab/>
      </w:r>
      <w:hyperlink r:id="rId24" w:history="1">
        <w:r w:rsidRPr="005103B0">
          <w:rPr>
            <w:rStyle w:val="Hyperlink"/>
            <w:lang w:val="de-DE"/>
          </w:rPr>
          <w:t xml:space="preserve">Intermediate </w:t>
        </w:r>
        <w:proofErr w:type="spellStart"/>
        <w:r w:rsidRPr="005103B0">
          <w:rPr>
            <w:rStyle w:val="Hyperlink"/>
            <w:lang w:val="de-DE"/>
          </w:rPr>
          <w:t>data</w:t>
        </w:r>
        <w:proofErr w:type="spellEnd"/>
        <w:r w:rsidRPr="005103B0">
          <w:rPr>
            <w:rStyle w:val="Hyperlink"/>
            <w:lang w:val="de-DE"/>
          </w:rPr>
          <w:t xml:space="preserve"> </w:t>
        </w:r>
        <w:proofErr w:type="spellStart"/>
        <w:r w:rsidRPr="005103B0">
          <w:rPr>
            <w:rStyle w:val="Hyperlink"/>
            <w:lang w:val="de-DE"/>
          </w:rPr>
          <w:t>visualization</w:t>
        </w:r>
        <w:proofErr w:type="spellEnd"/>
        <w:r w:rsidRPr="005103B0">
          <w:rPr>
            <w:rStyle w:val="Hyperlink"/>
            <w:lang w:val="de-DE"/>
          </w:rPr>
          <w:t xml:space="preserve"> </w:t>
        </w:r>
        <w:proofErr w:type="spellStart"/>
        <w:r w:rsidRPr="005103B0">
          <w:rPr>
            <w:rStyle w:val="Hyperlink"/>
            <w:lang w:val="de-DE"/>
          </w:rPr>
          <w:t>with</w:t>
        </w:r>
        <w:proofErr w:type="spellEnd"/>
        <w:r w:rsidRPr="005103B0">
          <w:rPr>
            <w:rStyle w:val="Hyperlink"/>
            <w:lang w:val="de-DE"/>
          </w:rPr>
          <w:t xml:space="preserve"> ggplot2</w:t>
        </w:r>
      </w:hyperlink>
    </w:p>
    <w:p w14:paraId="4305649C" w14:textId="30D759F5" w:rsidR="006C7142" w:rsidRPr="005103B0" w:rsidRDefault="006C7142" w:rsidP="00764313">
      <w:pPr>
        <w:pStyle w:val="Sitzung"/>
      </w:pPr>
      <w:r w:rsidRPr="005103B0">
        <w:t>Sitzung 5:</w:t>
      </w:r>
      <w:r w:rsidR="00BA16E1" w:rsidRPr="005103B0">
        <w:t xml:space="preserve"> Anwendung I: Vertrauen in der </w:t>
      </w:r>
      <w:r w:rsidR="009064B8" w:rsidRPr="005103B0">
        <w:t>Coronakrise</w:t>
      </w:r>
      <w:r w:rsidR="00361198" w:rsidRPr="005103B0">
        <w:tab/>
      </w:r>
      <w:r w:rsidR="00BA647B" w:rsidRPr="005103B0">
        <w:t>(synchron)</w:t>
      </w:r>
      <w:r w:rsidR="00361198" w:rsidRPr="005103B0">
        <w:tab/>
        <w:t xml:space="preserve">     </w:t>
      </w:r>
      <w:r w:rsidR="00BA16E1" w:rsidRPr="005103B0">
        <w:t xml:space="preserve"> </w:t>
      </w:r>
      <w:r w:rsidR="00BA647B" w:rsidRPr="005103B0">
        <w:t xml:space="preserve">           </w:t>
      </w:r>
      <w:r w:rsidR="0038373F" w:rsidRPr="005103B0">
        <w:t>22</w:t>
      </w:r>
      <w:r w:rsidRPr="005103B0">
        <w:t>.5.202</w:t>
      </w:r>
      <w:r w:rsidR="0038373F" w:rsidRPr="005103B0">
        <w:t>3</w:t>
      </w:r>
    </w:p>
    <w:p w14:paraId="7FC2B604" w14:textId="4D504C02" w:rsidR="008C7625" w:rsidRPr="005103B0" w:rsidRDefault="00BA16E1" w:rsidP="00BA16E1">
      <w:pPr>
        <w:rPr>
          <w:lang w:val="de-DE"/>
        </w:rPr>
      </w:pPr>
      <w:r w:rsidRPr="005103B0">
        <w:rPr>
          <w:b/>
          <w:bCs/>
          <w:lang w:val="de-DE"/>
        </w:rPr>
        <w:t>Leitfragen:</w:t>
      </w:r>
      <w:r w:rsidRPr="005103B0">
        <w:rPr>
          <w:lang w:val="de-DE"/>
        </w:rPr>
        <w:t xml:space="preserve"> </w:t>
      </w:r>
      <w:r w:rsidRPr="005103B0">
        <w:rPr>
          <w:lang w:val="de-DE"/>
        </w:rPr>
        <w:tab/>
      </w:r>
      <w:r w:rsidRPr="005103B0">
        <w:rPr>
          <w:lang w:val="de-DE"/>
        </w:rPr>
        <w:tab/>
      </w:r>
      <w:r w:rsidR="008C7625" w:rsidRPr="005103B0">
        <w:rPr>
          <w:lang w:val="de-DE"/>
        </w:rPr>
        <w:t>Was bedeutet soziale Kohäsion eigentlich (diesmal empirisch)?</w:t>
      </w:r>
    </w:p>
    <w:p w14:paraId="3E5E37F0" w14:textId="46DF4E11" w:rsidR="00BA16E1" w:rsidRPr="005103B0" w:rsidRDefault="00BA16E1" w:rsidP="008C7625">
      <w:pPr>
        <w:ind w:left="1412" w:firstLine="706"/>
        <w:rPr>
          <w:lang w:val="de-DE"/>
        </w:rPr>
      </w:pPr>
      <w:r w:rsidRPr="005103B0">
        <w:rPr>
          <w:lang w:val="de-DE"/>
        </w:rPr>
        <w:t xml:space="preserve">Wie sieht das Vertrauen in Deutschland aus? </w:t>
      </w:r>
    </w:p>
    <w:p w14:paraId="6FED2586" w14:textId="77777777" w:rsidR="008C7625" w:rsidRPr="005103B0" w:rsidRDefault="008C7625" w:rsidP="008C7625">
      <w:pPr>
        <w:ind w:left="2118"/>
        <w:rPr>
          <w:lang w:val="de-DE"/>
        </w:rPr>
      </w:pPr>
      <w:r w:rsidRPr="005103B0">
        <w:rPr>
          <w:lang w:val="de-DE"/>
        </w:rPr>
        <w:t>Wie werden Menschen mit Migrationshintergrund in Deutschland wahrgenommen?</w:t>
      </w:r>
    </w:p>
    <w:p w14:paraId="16CDC653" w14:textId="7D8B6AD9" w:rsidR="00BA16E1" w:rsidRPr="005103B0" w:rsidRDefault="00BA16E1" w:rsidP="00BA16E1">
      <w:pPr>
        <w:rPr>
          <w:lang w:val="de-DE"/>
        </w:rPr>
      </w:pPr>
      <w:r w:rsidRPr="005103B0">
        <w:rPr>
          <w:lang w:val="de-DE"/>
        </w:rPr>
        <w:tab/>
      </w:r>
      <w:r w:rsidRPr="005103B0">
        <w:rPr>
          <w:lang w:val="de-DE"/>
        </w:rPr>
        <w:tab/>
      </w:r>
      <w:r w:rsidRPr="005103B0">
        <w:rPr>
          <w:lang w:val="de-DE"/>
        </w:rPr>
        <w:tab/>
      </w:r>
      <w:r w:rsidRPr="005103B0">
        <w:rPr>
          <w:lang w:val="de-DE"/>
        </w:rPr>
        <w:tab/>
        <w:t xml:space="preserve"> </w:t>
      </w:r>
    </w:p>
    <w:p w14:paraId="09EB3391" w14:textId="79E71C2F" w:rsidR="00BA16E1" w:rsidRPr="005103B0" w:rsidRDefault="00BA16E1" w:rsidP="00BA16E1">
      <w:pPr>
        <w:rPr>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Problem Set I – Deskriptive Daten</w:t>
      </w:r>
      <w:r w:rsidRPr="005103B0">
        <w:rPr>
          <w:i/>
          <w:iCs/>
          <w:lang w:val="de-DE"/>
        </w:rPr>
        <w:t xml:space="preserve">  </w:t>
      </w:r>
    </w:p>
    <w:p w14:paraId="0C39ABD1" w14:textId="1F26044A" w:rsidR="006C7142" w:rsidRPr="005103B0" w:rsidRDefault="006C7142" w:rsidP="00562029">
      <w:pPr>
        <w:rPr>
          <w:lang w:val="de-DE"/>
        </w:rPr>
      </w:pPr>
    </w:p>
    <w:p w14:paraId="2A933BA2" w14:textId="62827096" w:rsidR="00961EDE" w:rsidRPr="005103B0" w:rsidRDefault="00961EDE" w:rsidP="00961EDE">
      <w:pPr>
        <w:ind w:left="2124" w:hanging="2124"/>
        <w:rPr>
          <w:lang w:val="de-DE"/>
        </w:rPr>
      </w:pPr>
      <w:r w:rsidRPr="005103B0">
        <w:rPr>
          <w:b/>
          <w:bCs/>
          <w:lang w:val="de-DE"/>
        </w:rPr>
        <w:t>Seminar:</w:t>
      </w:r>
      <w:r w:rsidRPr="005103B0">
        <w:rPr>
          <w:b/>
          <w:bCs/>
          <w:lang w:val="de-DE"/>
        </w:rPr>
        <w:tab/>
      </w:r>
      <w:r w:rsidRPr="005103B0">
        <w:rPr>
          <w:lang w:val="de-DE"/>
        </w:rPr>
        <w:t>Diskussion Problem Set I</w:t>
      </w:r>
    </w:p>
    <w:p w14:paraId="710E01CE" w14:textId="64B9F65A" w:rsidR="009064B8" w:rsidRPr="005103B0" w:rsidRDefault="009064B8" w:rsidP="00961EDE">
      <w:pPr>
        <w:ind w:left="2124" w:hanging="2124"/>
        <w:rPr>
          <w:lang w:val="de-DE"/>
        </w:rPr>
      </w:pPr>
      <w:r w:rsidRPr="005103B0">
        <w:rPr>
          <w:b/>
          <w:bCs/>
          <w:lang w:val="de-DE"/>
        </w:rPr>
        <w:tab/>
      </w:r>
      <w:r w:rsidRPr="005103B0">
        <w:rPr>
          <w:lang w:val="de-DE"/>
        </w:rPr>
        <w:t xml:space="preserve">Diskussion der Lektüre </w:t>
      </w:r>
    </w:p>
    <w:p w14:paraId="2AA71667" w14:textId="77777777" w:rsidR="00C50B64" w:rsidRPr="005103B0" w:rsidRDefault="00C50B64" w:rsidP="00961EDE">
      <w:pPr>
        <w:ind w:left="2124" w:hanging="2124"/>
        <w:rPr>
          <w:lang w:val="de-DE"/>
        </w:rPr>
      </w:pPr>
    </w:p>
    <w:p w14:paraId="4D2CB4C2" w14:textId="7808F429" w:rsidR="009064B8" w:rsidRPr="005103B0" w:rsidRDefault="009064B8" w:rsidP="00961EDE">
      <w:pPr>
        <w:ind w:left="2124" w:hanging="2124"/>
        <w:rPr>
          <w:lang w:val="de-DE"/>
        </w:rPr>
      </w:pPr>
      <w:r w:rsidRPr="005103B0">
        <w:rPr>
          <w:lang w:val="de-DE"/>
        </w:rPr>
        <w:tab/>
        <w:t xml:space="preserve">Datenarbeit: Vertrauen und Rassismus in Deutschland </w:t>
      </w:r>
    </w:p>
    <w:p w14:paraId="2EE46142" w14:textId="0A73EDEE" w:rsidR="00E11AD1" w:rsidRPr="005103B0" w:rsidRDefault="00E11AD1" w:rsidP="00961EDE">
      <w:pPr>
        <w:ind w:left="2124" w:hanging="2124"/>
        <w:rPr>
          <w:lang w:val="de-DE"/>
        </w:rPr>
      </w:pPr>
    </w:p>
    <w:p w14:paraId="4AB0A2C7" w14:textId="77777777" w:rsidR="00E11AD1" w:rsidRPr="005103B0" w:rsidRDefault="00E11AD1" w:rsidP="00E11AD1">
      <w:pPr>
        <w:ind w:left="2124" w:hanging="2124"/>
        <w:rPr>
          <w:b/>
          <w:bCs/>
          <w:lang w:val="de-DE"/>
        </w:rPr>
      </w:pPr>
      <w:r w:rsidRPr="005103B0">
        <w:rPr>
          <w:b/>
          <w:bCs/>
          <w:lang w:val="de-DE"/>
        </w:rPr>
        <w:t>Literatur / Anwendungen:</w:t>
      </w:r>
    </w:p>
    <w:p w14:paraId="027965C2" w14:textId="064186B1" w:rsidR="0076368A" w:rsidRPr="005103B0" w:rsidRDefault="0076368A" w:rsidP="00961EDE">
      <w:pPr>
        <w:ind w:left="2124" w:hanging="2124"/>
        <w:rPr>
          <w:lang w:val="de-DE"/>
        </w:rPr>
      </w:pPr>
    </w:p>
    <w:p w14:paraId="6C93F34B" w14:textId="77777777" w:rsidR="0076368A" w:rsidRPr="005103B0" w:rsidRDefault="0076368A" w:rsidP="00E11AD1">
      <w:pPr>
        <w:rPr>
          <w:lang w:val="de-DE"/>
        </w:rPr>
      </w:pPr>
      <w:r w:rsidRPr="005103B0">
        <w:rPr>
          <w:lang w:val="de-DE"/>
        </w:rPr>
        <w:t xml:space="preserve">Kriesi, Hanspeter. “The </w:t>
      </w:r>
      <w:proofErr w:type="spellStart"/>
      <w:r w:rsidRPr="005103B0">
        <w:rPr>
          <w:lang w:val="de-DE"/>
        </w:rPr>
        <w:t>Implications</w:t>
      </w:r>
      <w:proofErr w:type="spellEnd"/>
      <w:r w:rsidRPr="005103B0">
        <w:rPr>
          <w:lang w:val="de-DE"/>
        </w:rPr>
        <w:t xml:space="preserve"> of </w:t>
      </w:r>
      <w:proofErr w:type="spellStart"/>
      <w:r w:rsidRPr="005103B0">
        <w:rPr>
          <w:lang w:val="de-DE"/>
        </w:rPr>
        <w:t>the</w:t>
      </w:r>
      <w:proofErr w:type="spellEnd"/>
      <w:r w:rsidRPr="005103B0">
        <w:rPr>
          <w:lang w:val="de-DE"/>
        </w:rPr>
        <w:t xml:space="preserve"> Euro Crisis for Democracy.” </w:t>
      </w:r>
      <w:r w:rsidRPr="005103B0">
        <w:rPr>
          <w:i/>
          <w:iCs/>
          <w:lang w:val="de-DE"/>
        </w:rPr>
        <w:t>Journal of European Public Policy</w:t>
      </w:r>
      <w:r w:rsidRPr="005103B0">
        <w:rPr>
          <w:lang w:val="de-DE"/>
        </w:rPr>
        <w:t xml:space="preserve"> 25, </w:t>
      </w:r>
      <w:proofErr w:type="spellStart"/>
      <w:r w:rsidRPr="005103B0">
        <w:rPr>
          <w:lang w:val="de-DE"/>
        </w:rPr>
        <w:t>no</w:t>
      </w:r>
      <w:proofErr w:type="spellEnd"/>
      <w:r w:rsidRPr="005103B0">
        <w:rPr>
          <w:lang w:val="de-DE"/>
        </w:rPr>
        <w:t>. 1 (</w:t>
      </w:r>
      <w:proofErr w:type="spellStart"/>
      <w:r w:rsidRPr="005103B0">
        <w:rPr>
          <w:lang w:val="de-DE"/>
        </w:rPr>
        <w:t>January</w:t>
      </w:r>
      <w:proofErr w:type="spellEnd"/>
      <w:r w:rsidRPr="005103B0">
        <w:rPr>
          <w:lang w:val="de-DE"/>
        </w:rPr>
        <w:t xml:space="preserve"> 2, 2018): 59–82. </w:t>
      </w:r>
      <w:hyperlink r:id="rId25" w:history="1">
        <w:r w:rsidRPr="005103B0">
          <w:rPr>
            <w:rStyle w:val="Hyperlink"/>
            <w:lang w:val="de-DE"/>
          </w:rPr>
          <w:t>https://doi.org/10.1080/13501763.2017.1310277</w:t>
        </w:r>
      </w:hyperlink>
      <w:r w:rsidRPr="005103B0">
        <w:rPr>
          <w:lang w:val="de-DE"/>
        </w:rPr>
        <w:t>.</w:t>
      </w:r>
    </w:p>
    <w:p w14:paraId="1AD8E529" w14:textId="7B55E78B" w:rsidR="0076368A" w:rsidRPr="005103B0" w:rsidRDefault="0076368A" w:rsidP="00961EDE">
      <w:pPr>
        <w:ind w:left="2124" w:hanging="2124"/>
        <w:rPr>
          <w:lang w:val="de-DE"/>
        </w:rPr>
      </w:pPr>
    </w:p>
    <w:p w14:paraId="427EFBC6" w14:textId="77777777" w:rsidR="00E11AD1" w:rsidRPr="005103B0" w:rsidRDefault="00E11AD1" w:rsidP="00E11AD1">
      <w:pPr>
        <w:rPr>
          <w:lang w:val="de-DE"/>
        </w:rPr>
      </w:pPr>
      <w:proofErr w:type="spellStart"/>
      <w:r w:rsidRPr="005103B0">
        <w:rPr>
          <w:lang w:val="de-DE"/>
        </w:rPr>
        <w:t>Krumpal</w:t>
      </w:r>
      <w:proofErr w:type="spellEnd"/>
      <w:r w:rsidRPr="005103B0">
        <w:rPr>
          <w:lang w:val="de-DE"/>
        </w:rPr>
        <w:t>, Ivar. “</w:t>
      </w:r>
      <w:proofErr w:type="spellStart"/>
      <w:r w:rsidRPr="005103B0">
        <w:rPr>
          <w:lang w:val="de-DE"/>
        </w:rPr>
        <w:t>Estimating</w:t>
      </w:r>
      <w:proofErr w:type="spellEnd"/>
      <w:r w:rsidRPr="005103B0">
        <w:rPr>
          <w:lang w:val="de-DE"/>
        </w:rPr>
        <w:t xml:space="preserve"> </w:t>
      </w:r>
      <w:proofErr w:type="spellStart"/>
      <w:r w:rsidRPr="005103B0">
        <w:rPr>
          <w:lang w:val="de-DE"/>
        </w:rPr>
        <w:t>the</w:t>
      </w:r>
      <w:proofErr w:type="spellEnd"/>
      <w:r w:rsidRPr="005103B0">
        <w:rPr>
          <w:lang w:val="de-DE"/>
        </w:rPr>
        <w:t xml:space="preserve"> </w:t>
      </w:r>
      <w:proofErr w:type="spellStart"/>
      <w:r w:rsidRPr="005103B0">
        <w:rPr>
          <w:lang w:val="de-DE"/>
        </w:rPr>
        <w:t>Prevalence</w:t>
      </w:r>
      <w:proofErr w:type="spellEnd"/>
      <w:r w:rsidRPr="005103B0">
        <w:rPr>
          <w:lang w:val="de-DE"/>
        </w:rPr>
        <w:t xml:space="preserve"> of </w:t>
      </w:r>
      <w:proofErr w:type="spellStart"/>
      <w:r w:rsidRPr="005103B0">
        <w:rPr>
          <w:lang w:val="de-DE"/>
        </w:rPr>
        <w:t>Xenophobia</w:t>
      </w:r>
      <w:proofErr w:type="spellEnd"/>
      <w:r w:rsidRPr="005103B0">
        <w:rPr>
          <w:lang w:val="de-DE"/>
        </w:rPr>
        <w:t xml:space="preserve"> and Anti-</w:t>
      </w:r>
      <w:proofErr w:type="spellStart"/>
      <w:r w:rsidRPr="005103B0">
        <w:rPr>
          <w:lang w:val="de-DE"/>
        </w:rPr>
        <w:t>Semitism</w:t>
      </w:r>
      <w:proofErr w:type="spellEnd"/>
      <w:r w:rsidRPr="005103B0">
        <w:rPr>
          <w:lang w:val="de-DE"/>
        </w:rPr>
        <w:t xml:space="preserve"> in Germany: A </w:t>
      </w:r>
      <w:proofErr w:type="spellStart"/>
      <w:r w:rsidRPr="005103B0">
        <w:rPr>
          <w:lang w:val="de-DE"/>
        </w:rPr>
        <w:t>Comparison</w:t>
      </w:r>
      <w:proofErr w:type="spellEnd"/>
      <w:r w:rsidRPr="005103B0">
        <w:rPr>
          <w:lang w:val="de-DE"/>
        </w:rPr>
        <w:t xml:space="preserve"> of </w:t>
      </w:r>
      <w:proofErr w:type="spellStart"/>
      <w:r w:rsidRPr="005103B0">
        <w:rPr>
          <w:lang w:val="de-DE"/>
        </w:rPr>
        <w:t>Randomized</w:t>
      </w:r>
      <w:proofErr w:type="spellEnd"/>
      <w:r w:rsidRPr="005103B0">
        <w:rPr>
          <w:lang w:val="de-DE"/>
        </w:rPr>
        <w:t xml:space="preserve"> Response and </w:t>
      </w:r>
      <w:proofErr w:type="spellStart"/>
      <w:r w:rsidRPr="005103B0">
        <w:rPr>
          <w:lang w:val="de-DE"/>
        </w:rPr>
        <w:t>Direct</w:t>
      </w:r>
      <w:proofErr w:type="spellEnd"/>
      <w:r w:rsidRPr="005103B0">
        <w:rPr>
          <w:lang w:val="de-DE"/>
        </w:rPr>
        <w:t xml:space="preserve"> </w:t>
      </w:r>
      <w:proofErr w:type="spellStart"/>
      <w:r w:rsidRPr="005103B0">
        <w:rPr>
          <w:lang w:val="de-DE"/>
        </w:rPr>
        <w:t>Questioning</w:t>
      </w:r>
      <w:proofErr w:type="spellEnd"/>
      <w:r w:rsidRPr="005103B0">
        <w:rPr>
          <w:lang w:val="de-DE"/>
        </w:rPr>
        <w:t xml:space="preserve">.” </w:t>
      </w:r>
      <w:proofErr w:type="spellStart"/>
      <w:r w:rsidRPr="005103B0">
        <w:rPr>
          <w:i/>
          <w:iCs/>
          <w:lang w:val="de-DE"/>
        </w:rPr>
        <w:t>Social</w:t>
      </w:r>
      <w:proofErr w:type="spellEnd"/>
      <w:r w:rsidRPr="005103B0">
        <w:rPr>
          <w:i/>
          <w:iCs/>
          <w:lang w:val="de-DE"/>
        </w:rPr>
        <w:t xml:space="preserve"> Science Research</w:t>
      </w:r>
      <w:r w:rsidRPr="005103B0">
        <w:rPr>
          <w:lang w:val="de-DE"/>
        </w:rPr>
        <w:t xml:space="preserve"> 41, </w:t>
      </w:r>
      <w:proofErr w:type="spellStart"/>
      <w:r w:rsidRPr="005103B0">
        <w:rPr>
          <w:lang w:val="de-DE"/>
        </w:rPr>
        <w:t>no</w:t>
      </w:r>
      <w:proofErr w:type="spellEnd"/>
      <w:r w:rsidRPr="005103B0">
        <w:rPr>
          <w:lang w:val="de-DE"/>
        </w:rPr>
        <w:t xml:space="preserve">. 6 (November 1, 2012): 1387–1403. </w:t>
      </w:r>
      <w:hyperlink r:id="rId26" w:history="1">
        <w:r w:rsidRPr="005103B0">
          <w:rPr>
            <w:rStyle w:val="Hyperlink"/>
            <w:lang w:val="de-DE"/>
          </w:rPr>
          <w:t>https://doi.org/10.1016/j.ssresearch.2012.05.015</w:t>
        </w:r>
      </w:hyperlink>
      <w:r w:rsidRPr="005103B0">
        <w:rPr>
          <w:lang w:val="de-DE"/>
        </w:rPr>
        <w:t>.</w:t>
      </w:r>
    </w:p>
    <w:p w14:paraId="635F6FE9" w14:textId="77777777" w:rsidR="004D11AA" w:rsidRPr="005103B0" w:rsidRDefault="004D11AA">
      <w:pPr>
        <w:rPr>
          <w:u w:val="single"/>
          <w:lang w:val="de-DE" w:eastAsia="ar-SA"/>
        </w:rPr>
      </w:pPr>
      <w:r w:rsidRPr="005103B0">
        <w:rPr>
          <w:lang w:val="de-DE"/>
        </w:rPr>
        <w:br w:type="page"/>
      </w:r>
    </w:p>
    <w:p w14:paraId="13771FFC" w14:textId="3192AF64" w:rsidR="00DC74BF" w:rsidRPr="005103B0" w:rsidRDefault="00DC74BF" w:rsidP="00764313">
      <w:pPr>
        <w:pStyle w:val="Sitzung"/>
      </w:pPr>
      <w:r w:rsidRPr="005103B0">
        <w:lastRenderedPageBreak/>
        <w:t xml:space="preserve">Sitzung </w:t>
      </w:r>
      <w:r w:rsidR="006C7142" w:rsidRPr="005103B0">
        <w:t>6</w:t>
      </w:r>
      <w:r w:rsidR="003D4110" w:rsidRPr="005103B0">
        <w:t>:</w:t>
      </w:r>
      <w:r w:rsidR="00BA16E1" w:rsidRPr="005103B0">
        <w:t xml:space="preserve"> R Sitzung III: Regression</w:t>
      </w:r>
      <w:r w:rsidR="00B4223D" w:rsidRPr="005103B0">
        <w:t>en</w:t>
      </w:r>
      <w:r w:rsidR="00BA16E1" w:rsidRPr="005103B0">
        <w:tab/>
      </w:r>
      <w:r w:rsidR="00BA16E1" w:rsidRPr="005103B0">
        <w:tab/>
        <w:t xml:space="preserve">                          </w:t>
      </w:r>
      <w:r w:rsidR="00160181" w:rsidRPr="005103B0">
        <w:tab/>
      </w:r>
      <w:r w:rsidR="00160181" w:rsidRPr="005103B0">
        <w:tab/>
        <w:t xml:space="preserve">   </w:t>
      </w:r>
      <w:r w:rsidR="004B27C0" w:rsidRPr="005103B0">
        <w:t xml:space="preserve">  </w:t>
      </w:r>
      <w:r w:rsidR="0038373F" w:rsidRPr="005103B0">
        <w:t>5</w:t>
      </w:r>
      <w:r w:rsidRPr="005103B0">
        <w:t>.</w:t>
      </w:r>
      <w:r w:rsidR="0038373F" w:rsidRPr="005103B0">
        <w:t>6</w:t>
      </w:r>
      <w:r w:rsidRPr="005103B0">
        <w:t>.202</w:t>
      </w:r>
      <w:r w:rsidR="00251E5F" w:rsidRPr="005103B0">
        <w:t>3</w:t>
      </w:r>
    </w:p>
    <w:p w14:paraId="056D4E6A" w14:textId="4A0B9A47" w:rsidR="00B27DAA" w:rsidRPr="005103B0" w:rsidRDefault="00B27DAA" w:rsidP="00B27DAA">
      <w:pPr>
        <w:ind w:left="2118" w:hanging="2118"/>
        <w:rPr>
          <w:lang w:val="de-DE"/>
        </w:rPr>
      </w:pPr>
      <w:r w:rsidRPr="005103B0">
        <w:rPr>
          <w:b/>
          <w:bCs/>
          <w:lang w:val="de-DE"/>
        </w:rPr>
        <w:t>Leitfragen:</w:t>
      </w:r>
      <w:r w:rsidRPr="005103B0">
        <w:rPr>
          <w:lang w:val="de-DE"/>
        </w:rPr>
        <w:t xml:space="preserve"> </w:t>
      </w:r>
      <w:r w:rsidRPr="005103B0">
        <w:rPr>
          <w:lang w:val="de-DE"/>
        </w:rPr>
        <w:tab/>
      </w:r>
      <w:r w:rsidRPr="005103B0">
        <w:rPr>
          <w:lang w:val="de-DE"/>
        </w:rPr>
        <w:tab/>
        <w:t xml:space="preserve">Welche </w:t>
      </w:r>
      <w:r w:rsidR="00AE2A50" w:rsidRPr="005103B0">
        <w:rPr>
          <w:lang w:val="de-DE"/>
        </w:rPr>
        <w:t>individualen</w:t>
      </w:r>
      <w:r w:rsidRPr="005103B0">
        <w:rPr>
          <w:lang w:val="de-DE"/>
        </w:rPr>
        <w:t xml:space="preserve"> Merkmale erklären niedriges/ hohes Vertrauen?  </w:t>
      </w:r>
    </w:p>
    <w:p w14:paraId="788CED9B" w14:textId="38294284" w:rsidR="00B27DAA" w:rsidRPr="005103B0" w:rsidRDefault="00B27DAA" w:rsidP="00B27DAA">
      <w:pPr>
        <w:ind w:left="2118" w:hanging="2118"/>
        <w:rPr>
          <w:lang w:val="de-DE"/>
        </w:rPr>
      </w:pPr>
      <w:r w:rsidRPr="005103B0">
        <w:rPr>
          <w:lang w:val="de-DE"/>
        </w:rPr>
        <w:tab/>
        <w:t xml:space="preserve">Wie können wir Assoziationen zwischen </w:t>
      </w:r>
      <w:r w:rsidR="00961EDE" w:rsidRPr="005103B0">
        <w:rPr>
          <w:lang w:val="de-DE"/>
        </w:rPr>
        <w:t>M</w:t>
      </w:r>
      <w:r w:rsidRPr="005103B0">
        <w:rPr>
          <w:lang w:val="de-DE"/>
        </w:rPr>
        <w:t xml:space="preserve">erkmalen finden? </w:t>
      </w:r>
    </w:p>
    <w:p w14:paraId="63036C1B" w14:textId="77777777" w:rsidR="008503E5" w:rsidRPr="005103B0" w:rsidRDefault="008503E5" w:rsidP="008503E5">
      <w:pPr>
        <w:ind w:left="2124" w:hanging="6"/>
        <w:rPr>
          <w:lang w:val="de-DE"/>
        </w:rPr>
      </w:pPr>
      <w:r w:rsidRPr="005103B0">
        <w:rPr>
          <w:lang w:val="de-DE"/>
        </w:rPr>
        <w:t xml:space="preserve">Wie gehen wir mit binären abhängigen Variablen um? </w:t>
      </w:r>
    </w:p>
    <w:p w14:paraId="15573668" w14:textId="77777777" w:rsidR="008503E5" w:rsidRPr="005103B0" w:rsidRDefault="008503E5" w:rsidP="008503E5">
      <w:pPr>
        <w:ind w:left="2124" w:hanging="2124"/>
        <w:rPr>
          <w:lang w:val="de-DE"/>
        </w:rPr>
      </w:pPr>
      <w:r w:rsidRPr="005103B0">
        <w:rPr>
          <w:lang w:val="de-DE"/>
        </w:rPr>
        <w:tab/>
        <w:t xml:space="preserve">Wie modellieren wir, dass zwei Variablen einen gemeinsamen Effekt haben?  </w:t>
      </w:r>
    </w:p>
    <w:p w14:paraId="5883F187" w14:textId="77777777" w:rsidR="00B27DAA" w:rsidRPr="005103B0" w:rsidRDefault="00B27DAA" w:rsidP="00B27DAA">
      <w:pPr>
        <w:ind w:left="2118" w:hanging="2118"/>
        <w:rPr>
          <w:lang w:val="de-DE"/>
        </w:rPr>
      </w:pPr>
    </w:p>
    <w:p w14:paraId="49CD3459" w14:textId="0FA99F48" w:rsidR="00B27DAA" w:rsidRPr="005103B0" w:rsidRDefault="00B27DAA" w:rsidP="00B27DAA">
      <w:pPr>
        <w:ind w:left="2118" w:hanging="2118"/>
        <w:rPr>
          <w:lang w:val="de-DE"/>
        </w:rPr>
      </w:pPr>
      <w:r w:rsidRPr="005103B0">
        <w:rPr>
          <w:b/>
          <w:bCs/>
          <w:lang w:val="de-DE"/>
        </w:rPr>
        <w:t>Datacamp:</w:t>
      </w:r>
      <w:r w:rsidRPr="005103B0">
        <w:rPr>
          <w:lang w:val="de-DE"/>
        </w:rPr>
        <w:t xml:space="preserve">  </w:t>
      </w:r>
      <w:r w:rsidRPr="005103B0">
        <w:rPr>
          <w:lang w:val="de-DE"/>
        </w:rPr>
        <w:tab/>
      </w:r>
      <w:hyperlink r:id="rId27" w:history="1">
        <w:r w:rsidR="00A87C32" w:rsidRPr="005103B0">
          <w:rPr>
            <w:rStyle w:val="Hyperlink"/>
            <w:lang w:val="de-DE"/>
          </w:rPr>
          <w:t>https://app.datacamp.com/learn/courses/introduction-to-regression-in-r</w:t>
        </w:r>
      </w:hyperlink>
    </w:p>
    <w:p w14:paraId="568B4EB4" w14:textId="6630211E" w:rsidR="00B4223D" w:rsidRPr="005103B0" w:rsidRDefault="00B4223D" w:rsidP="00B4223D">
      <w:pPr>
        <w:rPr>
          <w:lang w:val="de-DE"/>
        </w:rPr>
      </w:pPr>
      <w:r w:rsidRPr="005103B0">
        <w:rPr>
          <w:lang w:val="de-DE"/>
        </w:rPr>
        <w:tab/>
      </w:r>
      <w:r w:rsidRPr="005103B0">
        <w:rPr>
          <w:lang w:val="de-DE"/>
        </w:rPr>
        <w:tab/>
      </w:r>
      <w:r w:rsidRPr="005103B0">
        <w:rPr>
          <w:lang w:val="de-DE"/>
        </w:rPr>
        <w:tab/>
      </w:r>
      <w:hyperlink r:id="rId28" w:history="1">
        <w:r w:rsidRPr="005103B0">
          <w:rPr>
            <w:rStyle w:val="Hyperlink"/>
            <w:lang w:val="de-DE"/>
          </w:rPr>
          <w:t>https://app.datacamp.com/learn/courses/intermediate-regression-in-r</w:t>
        </w:r>
      </w:hyperlink>
    </w:p>
    <w:p w14:paraId="08DE6312" w14:textId="77777777" w:rsidR="00B4223D" w:rsidRPr="005103B0" w:rsidRDefault="00B4223D" w:rsidP="00B27DAA">
      <w:pPr>
        <w:ind w:left="2118" w:hanging="2118"/>
        <w:rPr>
          <w:lang w:val="de-DE"/>
        </w:rPr>
      </w:pPr>
    </w:p>
    <w:p w14:paraId="1AF8CF6F" w14:textId="77777777" w:rsidR="00B27DAA" w:rsidRPr="005103B0" w:rsidRDefault="00B27DAA" w:rsidP="00B27DAA">
      <w:pPr>
        <w:ind w:left="706" w:hanging="706"/>
        <w:rPr>
          <w:lang w:val="de-DE"/>
        </w:rPr>
      </w:pPr>
      <w:r w:rsidRPr="005103B0">
        <w:rPr>
          <w:b/>
          <w:bCs/>
          <w:lang w:val="de-DE"/>
        </w:rPr>
        <w:t>Video:</w:t>
      </w:r>
      <w:r w:rsidRPr="005103B0">
        <w:rPr>
          <w:b/>
          <w:bCs/>
          <w:lang w:val="de-DE"/>
        </w:rPr>
        <w:tab/>
      </w:r>
      <w:r w:rsidRPr="005103B0">
        <w:rPr>
          <w:lang w:val="de-DE"/>
        </w:rPr>
        <w:tab/>
      </w:r>
      <w:r w:rsidRPr="005103B0">
        <w:rPr>
          <w:lang w:val="de-DE"/>
        </w:rPr>
        <w:tab/>
        <w:t xml:space="preserve">Anwendung: Vertrauen in </w:t>
      </w:r>
      <w:proofErr w:type="gramStart"/>
      <w:r w:rsidRPr="005103B0">
        <w:rPr>
          <w:lang w:val="de-DE"/>
        </w:rPr>
        <w:t>Europa  -</w:t>
      </w:r>
      <w:proofErr w:type="gramEnd"/>
      <w:r w:rsidRPr="005103B0">
        <w:rPr>
          <w:lang w:val="de-DE"/>
        </w:rPr>
        <w:t xml:space="preserve"> Bivariate Assoziationen mit </w:t>
      </w:r>
    </w:p>
    <w:p w14:paraId="0AC5B822" w14:textId="77777777" w:rsidR="00A87C32" w:rsidRPr="005103B0" w:rsidRDefault="00B27DAA" w:rsidP="00A87C32">
      <w:pPr>
        <w:ind w:left="1412" w:firstLine="706"/>
        <w:rPr>
          <w:lang w:val="de-DE"/>
        </w:rPr>
      </w:pPr>
      <w:r w:rsidRPr="005103B0">
        <w:rPr>
          <w:lang w:val="de-DE"/>
        </w:rPr>
        <w:t xml:space="preserve">Vertrauen </w:t>
      </w:r>
      <w:r w:rsidR="00A87C32" w:rsidRPr="005103B0">
        <w:rPr>
          <w:lang w:val="de-DE"/>
        </w:rPr>
        <w:t xml:space="preserve"> </w:t>
      </w:r>
    </w:p>
    <w:p w14:paraId="64E416DD" w14:textId="1B429E9D" w:rsidR="008503E5" w:rsidRPr="005103B0" w:rsidRDefault="00B27DAA" w:rsidP="008503E5">
      <w:pPr>
        <w:ind w:left="2118"/>
        <w:rPr>
          <w:lang w:val="de-DE"/>
        </w:rPr>
      </w:pPr>
      <w:r w:rsidRPr="005103B0">
        <w:rPr>
          <w:lang w:val="de-DE"/>
        </w:rPr>
        <w:t xml:space="preserve">Anwendung: </w:t>
      </w:r>
      <w:r w:rsidR="00A87C32" w:rsidRPr="005103B0">
        <w:rPr>
          <w:lang w:val="de-DE"/>
        </w:rPr>
        <w:tab/>
      </w:r>
      <w:r w:rsidRPr="005103B0">
        <w:rPr>
          <w:lang w:val="de-DE"/>
        </w:rPr>
        <w:t>Vertrauen in Europa – Multivariate Assoziationen mit Vertrauen?</w:t>
      </w:r>
      <w:r w:rsidR="008503E5" w:rsidRPr="005103B0">
        <w:rPr>
          <w:lang w:val="de-DE"/>
        </w:rPr>
        <w:tab/>
      </w:r>
      <w:r w:rsidR="008503E5" w:rsidRPr="005103B0">
        <w:rPr>
          <w:lang w:val="de-DE"/>
        </w:rPr>
        <w:tab/>
      </w:r>
      <w:r w:rsidR="008503E5" w:rsidRPr="005103B0">
        <w:rPr>
          <w:lang w:val="de-DE"/>
        </w:rPr>
        <w:tab/>
      </w:r>
    </w:p>
    <w:p w14:paraId="1D4E0F01" w14:textId="5329FC0D" w:rsidR="008503E5" w:rsidRPr="005103B0" w:rsidRDefault="008503E5" w:rsidP="008503E5">
      <w:pPr>
        <w:rPr>
          <w:lang w:val="de-DE"/>
        </w:rPr>
      </w:pPr>
      <w:r w:rsidRPr="005103B0">
        <w:rPr>
          <w:lang w:val="de-DE"/>
        </w:rPr>
        <w:tab/>
      </w:r>
      <w:r w:rsidRPr="005103B0">
        <w:rPr>
          <w:lang w:val="de-DE"/>
        </w:rPr>
        <w:tab/>
      </w:r>
      <w:r w:rsidRPr="005103B0">
        <w:rPr>
          <w:lang w:val="de-DE"/>
        </w:rPr>
        <w:tab/>
        <w:t>Anwendung: Vertrauen in Europa – Vertrauen und Wahlverhalten</w:t>
      </w:r>
    </w:p>
    <w:p w14:paraId="535DF1DD" w14:textId="1B1DDA42" w:rsidR="008503E5" w:rsidRPr="005103B0" w:rsidRDefault="008503E5" w:rsidP="008503E5">
      <w:pPr>
        <w:ind w:left="2115" w:hanging="2115"/>
        <w:rPr>
          <w:lang w:val="de-DE"/>
        </w:rPr>
      </w:pPr>
      <w:r w:rsidRPr="005103B0">
        <w:rPr>
          <w:lang w:val="de-DE"/>
        </w:rPr>
        <w:tab/>
      </w:r>
      <w:r w:rsidRPr="005103B0">
        <w:rPr>
          <w:lang w:val="de-DE"/>
        </w:rPr>
        <w:tab/>
        <w:t xml:space="preserve">Anwendung: Vertrauen in </w:t>
      </w:r>
      <w:proofErr w:type="gramStart"/>
      <w:r w:rsidRPr="005103B0">
        <w:rPr>
          <w:lang w:val="de-DE"/>
        </w:rPr>
        <w:t>Europa  -</w:t>
      </w:r>
      <w:proofErr w:type="gramEnd"/>
      <w:r w:rsidRPr="005103B0">
        <w:rPr>
          <w:lang w:val="de-DE"/>
        </w:rPr>
        <w:t xml:space="preserve"> Interaktion zwischen Faktoren</w:t>
      </w:r>
    </w:p>
    <w:p w14:paraId="467C5BD2" w14:textId="77777777" w:rsidR="00B27DAA" w:rsidRPr="005103B0" w:rsidRDefault="00B27DAA" w:rsidP="00B27DAA">
      <w:pPr>
        <w:rPr>
          <w:lang w:val="de-DE"/>
        </w:rPr>
      </w:pPr>
    </w:p>
    <w:p w14:paraId="0BC596B9" w14:textId="77777777" w:rsidR="00A87C32" w:rsidRPr="005103B0" w:rsidRDefault="00A87C32" w:rsidP="00A87C32">
      <w:pPr>
        <w:rPr>
          <w:lang w:val="de-DE"/>
        </w:rPr>
      </w:pPr>
      <w:r w:rsidRPr="005103B0">
        <w:rPr>
          <w:b/>
          <w:bCs/>
          <w:lang w:val="de-DE"/>
        </w:rPr>
        <w:t>Sprechstunde:</w:t>
      </w:r>
      <w:r w:rsidRPr="005103B0">
        <w:rPr>
          <w:lang w:val="de-DE"/>
        </w:rPr>
        <w:t xml:space="preserve"> </w:t>
      </w:r>
      <w:r w:rsidRPr="005103B0">
        <w:rPr>
          <w:lang w:val="de-DE"/>
        </w:rPr>
        <w:tab/>
        <w:t xml:space="preserve">Bitte </w:t>
      </w:r>
      <w:hyperlink r:id="rId29" w:history="1">
        <w:r w:rsidRPr="005103B0">
          <w:rPr>
            <w:rStyle w:val="Hyperlink"/>
            <w:lang w:val="de-DE"/>
          </w:rPr>
          <w:t>hier</w:t>
        </w:r>
      </w:hyperlink>
      <w:r w:rsidRPr="005103B0">
        <w:rPr>
          <w:lang w:val="de-DE"/>
        </w:rPr>
        <w:t xml:space="preserve"> anmelden.</w:t>
      </w:r>
    </w:p>
    <w:p w14:paraId="755EF04B" w14:textId="77777777" w:rsidR="00BC647E" w:rsidRPr="005103B0" w:rsidRDefault="00BC647E" w:rsidP="00A87C32">
      <w:pPr>
        <w:rPr>
          <w:lang w:val="de-DE"/>
        </w:rPr>
      </w:pPr>
    </w:p>
    <w:p w14:paraId="2E0928B6" w14:textId="77777777" w:rsidR="00BC647E" w:rsidRPr="005103B0" w:rsidRDefault="00BC647E" w:rsidP="00BC647E">
      <w:pPr>
        <w:ind w:left="2124" w:hanging="2124"/>
        <w:rPr>
          <w:b/>
          <w:bCs/>
          <w:lang w:val="de-DE"/>
        </w:rPr>
      </w:pPr>
      <w:r w:rsidRPr="005103B0">
        <w:rPr>
          <w:b/>
          <w:bCs/>
          <w:lang w:val="de-DE"/>
        </w:rPr>
        <w:t>Literatur / Anwendungen:</w:t>
      </w:r>
    </w:p>
    <w:p w14:paraId="306B89D6" w14:textId="77777777" w:rsidR="00BC647E" w:rsidRPr="005103B0" w:rsidRDefault="00BC647E" w:rsidP="00BC647E">
      <w:pPr>
        <w:tabs>
          <w:tab w:val="left" w:pos="2385"/>
        </w:tabs>
        <w:rPr>
          <w:lang w:val="de-DE"/>
        </w:rPr>
      </w:pPr>
    </w:p>
    <w:p w14:paraId="2893A7AB" w14:textId="77777777" w:rsidR="00BC647E" w:rsidRPr="005103B0" w:rsidRDefault="00BC647E" w:rsidP="00BC647E">
      <w:pPr>
        <w:tabs>
          <w:tab w:val="left" w:pos="2385"/>
        </w:tabs>
        <w:rPr>
          <w:lang w:val="de-DE"/>
        </w:rPr>
      </w:pPr>
      <w:proofErr w:type="spellStart"/>
      <w:r w:rsidRPr="005103B0">
        <w:rPr>
          <w:lang w:val="de-DE"/>
        </w:rPr>
        <w:t>Brambor</w:t>
      </w:r>
      <w:proofErr w:type="spellEnd"/>
      <w:r w:rsidRPr="005103B0">
        <w:rPr>
          <w:lang w:val="de-DE"/>
        </w:rPr>
        <w:t xml:space="preserve">, Thomas, et al. “Understanding Interaction Models: </w:t>
      </w:r>
      <w:proofErr w:type="spellStart"/>
      <w:r w:rsidRPr="005103B0">
        <w:rPr>
          <w:lang w:val="de-DE"/>
        </w:rPr>
        <w:t>Improving</w:t>
      </w:r>
      <w:proofErr w:type="spellEnd"/>
      <w:r w:rsidRPr="005103B0">
        <w:rPr>
          <w:lang w:val="de-DE"/>
        </w:rPr>
        <w:t xml:space="preserve"> </w:t>
      </w:r>
      <w:proofErr w:type="spellStart"/>
      <w:r w:rsidRPr="005103B0">
        <w:rPr>
          <w:lang w:val="de-DE"/>
        </w:rPr>
        <w:t>Empirical</w:t>
      </w:r>
      <w:proofErr w:type="spellEnd"/>
      <w:r w:rsidRPr="005103B0">
        <w:rPr>
          <w:lang w:val="de-DE"/>
        </w:rPr>
        <w:t xml:space="preserve"> </w:t>
      </w:r>
      <w:proofErr w:type="spellStart"/>
      <w:r w:rsidRPr="005103B0">
        <w:rPr>
          <w:lang w:val="de-DE"/>
        </w:rPr>
        <w:t>Analyses</w:t>
      </w:r>
      <w:proofErr w:type="spellEnd"/>
      <w:r w:rsidRPr="005103B0">
        <w:rPr>
          <w:lang w:val="de-DE"/>
        </w:rPr>
        <w:t xml:space="preserve">.” Political Analysis, vol. 14, </w:t>
      </w:r>
      <w:proofErr w:type="spellStart"/>
      <w:r w:rsidRPr="005103B0">
        <w:rPr>
          <w:lang w:val="de-DE"/>
        </w:rPr>
        <w:t>no</w:t>
      </w:r>
      <w:proofErr w:type="spellEnd"/>
      <w:r w:rsidRPr="005103B0">
        <w:rPr>
          <w:lang w:val="de-DE"/>
        </w:rPr>
        <w:t>. 1, 2006, pp. 63–82. JSTOR, www.jstor.org/stable/25791835</w:t>
      </w:r>
    </w:p>
    <w:p w14:paraId="6789AF71" w14:textId="77777777" w:rsidR="00A77ED0" w:rsidRPr="005103B0" w:rsidRDefault="00A77ED0" w:rsidP="00A87C32">
      <w:pPr>
        <w:rPr>
          <w:lang w:val="de-DE"/>
        </w:rPr>
      </w:pPr>
    </w:p>
    <w:p w14:paraId="17BC6DD9" w14:textId="02587A70" w:rsidR="00D51ADE" w:rsidRPr="005103B0" w:rsidRDefault="00D51ADE" w:rsidP="00764313">
      <w:pPr>
        <w:pStyle w:val="Sitzung"/>
      </w:pPr>
      <w:r w:rsidRPr="005103B0">
        <w:t xml:space="preserve">Sitzung </w:t>
      </w:r>
      <w:r w:rsidR="003E73AA" w:rsidRPr="005103B0">
        <w:t>7</w:t>
      </w:r>
      <w:r w:rsidRPr="005103B0">
        <w:t xml:space="preserve">: </w:t>
      </w:r>
      <w:r w:rsidR="00562029" w:rsidRPr="005103B0">
        <w:t xml:space="preserve">Anwendung </w:t>
      </w:r>
      <w:r w:rsidR="00265F5E" w:rsidRPr="005103B0">
        <w:t>II</w:t>
      </w:r>
      <w:r w:rsidR="00562029" w:rsidRPr="005103B0">
        <w:t xml:space="preserve">: </w:t>
      </w:r>
      <w:r w:rsidR="00B27DAA" w:rsidRPr="005103B0">
        <w:t xml:space="preserve">Vertrauen in der </w:t>
      </w:r>
      <w:r w:rsidR="009064B8" w:rsidRPr="005103B0">
        <w:t>Coronakrise</w:t>
      </w:r>
      <w:r w:rsidR="00BA647B" w:rsidRPr="005103B0">
        <w:t xml:space="preserve"> (synchron)</w:t>
      </w:r>
      <w:r w:rsidRPr="005103B0">
        <w:tab/>
        <w:t xml:space="preserve">    </w:t>
      </w:r>
      <w:r w:rsidRPr="005103B0">
        <w:tab/>
        <w:t xml:space="preserve">   </w:t>
      </w:r>
      <w:r w:rsidR="006C7142" w:rsidRPr="005103B0">
        <w:t xml:space="preserve">  </w:t>
      </w:r>
      <w:r w:rsidR="00AC3719" w:rsidRPr="005103B0">
        <w:t>12</w:t>
      </w:r>
      <w:r w:rsidRPr="005103B0">
        <w:t>.</w:t>
      </w:r>
      <w:r w:rsidR="00AC3719" w:rsidRPr="005103B0">
        <w:t>6</w:t>
      </w:r>
      <w:r w:rsidRPr="005103B0">
        <w:t>.202</w:t>
      </w:r>
      <w:r w:rsidR="00AC3719" w:rsidRPr="005103B0">
        <w:t>3</w:t>
      </w:r>
    </w:p>
    <w:p w14:paraId="4ABA4020" w14:textId="77777777" w:rsidR="00AE2A50" w:rsidRPr="005103B0" w:rsidRDefault="00B27DAA" w:rsidP="00C041D7">
      <w:pPr>
        <w:ind w:left="2115" w:hanging="2115"/>
        <w:rPr>
          <w:lang w:val="de-DE"/>
        </w:rPr>
      </w:pPr>
      <w:r w:rsidRPr="005103B0">
        <w:rPr>
          <w:b/>
          <w:bCs/>
          <w:lang w:val="de-DE"/>
        </w:rPr>
        <w:t>Leitfragen</w:t>
      </w:r>
      <w:r w:rsidR="00961EDE" w:rsidRPr="005103B0">
        <w:rPr>
          <w:b/>
          <w:bCs/>
          <w:lang w:val="de-DE"/>
        </w:rPr>
        <w:t>:</w:t>
      </w:r>
      <w:r w:rsidR="00961EDE" w:rsidRPr="005103B0">
        <w:rPr>
          <w:b/>
          <w:bCs/>
          <w:lang w:val="de-DE"/>
        </w:rPr>
        <w:tab/>
      </w:r>
      <w:r w:rsidR="00961EDE" w:rsidRPr="005103B0">
        <w:rPr>
          <w:b/>
          <w:bCs/>
          <w:lang w:val="de-DE"/>
        </w:rPr>
        <w:tab/>
      </w:r>
      <w:r w:rsidRPr="005103B0">
        <w:rPr>
          <w:lang w:val="de-DE"/>
        </w:rPr>
        <w:t>Welche Faktoren erklären niedrige</w:t>
      </w:r>
      <w:r w:rsidR="00AE2A50" w:rsidRPr="005103B0">
        <w:rPr>
          <w:lang w:val="de-DE"/>
        </w:rPr>
        <w:t>s</w:t>
      </w:r>
      <w:r w:rsidRPr="005103B0">
        <w:rPr>
          <w:lang w:val="de-DE"/>
        </w:rPr>
        <w:t>/hohe</w:t>
      </w:r>
      <w:r w:rsidR="00AE2A50" w:rsidRPr="005103B0">
        <w:rPr>
          <w:lang w:val="de-DE"/>
        </w:rPr>
        <w:t xml:space="preserve">s Vertrauen? </w:t>
      </w:r>
    </w:p>
    <w:p w14:paraId="50EBB444" w14:textId="1C15C0A0" w:rsidR="00B27DAA" w:rsidRPr="005103B0" w:rsidRDefault="00AE2A50" w:rsidP="00AE2A50">
      <w:pPr>
        <w:ind w:left="2115" w:firstLine="3"/>
        <w:rPr>
          <w:lang w:val="de-DE"/>
        </w:rPr>
      </w:pPr>
      <w:r w:rsidRPr="005103B0">
        <w:rPr>
          <w:lang w:val="de-DE"/>
        </w:rPr>
        <w:t xml:space="preserve">Erklären diese Faktoren auch </w:t>
      </w:r>
      <w:r w:rsidR="00B27DAA" w:rsidRPr="005103B0">
        <w:rPr>
          <w:lang w:val="de-DE"/>
        </w:rPr>
        <w:t>soziale Kohäsion in Deutschland während der Coronapandemie</w:t>
      </w:r>
      <w:r w:rsidR="00961EDE" w:rsidRPr="005103B0">
        <w:rPr>
          <w:lang w:val="de-DE"/>
        </w:rPr>
        <w:t xml:space="preserve">? </w:t>
      </w:r>
    </w:p>
    <w:p w14:paraId="5EA7765E" w14:textId="77777777" w:rsidR="00DF180B" w:rsidRPr="005103B0" w:rsidRDefault="00DF180B" w:rsidP="00DF180B">
      <w:pPr>
        <w:ind w:left="2115"/>
        <w:rPr>
          <w:lang w:val="de-DE"/>
        </w:rPr>
      </w:pPr>
      <w:r w:rsidRPr="005103B0">
        <w:rPr>
          <w:lang w:val="de-DE"/>
        </w:rPr>
        <w:t>Gibt es einen Zusammenhang zwischen Kohäsion und politischem Verhalten / Parteipräferenzen?</w:t>
      </w:r>
    </w:p>
    <w:p w14:paraId="5974CAB0" w14:textId="77777777" w:rsidR="00DF180B" w:rsidRPr="005103B0" w:rsidRDefault="00DF180B" w:rsidP="00DF180B">
      <w:pPr>
        <w:ind w:left="2115" w:hanging="2115"/>
        <w:rPr>
          <w:lang w:val="de-DE"/>
        </w:rPr>
      </w:pPr>
      <w:r w:rsidRPr="005103B0">
        <w:rPr>
          <w:lang w:val="de-DE"/>
        </w:rPr>
        <w:tab/>
      </w:r>
      <w:r w:rsidRPr="005103B0">
        <w:rPr>
          <w:lang w:val="de-DE"/>
        </w:rPr>
        <w:tab/>
        <w:t xml:space="preserve">Gibt es Interaktionseffekte zwischen Variablen? </w:t>
      </w:r>
    </w:p>
    <w:p w14:paraId="7090BA45" w14:textId="77777777" w:rsidR="00DF180B" w:rsidRPr="005103B0" w:rsidRDefault="00DF180B" w:rsidP="00DF180B">
      <w:pPr>
        <w:ind w:left="2115" w:hanging="2115"/>
        <w:rPr>
          <w:lang w:val="de-DE"/>
        </w:rPr>
      </w:pPr>
      <w:r w:rsidRPr="005103B0">
        <w:rPr>
          <w:lang w:val="de-DE"/>
        </w:rPr>
        <w:tab/>
      </w:r>
      <w:r w:rsidRPr="005103B0">
        <w:rPr>
          <w:lang w:val="de-DE"/>
        </w:rPr>
        <w:tab/>
        <w:t xml:space="preserve">Was sind eure Forschungsinteressen II? Wie wollt ihr diese erforschen?   </w:t>
      </w:r>
    </w:p>
    <w:p w14:paraId="716584E0" w14:textId="77777777" w:rsidR="00DF180B" w:rsidRPr="005103B0" w:rsidRDefault="00DF180B" w:rsidP="00B27DAA">
      <w:pPr>
        <w:ind w:left="2115" w:hanging="2115"/>
        <w:rPr>
          <w:lang w:val="de-DE"/>
        </w:rPr>
      </w:pPr>
    </w:p>
    <w:p w14:paraId="024C0A11" w14:textId="72E0F31A" w:rsidR="00B27DAA" w:rsidRPr="005103B0" w:rsidRDefault="00562029" w:rsidP="00562029">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II – </w:t>
      </w:r>
      <w:r w:rsidR="00B27DAA" w:rsidRPr="005103B0">
        <w:rPr>
          <w:b/>
          <w:bCs/>
          <w:i/>
          <w:iCs/>
          <w:lang w:val="de-DE"/>
        </w:rPr>
        <w:t xml:space="preserve">Regression </w:t>
      </w:r>
    </w:p>
    <w:p w14:paraId="0EA33401" w14:textId="77777777" w:rsidR="00562029" w:rsidRPr="005103B0" w:rsidRDefault="00562029" w:rsidP="00562029">
      <w:pPr>
        <w:rPr>
          <w:b/>
          <w:bCs/>
          <w:i/>
          <w:iCs/>
          <w:lang w:val="de-DE"/>
        </w:rPr>
      </w:pPr>
    </w:p>
    <w:p w14:paraId="260EB047" w14:textId="59413939" w:rsidR="00562029" w:rsidRPr="005103B0" w:rsidRDefault="00562029" w:rsidP="00562029">
      <w:pPr>
        <w:ind w:left="2124" w:hanging="2124"/>
        <w:rPr>
          <w:lang w:val="de-DE"/>
        </w:rPr>
      </w:pPr>
      <w:r w:rsidRPr="005103B0">
        <w:rPr>
          <w:b/>
          <w:bCs/>
          <w:lang w:val="de-DE"/>
        </w:rPr>
        <w:t>Seminar:</w:t>
      </w:r>
      <w:r w:rsidRPr="005103B0">
        <w:rPr>
          <w:lang w:val="de-DE"/>
        </w:rPr>
        <w:tab/>
        <w:t>Diskussion</w:t>
      </w:r>
      <w:r w:rsidR="009064B8" w:rsidRPr="005103B0">
        <w:rPr>
          <w:lang w:val="de-DE"/>
        </w:rPr>
        <w:t>:</w:t>
      </w:r>
      <w:r w:rsidRPr="005103B0">
        <w:rPr>
          <w:lang w:val="de-DE"/>
        </w:rPr>
        <w:t xml:space="preserve"> Problem Set II</w:t>
      </w:r>
    </w:p>
    <w:p w14:paraId="6BF034C3" w14:textId="17728C74" w:rsidR="009064B8" w:rsidRPr="005103B0" w:rsidRDefault="009064B8" w:rsidP="00562029">
      <w:pPr>
        <w:ind w:left="2124" w:hanging="2124"/>
        <w:rPr>
          <w:lang w:val="de-DE"/>
        </w:rPr>
      </w:pPr>
      <w:r w:rsidRPr="005103B0">
        <w:rPr>
          <w:lang w:val="de-DE"/>
        </w:rPr>
        <w:tab/>
        <w:t xml:space="preserve">Diskussion: Korrelate der Kohäsion in der Coronakrise </w:t>
      </w:r>
    </w:p>
    <w:p w14:paraId="5DF12EE9" w14:textId="33727CDE" w:rsidR="00951FFC" w:rsidRPr="005103B0" w:rsidRDefault="00951FFC" w:rsidP="00562029">
      <w:pPr>
        <w:ind w:left="2124" w:hanging="2124"/>
        <w:rPr>
          <w:lang w:val="de-DE"/>
        </w:rPr>
      </w:pPr>
      <w:r w:rsidRPr="005103B0">
        <w:rPr>
          <w:lang w:val="de-DE"/>
        </w:rPr>
        <w:tab/>
        <w:t xml:space="preserve">Diskussion: Eigene Projekte </w:t>
      </w:r>
    </w:p>
    <w:p w14:paraId="1FB7BB24" w14:textId="5B80B743" w:rsidR="00E11AD1" w:rsidRPr="005103B0" w:rsidRDefault="00E11AD1" w:rsidP="00562029">
      <w:pPr>
        <w:ind w:left="2124" w:hanging="2124"/>
        <w:rPr>
          <w:lang w:val="de-DE"/>
        </w:rPr>
      </w:pPr>
    </w:p>
    <w:p w14:paraId="63C17EF2" w14:textId="77777777" w:rsidR="00E11AD1" w:rsidRPr="005103B0" w:rsidRDefault="00E11AD1" w:rsidP="00E11AD1">
      <w:pPr>
        <w:ind w:left="2124" w:hanging="2124"/>
        <w:rPr>
          <w:b/>
          <w:bCs/>
          <w:lang w:val="de-DE"/>
        </w:rPr>
      </w:pPr>
      <w:r w:rsidRPr="005103B0">
        <w:rPr>
          <w:b/>
          <w:bCs/>
          <w:lang w:val="de-DE"/>
        </w:rPr>
        <w:t>Literatur / Anwendungen:</w:t>
      </w:r>
    </w:p>
    <w:p w14:paraId="740379A0" w14:textId="445DEBBB" w:rsidR="00E11AD1" w:rsidRPr="005103B0" w:rsidRDefault="00E11AD1" w:rsidP="00562029">
      <w:pPr>
        <w:ind w:left="2124" w:hanging="2124"/>
        <w:rPr>
          <w:lang w:val="de-DE"/>
        </w:rPr>
      </w:pPr>
    </w:p>
    <w:p w14:paraId="6AE4127B" w14:textId="77777777" w:rsidR="00E11AD1" w:rsidRPr="005103B0" w:rsidRDefault="00E11AD1" w:rsidP="00E11AD1">
      <w:pPr>
        <w:rPr>
          <w:lang w:val="de-DE"/>
        </w:rPr>
      </w:pPr>
      <w:proofErr w:type="spellStart"/>
      <w:r w:rsidRPr="005103B0">
        <w:rPr>
          <w:lang w:val="de-DE"/>
        </w:rPr>
        <w:t>Nannestad</w:t>
      </w:r>
      <w:proofErr w:type="spellEnd"/>
      <w:r w:rsidRPr="005103B0">
        <w:rPr>
          <w:lang w:val="de-DE"/>
        </w:rPr>
        <w:t>, Peter. “</w:t>
      </w:r>
      <w:proofErr w:type="spellStart"/>
      <w:r w:rsidRPr="005103B0">
        <w:rPr>
          <w:lang w:val="de-DE"/>
        </w:rPr>
        <w:t>What</w:t>
      </w:r>
      <w:proofErr w:type="spellEnd"/>
      <w:r w:rsidRPr="005103B0">
        <w:rPr>
          <w:lang w:val="de-DE"/>
        </w:rPr>
        <w:t xml:space="preserve"> </w:t>
      </w:r>
      <w:proofErr w:type="spellStart"/>
      <w:r w:rsidRPr="005103B0">
        <w:rPr>
          <w:lang w:val="de-DE"/>
        </w:rPr>
        <w:t>Have</w:t>
      </w:r>
      <w:proofErr w:type="spellEnd"/>
      <w:r w:rsidRPr="005103B0">
        <w:rPr>
          <w:lang w:val="de-DE"/>
        </w:rPr>
        <w:t xml:space="preserve"> </w:t>
      </w:r>
      <w:proofErr w:type="spellStart"/>
      <w:r w:rsidRPr="005103B0">
        <w:rPr>
          <w:lang w:val="de-DE"/>
        </w:rPr>
        <w:t>We</w:t>
      </w:r>
      <w:proofErr w:type="spellEnd"/>
      <w:r w:rsidRPr="005103B0">
        <w:rPr>
          <w:lang w:val="de-DE"/>
        </w:rPr>
        <w:t xml:space="preserve"> </w:t>
      </w:r>
      <w:proofErr w:type="spellStart"/>
      <w:r w:rsidRPr="005103B0">
        <w:rPr>
          <w:lang w:val="de-DE"/>
        </w:rPr>
        <w:t>Learned</w:t>
      </w:r>
      <w:proofErr w:type="spellEnd"/>
      <w:r w:rsidRPr="005103B0">
        <w:rPr>
          <w:lang w:val="de-DE"/>
        </w:rPr>
        <w:t xml:space="preserve"> About </w:t>
      </w:r>
      <w:proofErr w:type="spellStart"/>
      <w:r w:rsidRPr="005103B0">
        <w:rPr>
          <w:lang w:val="de-DE"/>
        </w:rPr>
        <w:t>Generalized</w:t>
      </w:r>
      <w:proofErr w:type="spellEnd"/>
      <w:r w:rsidRPr="005103B0">
        <w:rPr>
          <w:lang w:val="de-DE"/>
        </w:rPr>
        <w:t xml:space="preserve"> Trust, </w:t>
      </w:r>
      <w:proofErr w:type="spellStart"/>
      <w:r w:rsidRPr="005103B0">
        <w:rPr>
          <w:lang w:val="de-DE"/>
        </w:rPr>
        <w:t>If</w:t>
      </w:r>
      <w:proofErr w:type="spellEnd"/>
      <w:r w:rsidRPr="005103B0">
        <w:rPr>
          <w:lang w:val="de-DE"/>
        </w:rPr>
        <w:t xml:space="preserve"> </w:t>
      </w:r>
      <w:proofErr w:type="spellStart"/>
      <w:r w:rsidRPr="005103B0">
        <w:rPr>
          <w:lang w:val="de-DE"/>
        </w:rPr>
        <w:t>Anything</w:t>
      </w:r>
      <w:proofErr w:type="spellEnd"/>
      <w:r w:rsidRPr="005103B0">
        <w:rPr>
          <w:lang w:val="de-DE"/>
        </w:rPr>
        <w:t xml:space="preserve">?” </w:t>
      </w:r>
      <w:r w:rsidRPr="005103B0">
        <w:rPr>
          <w:i/>
          <w:iCs/>
          <w:lang w:val="de-DE"/>
        </w:rPr>
        <w:t>Annual Review of Political Science</w:t>
      </w:r>
      <w:r w:rsidRPr="005103B0">
        <w:rPr>
          <w:lang w:val="de-DE"/>
        </w:rPr>
        <w:t xml:space="preserve"> 11, </w:t>
      </w:r>
      <w:proofErr w:type="spellStart"/>
      <w:r w:rsidRPr="005103B0">
        <w:rPr>
          <w:lang w:val="de-DE"/>
        </w:rPr>
        <w:t>no</w:t>
      </w:r>
      <w:proofErr w:type="spellEnd"/>
      <w:r w:rsidRPr="005103B0">
        <w:rPr>
          <w:lang w:val="de-DE"/>
        </w:rPr>
        <w:t xml:space="preserve">. 1 (June 2008): 413–36. </w:t>
      </w:r>
      <w:hyperlink r:id="rId30" w:history="1">
        <w:r w:rsidRPr="005103B0">
          <w:rPr>
            <w:color w:val="0000FF"/>
            <w:u w:val="single"/>
            <w:lang w:val="de-DE"/>
          </w:rPr>
          <w:t>https://doi.org/10.1146/annurev.polisci.11.060606.135412</w:t>
        </w:r>
      </w:hyperlink>
      <w:r w:rsidRPr="005103B0">
        <w:rPr>
          <w:lang w:val="de-DE"/>
        </w:rPr>
        <w:t>.</w:t>
      </w:r>
    </w:p>
    <w:p w14:paraId="1D5263B6" w14:textId="77777777" w:rsidR="00DF180B" w:rsidRPr="005103B0" w:rsidRDefault="00DF180B">
      <w:pPr>
        <w:rPr>
          <w:u w:val="single"/>
          <w:lang w:val="de-DE" w:eastAsia="ar-SA"/>
        </w:rPr>
      </w:pPr>
      <w:r w:rsidRPr="005103B0">
        <w:rPr>
          <w:lang w:val="de-DE"/>
        </w:rPr>
        <w:br w:type="page"/>
      </w:r>
    </w:p>
    <w:p w14:paraId="5C3C489D" w14:textId="353C4AFA" w:rsidR="00DC74BF" w:rsidRPr="005103B0" w:rsidRDefault="00DC74BF" w:rsidP="00764313">
      <w:pPr>
        <w:pStyle w:val="Sitzung"/>
      </w:pPr>
      <w:r w:rsidRPr="005103B0">
        <w:lastRenderedPageBreak/>
        <w:t xml:space="preserve">Sitzung </w:t>
      </w:r>
      <w:r w:rsidR="00DF180B" w:rsidRPr="005103B0">
        <w:t>8</w:t>
      </w:r>
      <w:r w:rsidR="00B25AD5" w:rsidRPr="005103B0">
        <w:t>:</w:t>
      </w:r>
      <w:r w:rsidR="008C7625" w:rsidRPr="005103B0">
        <w:t xml:space="preserve"> </w:t>
      </w:r>
      <w:r w:rsidR="00265F5E" w:rsidRPr="005103B0">
        <w:t xml:space="preserve">R Sitzung </w:t>
      </w:r>
      <w:r w:rsidR="00DF180B" w:rsidRPr="005103B0">
        <w:t>IV</w:t>
      </w:r>
      <w:r w:rsidR="00265F5E" w:rsidRPr="005103B0">
        <w:t xml:space="preserve">: </w:t>
      </w:r>
      <w:r w:rsidR="008C7625" w:rsidRPr="005103B0">
        <w:t xml:space="preserve">Mehrebenenmodelle  </w:t>
      </w:r>
      <w:r w:rsidR="00265F5E" w:rsidRPr="005103B0">
        <w:t xml:space="preserve"> </w:t>
      </w:r>
      <w:r w:rsidRPr="005103B0">
        <w:tab/>
      </w:r>
      <w:r w:rsidRPr="005103B0">
        <w:tab/>
      </w:r>
      <w:r w:rsidRPr="005103B0">
        <w:tab/>
      </w:r>
      <w:r w:rsidRPr="005103B0">
        <w:tab/>
        <w:t xml:space="preserve">     </w:t>
      </w:r>
      <w:r w:rsidR="00F45D5D" w:rsidRPr="005103B0">
        <w:t xml:space="preserve">   </w:t>
      </w:r>
      <w:r w:rsidR="009D307B" w:rsidRPr="005103B0">
        <w:tab/>
        <w:t xml:space="preserve">     </w:t>
      </w:r>
      <w:r w:rsidR="006A4E65" w:rsidRPr="005103B0">
        <w:t>19</w:t>
      </w:r>
      <w:r w:rsidRPr="005103B0">
        <w:t>.</w:t>
      </w:r>
      <w:r w:rsidR="006A4E65" w:rsidRPr="005103B0">
        <w:t>6</w:t>
      </w:r>
      <w:r w:rsidR="00454590" w:rsidRPr="005103B0">
        <w:t>.</w:t>
      </w:r>
      <w:r w:rsidRPr="005103B0">
        <w:t>202</w:t>
      </w:r>
      <w:r w:rsidR="00917A56" w:rsidRPr="005103B0">
        <w:t>3</w:t>
      </w:r>
    </w:p>
    <w:p w14:paraId="2BF0C406" w14:textId="35598FF8" w:rsidR="008C7625" w:rsidRPr="005103B0" w:rsidRDefault="008C7625" w:rsidP="009D307B">
      <w:pPr>
        <w:rPr>
          <w:lang w:val="de-DE"/>
        </w:rPr>
      </w:pPr>
      <w:r w:rsidRPr="005103B0">
        <w:rPr>
          <w:lang w:val="de-DE"/>
        </w:rPr>
        <w:t xml:space="preserve">Leitfragen: </w:t>
      </w:r>
      <w:r w:rsidRPr="005103B0">
        <w:rPr>
          <w:lang w:val="de-DE"/>
        </w:rPr>
        <w:tab/>
      </w:r>
      <w:r w:rsidRPr="005103B0">
        <w:rPr>
          <w:lang w:val="de-DE"/>
        </w:rPr>
        <w:tab/>
        <w:t xml:space="preserve">Wie können wir Kontextfaktoren in unsere Modelle </w:t>
      </w:r>
      <w:r w:rsidR="00AE2A50" w:rsidRPr="005103B0">
        <w:rPr>
          <w:lang w:val="de-DE"/>
        </w:rPr>
        <w:t>einfließen</w:t>
      </w:r>
      <w:r w:rsidRPr="005103B0">
        <w:rPr>
          <w:lang w:val="de-DE"/>
        </w:rPr>
        <w:t xml:space="preserve"> lassen? </w:t>
      </w:r>
    </w:p>
    <w:p w14:paraId="54E8D988" w14:textId="779DA27F" w:rsidR="008C7625" w:rsidRPr="005103B0" w:rsidRDefault="008C7625" w:rsidP="008C7625">
      <w:pPr>
        <w:ind w:left="2115"/>
        <w:rPr>
          <w:lang w:val="de-DE"/>
        </w:rPr>
      </w:pPr>
      <w:r w:rsidRPr="005103B0">
        <w:rPr>
          <w:lang w:val="de-DE"/>
        </w:rPr>
        <w:t xml:space="preserve">Welchen Einfluss haben </w:t>
      </w:r>
      <w:r w:rsidR="00AE2A50" w:rsidRPr="005103B0">
        <w:rPr>
          <w:lang w:val="de-DE"/>
        </w:rPr>
        <w:t xml:space="preserve">wohlfahrtsstaatliche </w:t>
      </w:r>
      <w:r w:rsidRPr="005103B0">
        <w:rPr>
          <w:lang w:val="de-DE"/>
        </w:rPr>
        <w:t xml:space="preserve">Institutionen auf das Vertrauen?  </w:t>
      </w:r>
    </w:p>
    <w:p w14:paraId="73E5F108" w14:textId="77777777" w:rsidR="008C7625" w:rsidRPr="005103B0" w:rsidRDefault="008C7625" w:rsidP="009D307B">
      <w:pPr>
        <w:rPr>
          <w:lang w:val="de-DE"/>
        </w:rPr>
      </w:pPr>
    </w:p>
    <w:p w14:paraId="6BF05762" w14:textId="2473FC42" w:rsidR="009D307B" w:rsidRPr="005103B0" w:rsidRDefault="009D307B" w:rsidP="009D307B">
      <w:pPr>
        <w:rPr>
          <w:lang w:val="de-DE"/>
        </w:rPr>
      </w:pPr>
      <w:r w:rsidRPr="005103B0">
        <w:rPr>
          <w:lang w:val="de-DE"/>
        </w:rPr>
        <w:t>Datacamp:</w:t>
      </w:r>
      <w:r w:rsidRPr="005103B0">
        <w:rPr>
          <w:lang w:val="de-DE"/>
        </w:rPr>
        <w:tab/>
      </w:r>
      <w:r w:rsidRPr="005103B0">
        <w:rPr>
          <w:lang w:val="de-DE"/>
        </w:rPr>
        <w:tab/>
      </w:r>
      <w:hyperlink r:id="rId31" w:history="1">
        <w:proofErr w:type="spellStart"/>
        <w:r w:rsidR="008C7625" w:rsidRPr="005103B0">
          <w:rPr>
            <w:rStyle w:val="Hyperlink"/>
            <w:lang w:val="de-DE"/>
          </w:rPr>
          <w:t>Hierarchical</w:t>
        </w:r>
        <w:proofErr w:type="spellEnd"/>
        <w:r w:rsidR="008C7625" w:rsidRPr="005103B0">
          <w:rPr>
            <w:rStyle w:val="Hyperlink"/>
            <w:lang w:val="de-DE"/>
          </w:rPr>
          <w:t xml:space="preserve"> and Mixed </w:t>
        </w:r>
        <w:proofErr w:type="spellStart"/>
        <w:r w:rsidR="008C7625" w:rsidRPr="005103B0">
          <w:rPr>
            <w:rStyle w:val="Hyperlink"/>
            <w:lang w:val="de-DE"/>
          </w:rPr>
          <w:t>Effects</w:t>
        </w:r>
        <w:proofErr w:type="spellEnd"/>
        <w:r w:rsidR="008C7625" w:rsidRPr="005103B0">
          <w:rPr>
            <w:rStyle w:val="Hyperlink"/>
            <w:lang w:val="de-DE"/>
          </w:rPr>
          <w:t xml:space="preserve"> Models in R Chapter 1</w:t>
        </w:r>
      </w:hyperlink>
      <w:r w:rsidR="00EC7514" w:rsidRPr="005103B0">
        <w:rPr>
          <w:rStyle w:val="Hyperlink"/>
          <w:lang w:val="de-DE"/>
        </w:rPr>
        <w:t xml:space="preserve"> &amp; 2</w:t>
      </w:r>
      <w:r w:rsidRPr="005103B0">
        <w:rPr>
          <w:lang w:val="de-DE"/>
        </w:rPr>
        <w:t xml:space="preserve"> </w:t>
      </w:r>
    </w:p>
    <w:p w14:paraId="324D00FF" w14:textId="73B6738F" w:rsidR="005274AE" w:rsidRPr="005103B0" w:rsidRDefault="005274AE" w:rsidP="009D307B">
      <w:pPr>
        <w:rPr>
          <w:lang w:val="de-DE"/>
        </w:rPr>
      </w:pPr>
      <w:r w:rsidRPr="005103B0">
        <w:rPr>
          <w:lang w:val="de-DE"/>
        </w:rPr>
        <w:tab/>
      </w:r>
      <w:r w:rsidRPr="005103B0">
        <w:rPr>
          <w:lang w:val="de-DE"/>
        </w:rPr>
        <w:tab/>
      </w:r>
      <w:r w:rsidRPr="005103B0">
        <w:rPr>
          <w:lang w:val="de-DE"/>
        </w:rPr>
        <w:tab/>
      </w:r>
    </w:p>
    <w:p w14:paraId="7E552EDA" w14:textId="7E4BEC31" w:rsidR="009D307B" w:rsidRPr="005103B0" w:rsidRDefault="009D307B" w:rsidP="009D307B">
      <w:pPr>
        <w:rPr>
          <w:lang w:val="de-DE"/>
        </w:rPr>
      </w:pPr>
      <w:r w:rsidRPr="005103B0">
        <w:rPr>
          <w:lang w:val="de-DE"/>
        </w:rPr>
        <w:t xml:space="preserve">Video: </w:t>
      </w:r>
      <w:r w:rsidRPr="005103B0">
        <w:rPr>
          <w:lang w:val="de-DE"/>
        </w:rPr>
        <w:tab/>
      </w:r>
      <w:r w:rsidRPr="005103B0">
        <w:rPr>
          <w:lang w:val="de-DE"/>
        </w:rPr>
        <w:tab/>
      </w:r>
      <w:r w:rsidR="008C7625" w:rsidRPr="005103B0">
        <w:rPr>
          <w:lang w:val="de-DE"/>
        </w:rPr>
        <w:t xml:space="preserve">Vertrauen in Europa – Ländereffekte </w:t>
      </w:r>
    </w:p>
    <w:p w14:paraId="41B109AA" w14:textId="4DD302EC" w:rsidR="008C7625" w:rsidRPr="005103B0" w:rsidRDefault="008C7625" w:rsidP="008C7625">
      <w:pPr>
        <w:ind w:left="2115"/>
        <w:rPr>
          <w:lang w:val="de-DE"/>
        </w:rPr>
      </w:pPr>
      <w:r w:rsidRPr="005103B0">
        <w:rPr>
          <w:lang w:val="de-DE"/>
        </w:rPr>
        <w:t xml:space="preserve">Vertrauen in Europa </w:t>
      </w:r>
      <w:r w:rsidR="00AE2A50" w:rsidRPr="005103B0">
        <w:rPr>
          <w:lang w:val="de-DE"/>
        </w:rPr>
        <w:t>- Interaktionen</w:t>
      </w:r>
      <w:r w:rsidRPr="005103B0">
        <w:rPr>
          <w:lang w:val="de-DE"/>
        </w:rPr>
        <w:t xml:space="preserve"> zwischen Individual und Kontextfaktoren</w:t>
      </w:r>
    </w:p>
    <w:p w14:paraId="55B618B4" w14:textId="4775589D" w:rsidR="00265F5E" w:rsidRPr="005103B0" w:rsidRDefault="00265F5E" w:rsidP="008C7625">
      <w:pPr>
        <w:ind w:left="2115"/>
        <w:rPr>
          <w:lang w:val="de-DE"/>
        </w:rPr>
      </w:pPr>
      <w:r w:rsidRPr="005103B0">
        <w:rPr>
          <w:lang w:val="de-DE"/>
        </w:rPr>
        <w:t xml:space="preserve">Daten Säubern und Datenquellen verbinden </w:t>
      </w:r>
    </w:p>
    <w:p w14:paraId="24F362E6" w14:textId="77777777" w:rsidR="009D307B" w:rsidRPr="005103B0" w:rsidRDefault="009D307B" w:rsidP="009D307B">
      <w:pPr>
        <w:rPr>
          <w:lang w:val="de-DE"/>
        </w:rPr>
      </w:pPr>
    </w:p>
    <w:p w14:paraId="4403A719" w14:textId="77777777" w:rsidR="007B2E4B" w:rsidRPr="005103B0" w:rsidRDefault="007B2E4B" w:rsidP="007B2E4B">
      <w:pPr>
        <w:rPr>
          <w:lang w:val="de-DE"/>
        </w:rPr>
      </w:pPr>
      <w:r w:rsidRPr="005103B0">
        <w:rPr>
          <w:b/>
          <w:bCs/>
          <w:lang w:val="de-DE"/>
        </w:rPr>
        <w:t>Sprechstunde:</w:t>
      </w:r>
      <w:r w:rsidRPr="005103B0">
        <w:rPr>
          <w:lang w:val="de-DE"/>
        </w:rPr>
        <w:t xml:space="preserve"> </w:t>
      </w:r>
      <w:r w:rsidRPr="005103B0">
        <w:rPr>
          <w:lang w:val="de-DE"/>
        </w:rPr>
        <w:tab/>
        <w:t xml:space="preserve">Bitte </w:t>
      </w:r>
      <w:hyperlink r:id="rId32" w:history="1">
        <w:r w:rsidRPr="005103B0">
          <w:rPr>
            <w:rStyle w:val="Hyperlink"/>
            <w:lang w:val="de-DE"/>
          </w:rPr>
          <w:t>hier</w:t>
        </w:r>
      </w:hyperlink>
      <w:r w:rsidRPr="005103B0">
        <w:rPr>
          <w:lang w:val="de-DE"/>
        </w:rPr>
        <w:t xml:space="preserve"> anmelden.</w:t>
      </w:r>
    </w:p>
    <w:p w14:paraId="5C76C187" w14:textId="77777777" w:rsidR="00AE2A50" w:rsidRPr="005103B0" w:rsidRDefault="00AE2A50" w:rsidP="00E4541E">
      <w:pPr>
        <w:ind w:left="2124" w:hanging="2124"/>
        <w:rPr>
          <w:b/>
          <w:bCs/>
          <w:lang w:val="de-DE"/>
        </w:rPr>
      </w:pPr>
    </w:p>
    <w:p w14:paraId="6B197F46" w14:textId="756FC8C9" w:rsidR="00E4541E" w:rsidRPr="005103B0" w:rsidRDefault="00E4541E" w:rsidP="00E4541E">
      <w:pPr>
        <w:ind w:left="2124" w:hanging="2124"/>
        <w:rPr>
          <w:b/>
          <w:bCs/>
          <w:lang w:val="de-DE"/>
        </w:rPr>
      </w:pPr>
      <w:r w:rsidRPr="005103B0">
        <w:rPr>
          <w:b/>
          <w:bCs/>
          <w:lang w:val="de-DE"/>
        </w:rPr>
        <w:t>Literatur / Anwendungen:</w:t>
      </w:r>
    </w:p>
    <w:p w14:paraId="05DC94C0" w14:textId="7A4337FA" w:rsidR="008C7625" w:rsidRPr="005103B0" w:rsidRDefault="008C7625" w:rsidP="008C7625">
      <w:pPr>
        <w:rPr>
          <w:lang w:val="de-DE"/>
        </w:rPr>
      </w:pPr>
    </w:p>
    <w:p w14:paraId="7FC774CB" w14:textId="30D41C2D" w:rsidR="008C7625" w:rsidRPr="005103B0" w:rsidRDefault="008C7625" w:rsidP="008C7625">
      <w:pPr>
        <w:rPr>
          <w:lang w:val="de-DE"/>
        </w:rPr>
      </w:pPr>
      <w:r w:rsidRPr="005103B0">
        <w:rPr>
          <w:lang w:val="de-DE"/>
        </w:rPr>
        <w:t>Alexander W. Schmidt-</w:t>
      </w:r>
      <w:proofErr w:type="spellStart"/>
      <w:r w:rsidRPr="005103B0">
        <w:rPr>
          <w:lang w:val="de-DE"/>
        </w:rPr>
        <w:t>Catran</w:t>
      </w:r>
      <w:proofErr w:type="spellEnd"/>
      <w:r w:rsidRPr="005103B0">
        <w:rPr>
          <w:lang w:val="de-DE"/>
        </w:rPr>
        <w:t xml:space="preserve">, Malcolm Fairbrother, </w:t>
      </w:r>
      <w:r w:rsidRPr="005103B0">
        <w:rPr>
          <w:i/>
          <w:iCs/>
          <w:lang w:val="de-DE"/>
        </w:rPr>
        <w:t xml:space="preserve">The Random </w:t>
      </w:r>
      <w:proofErr w:type="spellStart"/>
      <w:r w:rsidRPr="005103B0">
        <w:rPr>
          <w:i/>
          <w:iCs/>
          <w:lang w:val="de-DE"/>
        </w:rPr>
        <w:t>Effects</w:t>
      </w:r>
      <w:proofErr w:type="spellEnd"/>
      <w:r w:rsidRPr="005103B0">
        <w:rPr>
          <w:i/>
          <w:iCs/>
          <w:lang w:val="de-DE"/>
        </w:rPr>
        <w:t xml:space="preserve"> in Multilevel Models: </w:t>
      </w:r>
      <w:proofErr w:type="spellStart"/>
      <w:r w:rsidRPr="005103B0">
        <w:rPr>
          <w:i/>
          <w:iCs/>
          <w:lang w:val="de-DE"/>
        </w:rPr>
        <w:t>Getting</w:t>
      </w:r>
      <w:proofErr w:type="spellEnd"/>
      <w:r w:rsidRPr="005103B0">
        <w:rPr>
          <w:i/>
          <w:iCs/>
          <w:lang w:val="de-DE"/>
        </w:rPr>
        <w:t xml:space="preserve"> </w:t>
      </w:r>
      <w:proofErr w:type="spellStart"/>
      <w:r w:rsidRPr="005103B0">
        <w:rPr>
          <w:i/>
          <w:iCs/>
          <w:lang w:val="de-DE"/>
        </w:rPr>
        <w:t>Them</w:t>
      </w:r>
      <w:proofErr w:type="spellEnd"/>
      <w:r w:rsidRPr="005103B0">
        <w:rPr>
          <w:i/>
          <w:iCs/>
          <w:lang w:val="de-DE"/>
        </w:rPr>
        <w:t xml:space="preserve"> </w:t>
      </w:r>
      <w:proofErr w:type="spellStart"/>
      <w:r w:rsidRPr="005103B0">
        <w:rPr>
          <w:i/>
          <w:iCs/>
          <w:lang w:val="de-DE"/>
        </w:rPr>
        <w:t>Wrong</w:t>
      </w:r>
      <w:proofErr w:type="spellEnd"/>
      <w:r w:rsidRPr="005103B0">
        <w:rPr>
          <w:i/>
          <w:iCs/>
          <w:lang w:val="de-DE"/>
        </w:rPr>
        <w:t xml:space="preserve"> and </w:t>
      </w:r>
      <w:proofErr w:type="spellStart"/>
      <w:r w:rsidRPr="005103B0">
        <w:rPr>
          <w:i/>
          <w:iCs/>
          <w:lang w:val="de-DE"/>
        </w:rPr>
        <w:t>Getting</w:t>
      </w:r>
      <w:proofErr w:type="spellEnd"/>
      <w:r w:rsidRPr="005103B0">
        <w:rPr>
          <w:i/>
          <w:iCs/>
          <w:lang w:val="de-DE"/>
        </w:rPr>
        <w:t xml:space="preserve"> </w:t>
      </w:r>
      <w:proofErr w:type="spellStart"/>
      <w:r w:rsidRPr="005103B0">
        <w:rPr>
          <w:i/>
          <w:iCs/>
          <w:lang w:val="de-DE"/>
        </w:rPr>
        <w:t>Them</w:t>
      </w:r>
      <w:proofErr w:type="spellEnd"/>
      <w:r w:rsidRPr="005103B0">
        <w:rPr>
          <w:i/>
          <w:iCs/>
          <w:lang w:val="de-DE"/>
        </w:rPr>
        <w:t xml:space="preserve"> Right</w:t>
      </w:r>
      <w:r w:rsidRPr="005103B0">
        <w:rPr>
          <w:lang w:val="de-DE"/>
        </w:rPr>
        <w:t xml:space="preserve">, European </w:t>
      </w:r>
      <w:proofErr w:type="spellStart"/>
      <w:r w:rsidRPr="005103B0">
        <w:rPr>
          <w:lang w:val="de-DE"/>
        </w:rPr>
        <w:t>Sociological</w:t>
      </w:r>
      <w:proofErr w:type="spellEnd"/>
      <w:r w:rsidRPr="005103B0">
        <w:rPr>
          <w:lang w:val="de-DE"/>
        </w:rPr>
        <w:t xml:space="preserve"> Review, Volume 32, </w:t>
      </w:r>
      <w:proofErr w:type="spellStart"/>
      <w:r w:rsidRPr="005103B0">
        <w:rPr>
          <w:lang w:val="de-DE"/>
        </w:rPr>
        <w:t>Issue</w:t>
      </w:r>
      <w:proofErr w:type="spellEnd"/>
      <w:r w:rsidRPr="005103B0">
        <w:rPr>
          <w:lang w:val="de-DE"/>
        </w:rPr>
        <w:t xml:space="preserve"> 1, </w:t>
      </w:r>
      <w:proofErr w:type="spellStart"/>
      <w:r w:rsidRPr="005103B0">
        <w:rPr>
          <w:lang w:val="de-DE"/>
        </w:rPr>
        <w:t>February</w:t>
      </w:r>
      <w:proofErr w:type="spellEnd"/>
      <w:r w:rsidRPr="005103B0">
        <w:rPr>
          <w:lang w:val="de-DE"/>
        </w:rPr>
        <w:t xml:space="preserve"> 2016, Pages 23–38, https://doi.org/10.1093/esr/jcv090</w:t>
      </w:r>
    </w:p>
    <w:p w14:paraId="20E33397" w14:textId="473EEAC4" w:rsidR="009D307B" w:rsidRPr="005103B0" w:rsidRDefault="009D307B" w:rsidP="00DC74BF">
      <w:pPr>
        <w:tabs>
          <w:tab w:val="left" w:pos="2385"/>
        </w:tabs>
        <w:rPr>
          <w:lang w:val="de-DE"/>
        </w:rPr>
      </w:pPr>
    </w:p>
    <w:p w14:paraId="0E12E730" w14:textId="256F52CB" w:rsidR="00DC74BF" w:rsidRPr="005103B0" w:rsidRDefault="00DC74BF" w:rsidP="00764313">
      <w:pPr>
        <w:pStyle w:val="Sitzung"/>
      </w:pPr>
      <w:r w:rsidRPr="005103B0">
        <w:t xml:space="preserve">Sitzung </w:t>
      </w:r>
      <w:r w:rsidR="007B2E4B" w:rsidRPr="005103B0">
        <w:t>9</w:t>
      </w:r>
      <w:r w:rsidR="00B25AD5" w:rsidRPr="005103B0">
        <w:t>:</w:t>
      </w:r>
      <w:r w:rsidR="00265F5E" w:rsidRPr="005103B0">
        <w:t xml:space="preserve"> Anwendung IV – Bundesländerfaktoren (synchron)</w:t>
      </w:r>
      <w:r w:rsidR="00265F5E" w:rsidRPr="005103B0">
        <w:tab/>
        <w:t xml:space="preserve">    </w:t>
      </w:r>
      <w:r w:rsidR="00265F5E" w:rsidRPr="005103B0">
        <w:tab/>
      </w:r>
      <w:r w:rsidR="00265F5E" w:rsidRPr="005103B0">
        <w:tab/>
        <w:t xml:space="preserve">     </w:t>
      </w:r>
      <w:r w:rsidR="0014064D" w:rsidRPr="005103B0">
        <w:t>26</w:t>
      </w:r>
      <w:r w:rsidRPr="005103B0">
        <w:t>.</w:t>
      </w:r>
      <w:r w:rsidR="00B4223D" w:rsidRPr="005103B0">
        <w:t>7</w:t>
      </w:r>
      <w:r w:rsidRPr="005103B0">
        <w:t>.202</w:t>
      </w:r>
      <w:r w:rsidR="00B4223D" w:rsidRPr="005103B0">
        <w:t>3</w:t>
      </w:r>
    </w:p>
    <w:p w14:paraId="0C80F392" w14:textId="52EB3148" w:rsidR="00265F5E" w:rsidRPr="005103B0" w:rsidRDefault="00265F5E" w:rsidP="009D307B">
      <w:pPr>
        <w:rPr>
          <w:lang w:val="de-DE"/>
        </w:rPr>
      </w:pPr>
      <w:r w:rsidRPr="005103B0">
        <w:rPr>
          <w:b/>
          <w:bCs/>
          <w:lang w:val="de-DE"/>
        </w:rPr>
        <w:t xml:space="preserve">Leitfragen: </w:t>
      </w:r>
      <w:r w:rsidRPr="005103B0">
        <w:rPr>
          <w:b/>
          <w:bCs/>
          <w:lang w:val="de-DE"/>
        </w:rPr>
        <w:tab/>
      </w:r>
      <w:r w:rsidRPr="005103B0">
        <w:rPr>
          <w:b/>
          <w:bCs/>
          <w:lang w:val="de-DE"/>
        </w:rPr>
        <w:tab/>
      </w:r>
      <w:r w:rsidRPr="005103B0">
        <w:rPr>
          <w:lang w:val="de-DE"/>
        </w:rPr>
        <w:t xml:space="preserve">Gibt es Unterschiede zwischen den Bundesländern? </w:t>
      </w:r>
    </w:p>
    <w:p w14:paraId="31554430" w14:textId="31618927" w:rsidR="00265F5E" w:rsidRPr="005103B0" w:rsidRDefault="00265F5E" w:rsidP="009D307B">
      <w:pPr>
        <w:rPr>
          <w:b/>
          <w:bCs/>
          <w:lang w:val="de-DE"/>
        </w:rPr>
      </w:pPr>
      <w:r w:rsidRPr="005103B0">
        <w:rPr>
          <w:lang w:val="de-DE"/>
        </w:rPr>
        <w:tab/>
      </w:r>
    </w:p>
    <w:p w14:paraId="3C829B39" w14:textId="64A60823" w:rsidR="009D307B" w:rsidRPr="005103B0" w:rsidRDefault="009D307B" w:rsidP="009D307B">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w:t>
      </w:r>
      <w:r w:rsidR="0092700C" w:rsidRPr="005103B0">
        <w:rPr>
          <w:b/>
          <w:bCs/>
          <w:i/>
          <w:iCs/>
          <w:lang w:val="de-DE"/>
        </w:rPr>
        <w:t>III</w:t>
      </w:r>
      <w:r w:rsidRPr="005103B0">
        <w:rPr>
          <w:b/>
          <w:bCs/>
          <w:i/>
          <w:iCs/>
          <w:lang w:val="de-DE"/>
        </w:rPr>
        <w:t xml:space="preserve"> – </w:t>
      </w:r>
      <w:r w:rsidR="00265F5E" w:rsidRPr="005103B0">
        <w:rPr>
          <w:b/>
          <w:bCs/>
          <w:i/>
          <w:iCs/>
          <w:lang w:val="de-DE"/>
        </w:rPr>
        <w:t xml:space="preserve">Mehrebenenmodelle </w:t>
      </w:r>
    </w:p>
    <w:p w14:paraId="79899D5D" w14:textId="77777777" w:rsidR="009D307B" w:rsidRPr="005103B0" w:rsidRDefault="009D307B" w:rsidP="009D307B">
      <w:pPr>
        <w:rPr>
          <w:lang w:val="de-DE"/>
        </w:rPr>
      </w:pPr>
    </w:p>
    <w:p w14:paraId="2F66F9D0" w14:textId="4918DBB3" w:rsidR="009D307B" w:rsidRPr="005103B0" w:rsidRDefault="009D307B" w:rsidP="009D307B">
      <w:pPr>
        <w:ind w:left="2124" w:hanging="2124"/>
        <w:rPr>
          <w:lang w:val="de-DE"/>
        </w:rPr>
      </w:pPr>
      <w:r w:rsidRPr="005103B0">
        <w:rPr>
          <w:lang w:val="de-DE"/>
        </w:rPr>
        <w:t>Online-Seminar</w:t>
      </w:r>
      <w:r w:rsidR="00E93C7A" w:rsidRPr="005103B0">
        <w:rPr>
          <w:lang w:val="de-DE"/>
        </w:rPr>
        <w:t>:</w:t>
      </w:r>
      <w:r w:rsidRPr="005103B0">
        <w:rPr>
          <w:lang w:val="de-DE"/>
        </w:rPr>
        <w:t xml:space="preserve"> </w:t>
      </w:r>
      <w:r w:rsidRPr="005103B0">
        <w:rPr>
          <w:lang w:val="de-DE"/>
        </w:rPr>
        <w:tab/>
        <w:t>Diskussion Problem Set 4</w:t>
      </w:r>
    </w:p>
    <w:p w14:paraId="59B131F9" w14:textId="1402B32E" w:rsidR="00533CAF" w:rsidRPr="005103B0" w:rsidRDefault="00533CAF" w:rsidP="009D307B">
      <w:pPr>
        <w:ind w:left="2124" w:hanging="2124"/>
        <w:rPr>
          <w:lang w:val="de-DE"/>
        </w:rPr>
      </w:pPr>
      <w:r w:rsidRPr="005103B0">
        <w:rPr>
          <w:lang w:val="de-DE"/>
        </w:rPr>
        <w:tab/>
        <w:t xml:space="preserve">Diskussion der Texte </w:t>
      </w:r>
    </w:p>
    <w:p w14:paraId="1458394D" w14:textId="77777777" w:rsidR="007B2E4B" w:rsidRPr="005103B0" w:rsidRDefault="007B2E4B" w:rsidP="009D307B">
      <w:pPr>
        <w:ind w:left="2124" w:hanging="2124"/>
        <w:rPr>
          <w:lang w:val="de-DE"/>
        </w:rPr>
      </w:pPr>
    </w:p>
    <w:p w14:paraId="46A09E36" w14:textId="09E5A140" w:rsidR="00533CAF" w:rsidRPr="005103B0" w:rsidRDefault="00533CAF" w:rsidP="009D307B">
      <w:pPr>
        <w:ind w:left="2124" w:hanging="2124"/>
        <w:rPr>
          <w:lang w:val="de-DE"/>
        </w:rPr>
      </w:pPr>
      <w:r w:rsidRPr="005103B0">
        <w:rPr>
          <w:lang w:val="de-DE"/>
        </w:rPr>
        <w:tab/>
        <w:t xml:space="preserve">Datenarbeit: Mehrebenenmodelle in der Pandemie </w:t>
      </w:r>
    </w:p>
    <w:p w14:paraId="5FA6C2CB" w14:textId="1B8BD445" w:rsidR="00E4541E" w:rsidRPr="005103B0" w:rsidRDefault="00E4541E" w:rsidP="009D307B">
      <w:pPr>
        <w:ind w:left="2124" w:hanging="2124"/>
        <w:rPr>
          <w:lang w:val="de-DE"/>
        </w:rPr>
      </w:pPr>
      <w:r w:rsidRPr="005103B0">
        <w:rPr>
          <w:lang w:val="de-DE"/>
        </w:rPr>
        <w:tab/>
      </w:r>
    </w:p>
    <w:p w14:paraId="355B6215" w14:textId="470ED023" w:rsidR="00E4541E" w:rsidRPr="005103B0" w:rsidRDefault="00E4541E" w:rsidP="009D307B">
      <w:pPr>
        <w:ind w:left="2124" w:hanging="2124"/>
        <w:rPr>
          <w:b/>
          <w:bCs/>
          <w:lang w:val="de-DE"/>
        </w:rPr>
      </w:pPr>
      <w:r w:rsidRPr="005103B0">
        <w:rPr>
          <w:b/>
          <w:bCs/>
          <w:lang w:val="de-DE"/>
        </w:rPr>
        <w:t>Literatur / Anwendungen:</w:t>
      </w:r>
    </w:p>
    <w:p w14:paraId="300CDD65" w14:textId="77777777" w:rsidR="00E4541E" w:rsidRPr="005103B0" w:rsidRDefault="00E4541E" w:rsidP="009D307B">
      <w:pPr>
        <w:ind w:left="2124" w:hanging="2124"/>
        <w:rPr>
          <w:lang w:val="de-DE"/>
        </w:rPr>
      </w:pPr>
    </w:p>
    <w:p w14:paraId="7DC3BA8D" w14:textId="77777777" w:rsidR="00E4541E" w:rsidRPr="005103B0" w:rsidRDefault="00E4541E" w:rsidP="00E4541E">
      <w:pPr>
        <w:rPr>
          <w:lang w:val="de-DE"/>
        </w:rPr>
      </w:pPr>
      <w:proofErr w:type="spellStart"/>
      <w:r w:rsidRPr="005103B0">
        <w:rPr>
          <w:lang w:val="de-DE"/>
        </w:rPr>
        <w:t>Dotti</w:t>
      </w:r>
      <w:proofErr w:type="spellEnd"/>
      <w:r w:rsidRPr="005103B0">
        <w:rPr>
          <w:lang w:val="de-DE"/>
        </w:rPr>
        <w:t xml:space="preserve"> Sani, Giulia M., and Beatrice </w:t>
      </w:r>
      <w:proofErr w:type="spellStart"/>
      <w:r w:rsidRPr="005103B0">
        <w:rPr>
          <w:lang w:val="de-DE"/>
        </w:rPr>
        <w:t>Magistro</w:t>
      </w:r>
      <w:proofErr w:type="spellEnd"/>
      <w:r w:rsidRPr="005103B0">
        <w:rPr>
          <w:lang w:val="de-DE"/>
        </w:rPr>
        <w:t>. “</w:t>
      </w:r>
      <w:proofErr w:type="spellStart"/>
      <w:r w:rsidRPr="005103B0">
        <w:rPr>
          <w:lang w:val="de-DE"/>
        </w:rPr>
        <w:t>Increasingly</w:t>
      </w:r>
      <w:proofErr w:type="spellEnd"/>
      <w:r w:rsidRPr="005103B0">
        <w:rPr>
          <w:lang w:val="de-DE"/>
        </w:rPr>
        <w:t xml:space="preserve"> </w:t>
      </w:r>
      <w:proofErr w:type="spellStart"/>
      <w:r w:rsidRPr="005103B0">
        <w:rPr>
          <w:lang w:val="de-DE"/>
        </w:rPr>
        <w:t>Unequal</w:t>
      </w:r>
      <w:proofErr w:type="spellEnd"/>
      <w:r w:rsidRPr="005103B0">
        <w:rPr>
          <w:lang w:val="de-DE"/>
        </w:rPr>
        <w:t xml:space="preserve">? The </w:t>
      </w:r>
      <w:proofErr w:type="spellStart"/>
      <w:r w:rsidRPr="005103B0">
        <w:rPr>
          <w:lang w:val="de-DE"/>
        </w:rPr>
        <w:t>Economic</w:t>
      </w:r>
      <w:proofErr w:type="spellEnd"/>
      <w:r w:rsidRPr="005103B0">
        <w:rPr>
          <w:lang w:val="de-DE"/>
        </w:rPr>
        <w:t xml:space="preserve"> Crisis, </w:t>
      </w:r>
    </w:p>
    <w:p w14:paraId="03E3A613" w14:textId="4C79D8C9" w:rsidR="00E4541E" w:rsidRPr="005103B0" w:rsidRDefault="00E4541E" w:rsidP="00E4541E">
      <w:pPr>
        <w:rPr>
          <w:lang w:val="de-DE"/>
        </w:rPr>
      </w:pPr>
      <w:proofErr w:type="spellStart"/>
      <w:r w:rsidRPr="005103B0">
        <w:rPr>
          <w:lang w:val="de-DE"/>
        </w:rPr>
        <w:t>Social</w:t>
      </w:r>
      <w:proofErr w:type="spellEnd"/>
      <w:r w:rsidRPr="005103B0">
        <w:rPr>
          <w:lang w:val="de-DE"/>
        </w:rPr>
        <w:t xml:space="preserve"> </w:t>
      </w:r>
      <w:proofErr w:type="spellStart"/>
      <w:r w:rsidRPr="005103B0">
        <w:rPr>
          <w:lang w:val="de-DE"/>
        </w:rPr>
        <w:t>Inequalities</w:t>
      </w:r>
      <w:proofErr w:type="spellEnd"/>
      <w:r w:rsidRPr="005103B0">
        <w:rPr>
          <w:lang w:val="de-DE"/>
        </w:rPr>
        <w:t xml:space="preserve"> and Trust in </w:t>
      </w:r>
      <w:proofErr w:type="spellStart"/>
      <w:r w:rsidRPr="005103B0">
        <w:rPr>
          <w:lang w:val="de-DE"/>
        </w:rPr>
        <w:t>the</w:t>
      </w:r>
      <w:proofErr w:type="spellEnd"/>
      <w:r w:rsidRPr="005103B0">
        <w:rPr>
          <w:lang w:val="de-DE"/>
        </w:rPr>
        <w:t xml:space="preserve"> European </w:t>
      </w:r>
      <w:proofErr w:type="spellStart"/>
      <w:r w:rsidRPr="005103B0">
        <w:rPr>
          <w:lang w:val="de-DE"/>
        </w:rPr>
        <w:t>Parliament</w:t>
      </w:r>
      <w:proofErr w:type="spellEnd"/>
      <w:r w:rsidRPr="005103B0">
        <w:rPr>
          <w:lang w:val="de-DE"/>
        </w:rPr>
        <w:t xml:space="preserve"> in 20 European Countries: </w:t>
      </w:r>
      <w:proofErr w:type="spellStart"/>
      <w:r w:rsidRPr="005103B0">
        <w:rPr>
          <w:lang w:val="de-DE"/>
        </w:rPr>
        <w:t>Increasingly</w:t>
      </w:r>
      <w:proofErr w:type="spellEnd"/>
      <w:r w:rsidRPr="005103B0">
        <w:rPr>
          <w:lang w:val="de-DE"/>
        </w:rPr>
        <w:t xml:space="preserve"> </w:t>
      </w:r>
      <w:proofErr w:type="spellStart"/>
      <w:r w:rsidRPr="005103B0">
        <w:rPr>
          <w:lang w:val="de-DE"/>
        </w:rPr>
        <w:t>Unequal</w:t>
      </w:r>
      <w:proofErr w:type="spellEnd"/>
      <w:r w:rsidRPr="005103B0">
        <w:rPr>
          <w:lang w:val="de-DE"/>
        </w:rPr>
        <w:t xml:space="preserve">?” </w:t>
      </w:r>
      <w:r w:rsidRPr="005103B0">
        <w:rPr>
          <w:i/>
          <w:iCs/>
          <w:lang w:val="de-DE"/>
        </w:rPr>
        <w:t>European Journal of Political Research</w:t>
      </w:r>
      <w:r w:rsidRPr="005103B0">
        <w:rPr>
          <w:lang w:val="de-DE"/>
        </w:rPr>
        <w:t xml:space="preserve"> 55, </w:t>
      </w:r>
      <w:proofErr w:type="spellStart"/>
      <w:r w:rsidRPr="005103B0">
        <w:rPr>
          <w:lang w:val="de-DE"/>
        </w:rPr>
        <w:t>no</w:t>
      </w:r>
      <w:proofErr w:type="spellEnd"/>
      <w:r w:rsidRPr="005103B0">
        <w:rPr>
          <w:lang w:val="de-DE"/>
        </w:rPr>
        <w:t xml:space="preserve">. 2 (May 2016): 246–64. </w:t>
      </w:r>
      <w:hyperlink r:id="rId33" w:history="1">
        <w:r w:rsidRPr="005103B0">
          <w:rPr>
            <w:rStyle w:val="Hyperlink"/>
            <w:lang w:val="de-DE"/>
          </w:rPr>
          <w:t>https://doi.org/10.1111/1475-6765.12126</w:t>
        </w:r>
      </w:hyperlink>
      <w:r w:rsidRPr="005103B0">
        <w:rPr>
          <w:lang w:val="de-DE"/>
        </w:rPr>
        <w:t>.</w:t>
      </w:r>
    </w:p>
    <w:p w14:paraId="797E6FBB" w14:textId="02915B8A" w:rsidR="00E4541E" w:rsidRPr="005103B0" w:rsidRDefault="00E4541E" w:rsidP="00E4541E">
      <w:pPr>
        <w:rPr>
          <w:lang w:val="de-DE"/>
        </w:rPr>
      </w:pPr>
    </w:p>
    <w:p w14:paraId="13BFB181" w14:textId="77777777" w:rsidR="00E4541E" w:rsidRPr="005103B0" w:rsidRDefault="00E4541E" w:rsidP="00E4541E">
      <w:pPr>
        <w:rPr>
          <w:lang w:val="de-DE"/>
        </w:rPr>
      </w:pPr>
      <w:proofErr w:type="spellStart"/>
      <w:r w:rsidRPr="005103B0">
        <w:rPr>
          <w:lang w:val="de-DE"/>
        </w:rPr>
        <w:t>Reeskens</w:t>
      </w:r>
      <w:proofErr w:type="spellEnd"/>
      <w:r w:rsidRPr="005103B0">
        <w:rPr>
          <w:lang w:val="de-DE"/>
        </w:rPr>
        <w:t xml:space="preserve">, Tim, and Wim van </w:t>
      </w:r>
      <w:proofErr w:type="spellStart"/>
      <w:r w:rsidRPr="005103B0">
        <w:rPr>
          <w:lang w:val="de-DE"/>
        </w:rPr>
        <w:t>Oorschot</w:t>
      </w:r>
      <w:proofErr w:type="spellEnd"/>
      <w:r w:rsidRPr="005103B0">
        <w:rPr>
          <w:lang w:val="de-DE"/>
        </w:rPr>
        <w:t xml:space="preserve">. “European Feelings of Deprivation </w:t>
      </w:r>
      <w:proofErr w:type="spellStart"/>
      <w:r w:rsidRPr="005103B0">
        <w:rPr>
          <w:lang w:val="de-DE"/>
        </w:rPr>
        <w:t>amidst</w:t>
      </w:r>
      <w:proofErr w:type="spellEnd"/>
      <w:r w:rsidRPr="005103B0">
        <w:rPr>
          <w:lang w:val="de-DE"/>
        </w:rPr>
        <w:t xml:space="preserve"> </w:t>
      </w:r>
      <w:proofErr w:type="spellStart"/>
      <w:r w:rsidRPr="005103B0">
        <w:rPr>
          <w:lang w:val="de-DE"/>
        </w:rPr>
        <w:t>the</w:t>
      </w:r>
      <w:proofErr w:type="spellEnd"/>
      <w:r w:rsidRPr="005103B0">
        <w:rPr>
          <w:lang w:val="de-DE"/>
        </w:rPr>
        <w:t xml:space="preserve"> Financial Crisis: </w:t>
      </w:r>
      <w:proofErr w:type="spellStart"/>
      <w:r w:rsidRPr="005103B0">
        <w:rPr>
          <w:lang w:val="de-DE"/>
        </w:rPr>
        <w:t>Effects</w:t>
      </w:r>
      <w:proofErr w:type="spellEnd"/>
      <w:r w:rsidRPr="005103B0">
        <w:rPr>
          <w:lang w:val="de-DE"/>
        </w:rPr>
        <w:t xml:space="preserve"> of </w:t>
      </w:r>
      <w:proofErr w:type="spellStart"/>
      <w:r w:rsidRPr="005103B0">
        <w:rPr>
          <w:lang w:val="de-DE"/>
        </w:rPr>
        <w:t>Welfare</w:t>
      </w:r>
      <w:proofErr w:type="spellEnd"/>
      <w:r w:rsidRPr="005103B0">
        <w:rPr>
          <w:lang w:val="de-DE"/>
        </w:rPr>
        <w:t xml:space="preserve"> State </w:t>
      </w:r>
      <w:proofErr w:type="spellStart"/>
      <w:r w:rsidRPr="005103B0">
        <w:rPr>
          <w:lang w:val="de-DE"/>
        </w:rPr>
        <w:t>Effort</w:t>
      </w:r>
      <w:proofErr w:type="spellEnd"/>
      <w:r w:rsidRPr="005103B0">
        <w:rPr>
          <w:lang w:val="de-DE"/>
        </w:rPr>
        <w:t xml:space="preserve"> and Informal </w:t>
      </w:r>
      <w:proofErr w:type="spellStart"/>
      <w:r w:rsidRPr="005103B0">
        <w:rPr>
          <w:lang w:val="de-DE"/>
        </w:rPr>
        <w:t>Social</w:t>
      </w:r>
      <w:proofErr w:type="spellEnd"/>
      <w:r w:rsidRPr="005103B0">
        <w:rPr>
          <w:lang w:val="de-DE"/>
        </w:rPr>
        <w:t xml:space="preserve"> Relations.” </w:t>
      </w:r>
      <w:r w:rsidRPr="005103B0">
        <w:rPr>
          <w:i/>
          <w:iCs/>
          <w:lang w:val="de-DE"/>
        </w:rPr>
        <w:t xml:space="preserve">Acta </w:t>
      </w:r>
      <w:proofErr w:type="spellStart"/>
      <w:r w:rsidRPr="005103B0">
        <w:rPr>
          <w:i/>
          <w:iCs/>
          <w:lang w:val="de-DE"/>
        </w:rPr>
        <w:t>Sociologica</w:t>
      </w:r>
      <w:proofErr w:type="spellEnd"/>
      <w:r w:rsidRPr="005103B0">
        <w:rPr>
          <w:lang w:val="de-DE"/>
        </w:rPr>
        <w:t xml:space="preserve"> 57, </w:t>
      </w:r>
      <w:proofErr w:type="spellStart"/>
      <w:r w:rsidRPr="005103B0">
        <w:rPr>
          <w:lang w:val="de-DE"/>
        </w:rPr>
        <w:t>no</w:t>
      </w:r>
      <w:proofErr w:type="spellEnd"/>
      <w:r w:rsidRPr="005103B0">
        <w:rPr>
          <w:lang w:val="de-DE"/>
        </w:rPr>
        <w:t xml:space="preserve">. 3 (August 2014): 191–206. </w:t>
      </w:r>
      <w:hyperlink r:id="rId34" w:history="1">
        <w:r w:rsidRPr="005103B0">
          <w:rPr>
            <w:rStyle w:val="Hyperlink"/>
            <w:lang w:val="de-DE"/>
          </w:rPr>
          <w:t>https://doi.org/10.1177/0001699313504231</w:t>
        </w:r>
      </w:hyperlink>
      <w:r w:rsidRPr="005103B0">
        <w:rPr>
          <w:lang w:val="de-DE"/>
        </w:rPr>
        <w:t>.</w:t>
      </w:r>
    </w:p>
    <w:p w14:paraId="1D716153" w14:textId="77777777" w:rsidR="00E4541E" w:rsidRPr="005103B0" w:rsidRDefault="00E4541E" w:rsidP="00E4541E">
      <w:pPr>
        <w:rPr>
          <w:lang w:val="de-DE"/>
        </w:rPr>
      </w:pPr>
    </w:p>
    <w:p w14:paraId="44B4EDB7" w14:textId="77777777" w:rsidR="00E4541E" w:rsidRPr="005103B0" w:rsidRDefault="00E4541E" w:rsidP="00E4541E">
      <w:pPr>
        <w:rPr>
          <w:lang w:val="de-DE"/>
        </w:rPr>
      </w:pPr>
      <w:proofErr w:type="spellStart"/>
      <w:r w:rsidRPr="005103B0">
        <w:rPr>
          <w:lang w:val="de-DE"/>
        </w:rPr>
        <w:t>Kroknes</w:t>
      </w:r>
      <w:proofErr w:type="spellEnd"/>
      <w:r w:rsidRPr="005103B0">
        <w:rPr>
          <w:lang w:val="de-DE"/>
        </w:rPr>
        <w:t xml:space="preserve">, Veronica </w:t>
      </w:r>
      <w:proofErr w:type="spellStart"/>
      <w:r w:rsidRPr="005103B0">
        <w:rPr>
          <w:lang w:val="de-DE"/>
        </w:rPr>
        <w:t>Fagerland</w:t>
      </w:r>
      <w:proofErr w:type="spellEnd"/>
      <w:r w:rsidRPr="005103B0">
        <w:rPr>
          <w:lang w:val="de-DE"/>
        </w:rPr>
        <w:t xml:space="preserve">, Tor Georg Jakobsen, and Lisa-Marie </w:t>
      </w:r>
      <w:proofErr w:type="spellStart"/>
      <w:r w:rsidRPr="005103B0">
        <w:rPr>
          <w:lang w:val="de-DE"/>
        </w:rPr>
        <w:t>Grønning</w:t>
      </w:r>
      <w:proofErr w:type="spellEnd"/>
      <w:r w:rsidRPr="005103B0">
        <w:rPr>
          <w:lang w:val="de-DE"/>
        </w:rPr>
        <w:t>. “</w:t>
      </w:r>
      <w:proofErr w:type="spellStart"/>
      <w:r w:rsidRPr="005103B0">
        <w:rPr>
          <w:lang w:val="de-DE"/>
        </w:rPr>
        <w:t>Economic</w:t>
      </w:r>
      <w:proofErr w:type="spellEnd"/>
      <w:r w:rsidRPr="005103B0">
        <w:rPr>
          <w:lang w:val="de-DE"/>
        </w:rPr>
        <w:t xml:space="preserve"> Performance and Political Trust: The Impact of </w:t>
      </w:r>
      <w:proofErr w:type="spellStart"/>
      <w:r w:rsidRPr="005103B0">
        <w:rPr>
          <w:lang w:val="de-DE"/>
        </w:rPr>
        <w:t>the</w:t>
      </w:r>
      <w:proofErr w:type="spellEnd"/>
      <w:r w:rsidRPr="005103B0">
        <w:rPr>
          <w:lang w:val="de-DE"/>
        </w:rPr>
        <w:t xml:space="preserve"> Financial Crisis on European Citizens.” </w:t>
      </w:r>
      <w:r w:rsidRPr="005103B0">
        <w:rPr>
          <w:i/>
          <w:iCs/>
          <w:lang w:val="de-DE"/>
        </w:rPr>
        <w:t>European Societies</w:t>
      </w:r>
      <w:r w:rsidRPr="005103B0">
        <w:rPr>
          <w:lang w:val="de-DE"/>
        </w:rPr>
        <w:t xml:space="preserve"> 17, </w:t>
      </w:r>
      <w:proofErr w:type="spellStart"/>
      <w:r w:rsidRPr="005103B0">
        <w:rPr>
          <w:lang w:val="de-DE"/>
        </w:rPr>
        <w:t>no</w:t>
      </w:r>
      <w:proofErr w:type="spellEnd"/>
      <w:r w:rsidRPr="005103B0">
        <w:rPr>
          <w:lang w:val="de-DE"/>
        </w:rPr>
        <w:t>. 5 (</w:t>
      </w:r>
      <w:proofErr w:type="spellStart"/>
      <w:r w:rsidRPr="005103B0">
        <w:rPr>
          <w:lang w:val="de-DE"/>
        </w:rPr>
        <w:t>October</w:t>
      </w:r>
      <w:proofErr w:type="spellEnd"/>
      <w:r w:rsidRPr="005103B0">
        <w:rPr>
          <w:lang w:val="de-DE"/>
        </w:rPr>
        <w:t xml:space="preserve"> 20, 2015): 700–723. </w:t>
      </w:r>
      <w:hyperlink r:id="rId35" w:history="1">
        <w:r w:rsidRPr="005103B0">
          <w:rPr>
            <w:color w:val="0000FF"/>
            <w:u w:val="single"/>
            <w:lang w:val="de-DE"/>
          </w:rPr>
          <w:t>https://doi.org/10.1080/14616696.2015.1124902</w:t>
        </w:r>
      </w:hyperlink>
      <w:r w:rsidRPr="005103B0">
        <w:rPr>
          <w:lang w:val="de-DE"/>
        </w:rPr>
        <w:t>.</w:t>
      </w:r>
    </w:p>
    <w:p w14:paraId="7DF69703" w14:textId="77777777" w:rsidR="00E4541E" w:rsidRPr="005103B0" w:rsidRDefault="00E4541E" w:rsidP="009D307B">
      <w:pPr>
        <w:ind w:left="2124" w:hanging="2124"/>
        <w:rPr>
          <w:lang w:val="de-DE"/>
        </w:rPr>
      </w:pPr>
    </w:p>
    <w:p w14:paraId="2DEF5BFA" w14:textId="77777777" w:rsidR="007B2E4B" w:rsidRPr="005103B0" w:rsidRDefault="007B2E4B" w:rsidP="009D307B">
      <w:pPr>
        <w:ind w:left="2124" w:hanging="2124"/>
        <w:rPr>
          <w:lang w:val="de-DE"/>
        </w:rPr>
      </w:pPr>
    </w:p>
    <w:p w14:paraId="1EF7D8C0" w14:textId="77777777" w:rsidR="007B2E4B" w:rsidRPr="005103B0" w:rsidRDefault="007B2E4B" w:rsidP="009D307B">
      <w:pPr>
        <w:ind w:left="2124" w:hanging="2124"/>
        <w:rPr>
          <w:lang w:val="de-DE"/>
        </w:rPr>
      </w:pPr>
    </w:p>
    <w:p w14:paraId="6408089B" w14:textId="3ACF0B17" w:rsidR="0097133B" w:rsidRPr="005103B0" w:rsidRDefault="0097133B" w:rsidP="00764313">
      <w:pPr>
        <w:pStyle w:val="Sitzung"/>
      </w:pPr>
      <w:r w:rsidRPr="005103B0">
        <w:lastRenderedPageBreak/>
        <w:t>Sitzung 1</w:t>
      </w:r>
      <w:r w:rsidR="007B2E4B" w:rsidRPr="005103B0">
        <w:t>0</w:t>
      </w:r>
      <w:r w:rsidRPr="005103B0">
        <w:t xml:space="preserve">: </w:t>
      </w:r>
      <w:r w:rsidR="00BF15F1" w:rsidRPr="005103B0">
        <w:t xml:space="preserve"> </w:t>
      </w:r>
      <w:r w:rsidR="00265F5E" w:rsidRPr="005103B0">
        <w:t xml:space="preserve">R Sitzung V:  Panelmodelle </w:t>
      </w:r>
      <w:r w:rsidR="006E2E68" w:rsidRPr="005103B0">
        <w:t>und Veränderung über die Zeit</w:t>
      </w:r>
      <w:r w:rsidRPr="005103B0">
        <w:tab/>
      </w:r>
      <w:r w:rsidRPr="005103B0">
        <w:tab/>
        <w:t xml:space="preserve">     </w:t>
      </w:r>
      <w:r w:rsidR="0014064D" w:rsidRPr="005103B0">
        <w:t>3</w:t>
      </w:r>
      <w:r w:rsidRPr="005103B0">
        <w:t>.</w:t>
      </w:r>
      <w:r w:rsidR="006C7142" w:rsidRPr="005103B0">
        <w:t>7</w:t>
      </w:r>
      <w:r w:rsidRPr="005103B0">
        <w:t>.202</w:t>
      </w:r>
      <w:r w:rsidR="005103B0" w:rsidRPr="005103B0">
        <w:t>3</w:t>
      </w:r>
    </w:p>
    <w:p w14:paraId="53D1E452" w14:textId="7C1E0957" w:rsidR="00265F5E" w:rsidRPr="005103B0" w:rsidRDefault="00265F5E" w:rsidP="0097133B">
      <w:pPr>
        <w:rPr>
          <w:lang w:val="de-DE"/>
        </w:rPr>
      </w:pPr>
      <w:r w:rsidRPr="005103B0">
        <w:rPr>
          <w:b/>
          <w:bCs/>
          <w:lang w:val="de-DE"/>
        </w:rPr>
        <w:t xml:space="preserve">Leitfragen: </w:t>
      </w:r>
      <w:r w:rsidRPr="005103B0">
        <w:rPr>
          <w:b/>
          <w:bCs/>
          <w:lang w:val="de-DE"/>
        </w:rPr>
        <w:tab/>
      </w:r>
      <w:r w:rsidRPr="005103B0">
        <w:rPr>
          <w:b/>
          <w:bCs/>
          <w:lang w:val="de-DE"/>
        </w:rPr>
        <w:tab/>
      </w:r>
      <w:r w:rsidRPr="005103B0">
        <w:rPr>
          <w:lang w:val="de-DE"/>
        </w:rPr>
        <w:t xml:space="preserve">Wie können wir Veränderungen über die Zeit bei Individuen abbilden? </w:t>
      </w:r>
    </w:p>
    <w:p w14:paraId="1A126C57" w14:textId="2FD36A0F" w:rsidR="00040616" w:rsidRPr="005103B0" w:rsidRDefault="00040616" w:rsidP="0097133B">
      <w:pPr>
        <w:rPr>
          <w:lang w:val="de-DE"/>
        </w:rPr>
      </w:pPr>
      <w:r w:rsidRPr="005103B0">
        <w:rPr>
          <w:lang w:val="de-DE"/>
        </w:rPr>
        <w:tab/>
      </w:r>
      <w:r w:rsidRPr="005103B0">
        <w:rPr>
          <w:lang w:val="de-DE"/>
        </w:rPr>
        <w:tab/>
      </w:r>
      <w:r w:rsidRPr="005103B0">
        <w:rPr>
          <w:lang w:val="de-DE"/>
        </w:rPr>
        <w:tab/>
        <w:t xml:space="preserve">Wo findet ihr Paneldaten? </w:t>
      </w:r>
    </w:p>
    <w:p w14:paraId="13810028" w14:textId="77777777" w:rsidR="00265F5E" w:rsidRPr="005103B0" w:rsidRDefault="00265F5E" w:rsidP="0097133B">
      <w:pPr>
        <w:rPr>
          <w:lang w:val="de-DE"/>
        </w:rPr>
      </w:pPr>
    </w:p>
    <w:p w14:paraId="069815D5" w14:textId="16F56BBB" w:rsidR="00040616" w:rsidRPr="005103B0" w:rsidRDefault="00040616" w:rsidP="00040616">
      <w:pPr>
        <w:rPr>
          <w:lang w:val="de-DE"/>
        </w:rPr>
      </w:pPr>
      <w:r w:rsidRPr="005103B0">
        <w:rPr>
          <w:b/>
          <w:bCs/>
          <w:lang w:val="de-DE"/>
        </w:rPr>
        <w:t>Videos:</w:t>
      </w:r>
      <w:r w:rsidRPr="005103B0">
        <w:rPr>
          <w:lang w:val="de-DE"/>
        </w:rPr>
        <w:t xml:space="preserve"> </w:t>
      </w:r>
      <w:r w:rsidRPr="005103B0">
        <w:rPr>
          <w:lang w:val="de-DE"/>
        </w:rPr>
        <w:tab/>
      </w:r>
      <w:r w:rsidRPr="005103B0">
        <w:rPr>
          <w:lang w:val="de-DE"/>
        </w:rPr>
        <w:tab/>
        <w:t>Panelmodelle – Was ist das eigentlich und wie sehen die Daten aus?</w:t>
      </w:r>
    </w:p>
    <w:p w14:paraId="72521E88" w14:textId="7166F119"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w:t>
      </w:r>
      <w:proofErr w:type="gramStart"/>
      <w:r w:rsidRPr="005103B0">
        <w:rPr>
          <w:lang w:val="de-DE"/>
        </w:rPr>
        <w:t xml:space="preserve">-  </w:t>
      </w:r>
      <w:proofErr w:type="spellStart"/>
      <w:r w:rsidRPr="005103B0">
        <w:rPr>
          <w:lang w:val="de-DE"/>
        </w:rPr>
        <w:t>Pooled</w:t>
      </w:r>
      <w:proofErr w:type="spellEnd"/>
      <w:proofErr w:type="gramEnd"/>
      <w:r w:rsidRPr="005103B0">
        <w:rPr>
          <w:lang w:val="de-DE"/>
        </w:rPr>
        <w:t xml:space="preserve"> und Fixed </w:t>
      </w:r>
      <w:proofErr w:type="spellStart"/>
      <w:r w:rsidRPr="005103B0">
        <w:rPr>
          <w:lang w:val="de-DE"/>
        </w:rPr>
        <w:t>Effect</w:t>
      </w:r>
      <w:proofErr w:type="spellEnd"/>
      <w:r w:rsidRPr="005103B0">
        <w:rPr>
          <w:lang w:val="de-DE"/>
        </w:rPr>
        <w:t xml:space="preserve"> Modelle </w:t>
      </w:r>
    </w:p>
    <w:p w14:paraId="2B8DB7C6" w14:textId="153C4E4F"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w:t>
      </w:r>
      <w:proofErr w:type="gramStart"/>
      <w:r w:rsidRPr="005103B0">
        <w:rPr>
          <w:lang w:val="de-DE"/>
        </w:rPr>
        <w:t>-  First</w:t>
      </w:r>
      <w:proofErr w:type="gramEnd"/>
      <w:r w:rsidRPr="005103B0">
        <w:rPr>
          <w:lang w:val="de-DE"/>
        </w:rPr>
        <w:t xml:space="preserve"> </w:t>
      </w:r>
      <w:proofErr w:type="spellStart"/>
      <w:r w:rsidRPr="005103B0">
        <w:rPr>
          <w:lang w:val="de-DE"/>
        </w:rPr>
        <w:t>Difference</w:t>
      </w:r>
      <w:proofErr w:type="spellEnd"/>
      <w:r w:rsidRPr="005103B0">
        <w:rPr>
          <w:lang w:val="de-DE"/>
        </w:rPr>
        <w:t xml:space="preserve"> Modelle </w:t>
      </w:r>
    </w:p>
    <w:p w14:paraId="4594FAD9" w14:textId="3A0EB6C5"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w:t>
      </w:r>
      <w:proofErr w:type="gramStart"/>
      <w:r w:rsidRPr="005103B0">
        <w:rPr>
          <w:lang w:val="de-DE"/>
        </w:rPr>
        <w:t>-  Random</w:t>
      </w:r>
      <w:proofErr w:type="gramEnd"/>
      <w:r w:rsidRPr="005103B0">
        <w:rPr>
          <w:lang w:val="de-DE"/>
        </w:rPr>
        <w:t xml:space="preserve"> </w:t>
      </w:r>
      <w:proofErr w:type="spellStart"/>
      <w:r w:rsidRPr="005103B0">
        <w:rPr>
          <w:lang w:val="de-DE"/>
        </w:rPr>
        <w:t>Effects</w:t>
      </w:r>
      <w:proofErr w:type="spellEnd"/>
      <w:r w:rsidRPr="005103B0">
        <w:rPr>
          <w:lang w:val="de-DE"/>
        </w:rPr>
        <w:t xml:space="preserve"> Modelle </w:t>
      </w:r>
    </w:p>
    <w:p w14:paraId="48F07BE9" w14:textId="77777777" w:rsidR="0075382F" w:rsidRPr="005103B0" w:rsidRDefault="0075382F" w:rsidP="00040616">
      <w:pPr>
        <w:rPr>
          <w:lang w:val="de-DE"/>
        </w:rPr>
      </w:pPr>
    </w:p>
    <w:p w14:paraId="6B9A1DAB" w14:textId="51A99036" w:rsidR="0075382F" w:rsidRPr="005103B0" w:rsidRDefault="0075382F" w:rsidP="0075382F">
      <w:pPr>
        <w:rPr>
          <w:lang w:val="de-DE"/>
        </w:rPr>
      </w:pPr>
      <w:r w:rsidRPr="005103B0">
        <w:rPr>
          <w:lang w:val="de-DE"/>
        </w:rPr>
        <w:t>Datacamp:</w:t>
      </w:r>
      <w:r w:rsidRPr="005103B0">
        <w:rPr>
          <w:lang w:val="de-DE"/>
        </w:rPr>
        <w:tab/>
      </w:r>
      <w:r w:rsidRPr="005103B0">
        <w:rPr>
          <w:lang w:val="de-DE"/>
        </w:rPr>
        <w:tab/>
      </w:r>
      <w:hyperlink r:id="rId36" w:history="1">
        <w:proofErr w:type="spellStart"/>
        <w:r w:rsidRPr="005103B0">
          <w:rPr>
            <w:rStyle w:val="Hyperlink"/>
            <w:lang w:val="de-DE"/>
          </w:rPr>
          <w:t>Hierarchical</w:t>
        </w:r>
        <w:proofErr w:type="spellEnd"/>
        <w:r w:rsidRPr="005103B0">
          <w:rPr>
            <w:rStyle w:val="Hyperlink"/>
            <w:lang w:val="de-DE"/>
          </w:rPr>
          <w:t xml:space="preserve"> and Mixed </w:t>
        </w:r>
        <w:proofErr w:type="spellStart"/>
        <w:r w:rsidRPr="005103B0">
          <w:rPr>
            <w:rStyle w:val="Hyperlink"/>
            <w:lang w:val="de-DE"/>
          </w:rPr>
          <w:t>Effects</w:t>
        </w:r>
        <w:proofErr w:type="spellEnd"/>
        <w:r w:rsidRPr="005103B0">
          <w:rPr>
            <w:rStyle w:val="Hyperlink"/>
            <w:lang w:val="de-DE"/>
          </w:rPr>
          <w:t xml:space="preserve"> Models in R Chapter </w:t>
        </w:r>
      </w:hyperlink>
      <w:r w:rsidRPr="005103B0">
        <w:rPr>
          <w:rStyle w:val="Hyperlink"/>
          <w:lang w:val="de-DE"/>
        </w:rPr>
        <w:t>3 &amp; 4</w:t>
      </w:r>
      <w:r w:rsidRPr="005103B0">
        <w:rPr>
          <w:lang w:val="de-DE"/>
        </w:rPr>
        <w:t xml:space="preserve"> </w:t>
      </w:r>
    </w:p>
    <w:p w14:paraId="2725AE3D" w14:textId="77777777" w:rsidR="0075382F" w:rsidRPr="005103B0" w:rsidRDefault="0075382F" w:rsidP="00040616">
      <w:pPr>
        <w:rPr>
          <w:lang w:val="de-DE"/>
        </w:rPr>
      </w:pPr>
    </w:p>
    <w:p w14:paraId="4929772B" w14:textId="76C882CA" w:rsidR="00F45D5D" w:rsidRPr="005103B0" w:rsidRDefault="00DE648C" w:rsidP="0097133B">
      <w:pPr>
        <w:rPr>
          <w:lang w:val="de-DE"/>
        </w:rPr>
      </w:pPr>
      <w:r w:rsidRPr="005103B0">
        <w:rPr>
          <w:b/>
          <w:bCs/>
          <w:lang w:val="de-DE"/>
        </w:rPr>
        <w:t>Sprechstunde:</w:t>
      </w:r>
      <w:r w:rsidRPr="005103B0">
        <w:rPr>
          <w:lang w:val="de-DE"/>
        </w:rPr>
        <w:t xml:space="preserve"> </w:t>
      </w:r>
      <w:r w:rsidRPr="005103B0">
        <w:rPr>
          <w:lang w:val="de-DE"/>
        </w:rPr>
        <w:tab/>
        <w:t xml:space="preserve">Bitte </w:t>
      </w:r>
      <w:hyperlink r:id="rId37" w:history="1">
        <w:r w:rsidRPr="005103B0">
          <w:rPr>
            <w:rStyle w:val="Hyperlink"/>
            <w:lang w:val="de-DE"/>
          </w:rPr>
          <w:t>hier</w:t>
        </w:r>
      </w:hyperlink>
      <w:r w:rsidRPr="005103B0">
        <w:rPr>
          <w:lang w:val="de-DE"/>
        </w:rPr>
        <w:t xml:space="preserve"> anmelden.</w:t>
      </w:r>
      <w:r w:rsidR="00265F5E" w:rsidRPr="005103B0">
        <w:rPr>
          <w:lang w:val="de-DE"/>
        </w:rPr>
        <w:t xml:space="preserve"> </w:t>
      </w:r>
    </w:p>
    <w:p w14:paraId="5D142E18" w14:textId="672E57BD" w:rsidR="006C7142" w:rsidRPr="005103B0" w:rsidRDefault="006C7142" w:rsidP="00764313">
      <w:pPr>
        <w:pStyle w:val="Sitzung"/>
      </w:pPr>
      <w:r w:rsidRPr="005103B0">
        <w:t>Sitzung 1</w:t>
      </w:r>
      <w:r w:rsidR="00902639" w:rsidRPr="005103B0">
        <w:t>1</w:t>
      </w:r>
      <w:r w:rsidRPr="005103B0">
        <w:t xml:space="preserve">:  </w:t>
      </w:r>
      <w:r w:rsidR="00764313" w:rsidRPr="005103B0">
        <w:t xml:space="preserve">Anwendung V: Veränderungen über die Zeit </w:t>
      </w:r>
      <w:r w:rsidR="008B6EB7">
        <w:t>(synchron)</w:t>
      </w:r>
      <w:r w:rsidRPr="005103B0">
        <w:tab/>
      </w:r>
      <w:r w:rsidRPr="005103B0">
        <w:tab/>
        <w:t xml:space="preserve">     </w:t>
      </w:r>
      <w:r w:rsidR="002E7047" w:rsidRPr="005103B0">
        <w:t>1</w:t>
      </w:r>
      <w:r w:rsidR="0014064D" w:rsidRPr="005103B0">
        <w:t>0</w:t>
      </w:r>
      <w:r w:rsidRPr="005103B0">
        <w:t>.7.202</w:t>
      </w:r>
      <w:r w:rsidR="005103B0" w:rsidRPr="005103B0">
        <w:t>3</w:t>
      </w:r>
    </w:p>
    <w:p w14:paraId="5C1BFD11" w14:textId="3450E4DE" w:rsidR="00040616" w:rsidRPr="005103B0" w:rsidRDefault="00040616" w:rsidP="00040616">
      <w:pPr>
        <w:rPr>
          <w:lang w:val="de-DE"/>
        </w:rPr>
      </w:pPr>
      <w:r w:rsidRPr="005103B0">
        <w:rPr>
          <w:b/>
          <w:bCs/>
          <w:lang w:val="de-DE"/>
        </w:rPr>
        <w:t xml:space="preserve">Leitfragen: </w:t>
      </w:r>
      <w:r w:rsidRPr="005103B0">
        <w:rPr>
          <w:lang w:val="de-DE"/>
        </w:rPr>
        <w:tab/>
      </w:r>
      <w:r w:rsidRPr="005103B0">
        <w:rPr>
          <w:lang w:val="de-DE"/>
        </w:rPr>
        <w:tab/>
        <w:t xml:space="preserve">Wie hat sich die soziale Kohäsion in Deutschland entwickelt? </w:t>
      </w:r>
    </w:p>
    <w:p w14:paraId="4DF93FA9" w14:textId="77777777" w:rsidR="0092700C" w:rsidRPr="005103B0" w:rsidRDefault="0092700C" w:rsidP="00040616">
      <w:pPr>
        <w:rPr>
          <w:lang w:val="de-DE"/>
        </w:rPr>
      </w:pPr>
    </w:p>
    <w:p w14:paraId="75C8456B" w14:textId="6DAA3641" w:rsidR="0092700C" w:rsidRPr="005103B0" w:rsidRDefault="0092700C" w:rsidP="0092700C">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IV – Panel Models  </w:t>
      </w:r>
    </w:p>
    <w:p w14:paraId="1E68E022" w14:textId="7CA9DE5C" w:rsidR="00040616" w:rsidRPr="005103B0" w:rsidRDefault="00040616" w:rsidP="00040616">
      <w:pPr>
        <w:rPr>
          <w:lang w:val="de-DE"/>
        </w:rPr>
      </w:pPr>
      <w:r w:rsidRPr="005103B0">
        <w:rPr>
          <w:lang w:val="de-DE"/>
        </w:rPr>
        <w:tab/>
      </w:r>
      <w:r w:rsidRPr="005103B0">
        <w:rPr>
          <w:lang w:val="de-DE"/>
        </w:rPr>
        <w:tab/>
      </w:r>
      <w:r w:rsidRPr="005103B0">
        <w:rPr>
          <w:lang w:val="de-DE"/>
        </w:rPr>
        <w:tab/>
      </w:r>
    </w:p>
    <w:p w14:paraId="57687317" w14:textId="7ADC2A72" w:rsidR="006C7142" w:rsidRPr="005103B0" w:rsidRDefault="006C7142" w:rsidP="002E7047">
      <w:pPr>
        <w:rPr>
          <w:lang w:val="de-DE"/>
        </w:rPr>
      </w:pPr>
      <w:r w:rsidRPr="005103B0">
        <w:rPr>
          <w:b/>
          <w:bCs/>
          <w:lang w:val="de-DE"/>
        </w:rPr>
        <w:t>Seminar:</w:t>
      </w:r>
      <w:r w:rsidRPr="005103B0">
        <w:rPr>
          <w:lang w:val="de-DE"/>
        </w:rPr>
        <w:t xml:space="preserve">  </w:t>
      </w:r>
      <w:r w:rsidRPr="005103B0">
        <w:rPr>
          <w:lang w:val="de-DE"/>
        </w:rPr>
        <w:tab/>
      </w:r>
      <w:r w:rsidR="00DE648C" w:rsidRPr="005103B0">
        <w:rPr>
          <w:lang w:val="de-DE"/>
        </w:rPr>
        <w:tab/>
      </w:r>
      <w:r w:rsidRPr="005103B0">
        <w:rPr>
          <w:lang w:val="de-DE"/>
        </w:rPr>
        <w:t>Diskussion der Exposees + Peer Feedback Runde</w:t>
      </w:r>
      <w:r w:rsidR="00533CAF" w:rsidRPr="005103B0">
        <w:rPr>
          <w:lang w:val="de-DE"/>
        </w:rPr>
        <w:t xml:space="preserve"> II</w:t>
      </w:r>
    </w:p>
    <w:p w14:paraId="208B6E0E" w14:textId="758E1959" w:rsidR="00533CAF" w:rsidRPr="005103B0" w:rsidRDefault="00533CAF" w:rsidP="002E7047">
      <w:pPr>
        <w:rPr>
          <w:lang w:val="de-DE"/>
        </w:rPr>
      </w:pPr>
      <w:r w:rsidRPr="005103B0">
        <w:rPr>
          <w:lang w:val="de-DE"/>
        </w:rPr>
        <w:tab/>
      </w:r>
      <w:r w:rsidRPr="005103B0">
        <w:rPr>
          <w:lang w:val="de-DE"/>
        </w:rPr>
        <w:tab/>
      </w:r>
      <w:r w:rsidRPr="005103B0">
        <w:rPr>
          <w:lang w:val="de-DE"/>
        </w:rPr>
        <w:tab/>
      </w:r>
    </w:p>
    <w:p w14:paraId="5912450A" w14:textId="2CEF7F74" w:rsidR="00E4541E" w:rsidRPr="005103B0" w:rsidRDefault="00E4541E" w:rsidP="002E7047">
      <w:pPr>
        <w:rPr>
          <w:lang w:val="de-DE"/>
        </w:rPr>
      </w:pPr>
    </w:p>
    <w:p w14:paraId="7E8FFAB7" w14:textId="77777777" w:rsidR="00E4541E" w:rsidRPr="005103B0" w:rsidRDefault="00E4541E" w:rsidP="00E4541E">
      <w:pPr>
        <w:ind w:left="2124" w:hanging="2124"/>
        <w:rPr>
          <w:b/>
          <w:bCs/>
          <w:lang w:val="de-DE"/>
        </w:rPr>
      </w:pPr>
      <w:r w:rsidRPr="005103B0">
        <w:rPr>
          <w:b/>
          <w:bCs/>
          <w:lang w:val="de-DE"/>
        </w:rPr>
        <w:t>Literatur / Anwendungen:</w:t>
      </w:r>
    </w:p>
    <w:p w14:paraId="7AF9516A" w14:textId="74923983" w:rsidR="00E4541E" w:rsidRPr="005103B0" w:rsidRDefault="00E4541E" w:rsidP="002E7047">
      <w:pPr>
        <w:rPr>
          <w:lang w:val="de-DE"/>
        </w:rPr>
      </w:pPr>
    </w:p>
    <w:p w14:paraId="34E5BC29" w14:textId="77777777" w:rsidR="00533CAF" w:rsidRPr="005103B0" w:rsidRDefault="00533CAF" w:rsidP="00533CAF">
      <w:pPr>
        <w:rPr>
          <w:lang w:val="de-DE"/>
        </w:rPr>
      </w:pPr>
      <w:proofErr w:type="spellStart"/>
      <w:r w:rsidRPr="005103B0">
        <w:rPr>
          <w:lang w:val="de-DE"/>
        </w:rPr>
        <w:t>Gidron</w:t>
      </w:r>
      <w:proofErr w:type="spellEnd"/>
      <w:r w:rsidRPr="005103B0">
        <w:rPr>
          <w:lang w:val="de-DE"/>
        </w:rPr>
        <w:t xml:space="preserve">, Noam, and Jonathan J B </w:t>
      </w:r>
      <w:proofErr w:type="spellStart"/>
      <w:r w:rsidRPr="005103B0">
        <w:rPr>
          <w:lang w:val="de-DE"/>
        </w:rPr>
        <w:t>Mijs</w:t>
      </w:r>
      <w:proofErr w:type="spellEnd"/>
      <w:r w:rsidRPr="005103B0">
        <w:rPr>
          <w:lang w:val="de-DE"/>
        </w:rPr>
        <w:t xml:space="preserve">. “Do </w:t>
      </w:r>
      <w:proofErr w:type="spellStart"/>
      <w:r w:rsidRPr="005103B0">
        <w:rPr>
          <w:lang w:val="de-DE"/>
        </w:rPr>
        <w:t>Changes</w:t>
      </w:r>
      <w:proofErr w:type="spellEnd"/>
      <w:r w:rsidRPr="005103B0">
        <w:rPr>
          <w:lang w:val="de-DE"/>
        </w:rPr>
        <w:t xml:space="preserve"> in Material </w:t>
      </w:r>
      <w:proofErr w:type="spellStart"/>
      <w:r w:rsidRPr="005103B0">
        <w:rPr>
          <w:lang w:val="de-DE"/>
        </w:rPr>
        <w:t>Circumstances</w:t>
      </w:r>
      <w:proofErr w:type="spellEnd"/>
      <w:r w:rsidRPr="005103B0">
        <w:rPr>
          <w:lang w:val="de-DE"/>
        </w:rPr>
        <w:t xml:space="preserve"> Drive Support for Populist </w:t>
      </w:r>
      <w:proofErr w:type="spellStart"/>
      <w:r w:rsidRPr="005103B0">
        <w:rPr>
          <w:lang w:val="de-DE"/>
        </w:rPr>
        <w:t>Radical</w:t>
      </w:r>
      <w:proofErr w:type="spellEnd"/>
      <w:r w:rsidRPr="005103B0">
        <w:rPr>
          <w:lang w:val="de-DE"/>
        </w:rPr>
        <w:t xml:space="preserve"> </w:t>
      </w:r>
      <w:proofErr w:type="spellStart"/>
      <w:r w:rsidRPr="005103B0">
        <w:rPr>
          <w:lang w:val="de-DE"/>
        </w:rPr>
        <w:t>Parties</w:t>
      </w:r>
      <w:proofErr w:type="spellEnd"/>
      <w:r w:rsidRPr="005103B0">
        <w:rPr>
          <w:lang w:val="de-DE"/>
        </w:rPr>
        <w:t xml:space="preserve">? Panel Data </w:t>
      </w:r>
      <w:proofErr w:type="spellStart"/>
      <w:r w:rsidRPr="005103B0">
        <w:rPr>
          <w:lang w:val="de-DE"/>
        </w:rPr>
        <w:t>Evidence</w:t>
      </w:r>
      <w:proofErr w:type="spellEnd"/>
      <w:r w:rsidRPr="005103B0">
        <w:rPr>
          <w:lang w:val="de-DE"/>
        </w:rPr>
        <w:t xml:space="preserve"> </w:t>
      </w:r>
      <w:proofErr w:type="spellStart"/>
      <w:r w:rsidRPr="005103B0">
        <w:rPr>
          <w:lang w:val="de-DE"/>
        </w:rPr>
        <w:t>from</w:t>
      </w:r>
      <w:proofErr w:type="spellEnd"/>
      <w:r w:rsidRPr="005103B0">
        <w:rPr>
          <w:lang w:val="de-DE"/>
        </w:rPr>
        <w:t xml:space="preserve"> </w:t>
      </w:r>
      <w:proofErr w:type="spellStart"/>
      <w:r w:rsidRPr="005103B0">
        <w:rPr>
          <w:lang w:val="de-DE"/>
        </w:rPr>
        <w:t>the</w:t>
      </w:r>
      <w:proofErr w:type="spellEnd"/>
      <w:r w:rsidRPr="005103B0">
        <w:rPr>
          <w:lang w:val="de-DE"/>
        </w:rPr>
        <w:t xml:space="preserve"> </w:t>
      </w:r>
      <w:proofErr w:type="spellStart"/>
      <w:r w:rsidRPr="005103B0">
        <w:rPr>
          <w:lang w:val="de-DE"/>
        </w:rPr>
        <w:t>Netherlands</w:t>
      </w:r>
      <w:proofErr w:type="spellEnd"/>
      <w:r w:rsidRPr="005103B0">
        <w:rPr>
          <w:lang w:val="de-DE"/>
        </w:rPr>
        <w:t xml:space="preserve"> </w:t>
      </w:r>
      <w:proofErr w:type="spellStart"/>
      <w:r w:rsidRPr="005103B0">
        <w:rPr>
          <w:lang w:val="de-DE"/>
        </w:rPr>
        <w:t>during</w:t>
      </w:r>
      <w:proofErr w:type="spellEnd"/>
      <w:r w:rsidRPr="005103B0">
        <w:rPr>
          <w:lang w:val="de-DE"/>
        </w:rPr>
        <w:t xml:space="preserve"> </w:t>
      </w:r>
      <w:proofErr w:type="spellStart"/>
      <w:r w:rsidRPr="005103B0">
        <w:rPr>
          <w:lang w:val="de-DE"/>
        </w:rPr>
        <w:t>the</w:t>
      </w:r>
      <w:proofErr w:type="spellEnd"/>
      <w:r w:rsidRPr="005103B0">
        <w:rPr>
          <w:lang w:val="de-DE"/>
        </w:rPr>
        <w:t xml:space="preserve"> Great </w:t>
      </w:r>
      <w:proofErr w:type="spellStart"/>
      <w:r w:rsidRPr="005103B0">
        <w:rPr>
          <w:lang w:val="de-DE"/>
        </w:rPr>
        <w:t>Recession</w:t>
      </w:r>
      <w:proofErr w:type="spellEnd"/>
      <w:r w:rsidRPr="005103B0">
        <w:rPr>
          <w:lang w:val="de-DE"/>
        </w:rPr>
        <w:t xml:space="preserve">, 2007–2015.” </w:t>
      </w:r>
      <w:r w:rsidRPr="005103B0">
        <w:rPr>
          <w:i/>
          <w:iCs/>
          <w:lang w:val="de-DE"/>
        </w:rPr>
        <w:t xml:space="preserve">European </w:t>
      </w:r>
      <w:proofErr w:type="spellStart"/>
      <w:r w:rsidRPr="005103B0">
        <w:rPr>
          <w:i/>
          <w:iCs/>
          <w:lang w:val="de-DE"/>
        </w:rPr>
        <w:t>Sociological</w:t>
      </w:r>
      <w:proofErr w:type="spellEnd"/>
      <w:r w:rsidRPr="005103B0">
        <w:rPr>
          <w:i/>
          <w:iCs/>
          <w:lang w:val="de-DE"/>
        </w:rPr>
        <w:t xml:space="preserve"> Review</w:t>
      </w:r>
      <w:r w:rsidRPr="005103B0">
        <w:rPr>
          <w:lang w:val="de-DE"/>
        </w:rPr>
        <w:t xml:space="preserve"> 35, </w:t>
      </w:r>
      <w:proofErr w:type="spellStart"/>
      <w:r w:rsidRPr="005103B0">
        <w:rPr>
          <w:lang w:val="de-DE"/>
        </w:rPr>
        <w:t>no</w:t>
      </w:r>
      <w:proofErr w:type="spellEnd"/>
      <w:r w:rsidRPr="005103B0">
        <w:rPr>
          <w:lang w:val="de-DE"/>
        </w:rPr>
        <w:t>. 5 (</w:t>
      </w:r>
      <w:proofErr w:type="spellStart"/>
      <w:r w:rsidRPr="005103B0">
        <w:rPr>
          <w:lang w:val="de-DE"/>
        </w:rPr>
        <w:t>October</w:t>
      </w:r>
      <w:proofErr w:type="spellEnd"/>
      <w:r w:rsidRPr="005103B0">
        <w:rPr>
          <w:lang w:val="de-DE"/>
        </w:rPr>
        <w:t xml:space="preserve"> 1, 2019): 637–50. </w:t>
      </w:r>
      <w:hyperlink r:id="rId38" w:history="1">
        <w:r w:rsidRPr="005103B0">
          <w:rPr>
            <w:rStyle w:val="Hyperlink"/>
            <w:lang w:val="de-DE"/>
          </w:rPr>
          <w:t>https://doi.org/10.1093/esr/jcz023</w:t>
        </w:r>
      </w:hyperlink>
      <w:r w:rsidRPr="005103B0">
        <w:rPr>
          <w:lang w:val="de-DE"/>
        </w:rPr>
        <w:t>.</w:t>
      </w:r>
    </w:p>
    <w:p w14:paraId="28B53A52" w14:textId="77777777" w:rsidR="00E4541E" w:rsidRPr="005103B0" w:rsidRDefault="00E4541E" w:rsidP="002E7047">
      <w:pPr>
        <w:rPr>
          <w:lang w:val="de-DE"/>
        </w:rPr>
      </w:pPr>
    </w:p>
    <w:p w14:paraId="13242015" w14:textId="77777777" w:rsidR="00533CAF" w:rsidRPr="005103B0" w:rsidRDefault="00533CAF" w:rsidP="00533CAF">
      <w:pPr>
        <w:rPr>
          <w:lang w:val="de-DE"/>
        </w:rPr>
      </w:pPr>
      <w:r w:rsidRPr="005103B0">
        <w:rPr>
          <w:lang w:val="de-DE"/>
        </w:rPr>
        <w:t>Mewes, Jan, Malcolm Fairbrother, Giuseppe Nicola Giordano, Cary Wu, and Rima Wilkes. “</w:t>
      </w:r>
      <w:proofErr w:type="spellStart"/>
      <w:r w:rsidRPr="005103B0">
        <w:rPr>
          <w:lang w:val="de-DE"/>
        </w:rPr>
        <w:t>Experiences</w:t>
      </w:r>
      <w:proofErr w:type="spellEnd"/>
      <w:r w:rsidRPr="005103B0">
        <w:rPr>
          <w:lang w:val="de-DE"/>
        </w:rPr>
        <w:t xml:space="preserve"> Matter: A Longitudinal Study of Individual-Level Sources of </w:t>
      </w:r>
      <w:proofErr w:type="spellStart"/>
      <w:r w:rsidRPr="005103B0">
        <w:rPr>
          <w:lang w:val="de-DE"/>
        </w:rPr>
        <w:t>Declining</w:t>
      </w:r>
      <w:proofErr w:type="spellEnd"/>
      <w:r w:rsidRPr="005103B0">
        <w:rPr>
          <w:lang w:val="de-DE"/>
        </w:rPr>
        <w:t xml:space="preserve"> </w:t>
      </w:r>
      <w:proofErr w:type="spellStart"/>
      <w:r w:rsidRPr="005103B0">
        <w:rPr>
          <w:lang w:val="de-DE"/>
        </w:rPr>
        <w:t>Social</w:t>
      </w:r>
      <w:proofErr w:type="spellEnd"/>
      <w:r w:rsidRPr="005103B0">
        <w:rPr>
          <w:lang w:val="de-DE"/>
        </w:rPr>
        <w:t xml:space="preserve"> Trust in </w:t>
      </w:r>
      <w:proofErr w:type="spellStart"/>
      <w:r w:rsidRPr="005103B0">
        <w:rPr>
          <w:lang w:val="de-DE"/>
        </w:rPr>
        <w:t>the</w:t>
      </w:r>
      <w:proofErr w:type="spellEnd"/>
      <w:r w:rsidRPr="005103B0">
        <w:rPr>
          <w:lang w:val="de-DE"/>
        </w:rPr>
        <w:t xml:space="preserve"> United States.” </w:t>
      </w:r>
      <w:proofErr w:type="spellStart"/>
      <w:r w:rsidRPr="005103B0">
        <w:rPr>
          <w:i/>
          <w:iCs/>
          <w:lang w:val="de-DE"/>
        </w:rPr>
        <w:t>Social</w:t>
      </w:r>
      <w:proofErr w:type="spellEnd"/>
      <w:r w:rsidRPr="005103B0">
        <w:rPr>
          <w:i/>
          <w:iCs/>
          <w:lang w:val="de-DE"/>
        </w:rPr>
        <w:t xml:space="preserve"> Science Research</w:t>
      </w:r>
      <w:r w:rsidRPr="005103B0">
        <w:rPr>
          <w:lang w:val="de-DE"/>
        </w:rPr>
        <w:t xml:space="preserve"> 95 (March 2021): 102537. </w:t>
      </w:r>
      <w:hyperlink r:id="rId39" w:history="1">
        <w:r w:rsidRPr="005103B0">
          <w:rPr>
            <w:rStyle w:val="Hyperlink"/>
            <w:lang w:val="de-DE"/>
          </w:rPr>
          <w:t>https://doi.org/10.1016/j.ssresearch.2021.102537</w:t>
        </w:r>
      </w:hyperlink>
      <w:r w:rsidRPr="005103B0">
        <w:rPr>
          <w:lang w:val="de-DE"/>
        </w:rPr>
        <w:t>.</w:t>
      </w:r>
    </w:p>
    <w:p w14:paraId="4B3B90D0" w14:textId="3F2433E7" w:rsidR="00E4541E" w:rsidRPr="005103B0" w:rsidRDefault="00E4541E" w:rsidP="002E7047">
      <w:pPr>
        <w:rPr>
          <w:lang w:val="de-DE"/>
        </w:rPr>
      </w:pPr>
    </w:p>
    <w:p w14:paraId="5BA4C513" w14:textId="32071C46" w:rsidR="005103B0" w:rsidRPr="005103B0" w:rsidRDefault="005103B0" w:rsidP="005103B0">
      <w:pPr>
        <w:pStyle w:val="Sitzung"/>
      </w:pPr>
      <w:r w:rsidRPr="005103B0">
        <w:t xml:space="preserve">Sitzung 12:  Was haben wir gelernt/Wie geht es weiter? </w:t>
      </w:r>
      <w:r w:rsidRPr="005103B0">
        <w:tab/>
      </w:r>
      <w:r w:rsidR="008B6EB7">
        <w:t>(synchron)</w:t>
      </w:r>
      <w:r w:rsidRPr="005103B0">
        <w:tab/>
      </w:r>
      <w:r w:rsidRPr="005103B0">
        <w:tab/>
        <w:t xml:space="preserve">     1</w:t>
      </w:r>
      <w:r w:rsidR="00D75270">
        <w:t>7</w:t>
      </w:r>
      <w:r w:rsidRPr="005103B0">
        <w:t>.7.2023</w:t>
      </w:r>
    </w:p>
    <w:p w14:paraId="005F7398" w14:textId="4598B49D" w:rsidR="00AA7660" w:rsidRDefault="00AA7660" w:rsidP="002E7047">
      <w:pPr>
        <w:rPr>
          <w:lang w:val="de-DE"/>
        </w:rPr>
      </w:pPr>
      <w:r w:rsidRPr="005103B0">
        <w:rPr>
          <w:b/>
          <w:bCs/>
          <w:lang w:val="de-DE"/>
        </w:rPr>
        <w:t>Leitfragen:</w:t>
      </w:r>
      <w:r>
        <w:rPr>
          <w:b/>
          <w:bCs/>
          <w:lang w:val="de-DE"/>
        </w:rPr>
        <w:tab/>
      </w:r>
      <w:r>
        <w:rPr>
          <w:lang w:val="de-DE"/>
        </w:rPr>
        <w:t xml:space="preserve">Wie wenden wir diese Techniken auf die eigenen Fragestellungen an? </w:t>
      </w:r>
    </w:p>
    <w:p w14:paraId="572EAD39" w14:textId="77777777" w:rsidR="00AA7660" w:rsidRPr="00AA7660" w:rsidRDefault="00AA7660" w:rsidP="002E7047">
      <w:pPr>
        <w:rPr>
          <w:lang w:val="de-DE"/>
        </w:rPr>
      </w:pPr>
    </w:p>
    <w:p w14:paraId="636CAFE5" w14:textId="206BCBF6" w:rsidR="005103B0" w:rsidRDefault="005103B0" w:rsidP="002E7047">
      <w:pPr>
        <w:rPr>
          <w:lang w:val="de-DE"/>
        </w:rPr>
      </w:pPr>
      <w:r w:rsidRPr="005103B0">
        <w:rPr>
          <w:b/>
          <w:bCs/>
          <w:lang w:val="de-DE"/>
        </w:rPr>
        <w:t xml:space="preserve">Deadline: </w:t>
      </w:r>
      <w:r w:rsidRPr="005103B0">
        <w:rPr>
          <w:lang w:val="de-DE"/>
        </w:rPr>
        <w:tab/>
      </w:r>
      <w:proofErr w:type="gramStart"/>
      <w:r w:rsidR="00D75270" w:rsidRPr="005103B0">
        <w:rPr>
          <w:lang w:val="de-DE"/>
        </w:rPr>
        <w:t>Exposés</w:t>
      </w:r>
      <w:proofErr w:type="gramEnd"/>
      <w:r w:rsidR="00D75270" w:rsidRPr="005103B0">
        <w:rPr>
          <w:lang w:val="de-DE"/>
        </w:rPr>
        <w:t xml:space="preserve"> der</w:t>
      </w:r>
      <w:r w:rsidR="00AA7660">
        <w:rPr>
          <w:lang w:val="de-DE"/>
        </w:rPr>
        <w:t xml:space="preserve"> Projektarbeit</w:t>
      </w:r>
    </w:p>
    <w:p w14:paraId="5C88D46F" w14:textId="77777777" w:rsidR="00996CA4" w:rsidRDefault="00996CA4" w:rsidP="002E7047">
      <w:pPr>
        <w:rPr>
          <w:lang w:val="de-DE"/>
        </w:rPr>
      </w:pPr>
    </w:p>
    <w:p w14:paraId="5E5F6F10" w14:textId="0C7C519B" w:rsidR="00996CA4" w:rsidRPr="00996CA4" w:rsidRDefault="00996CA4" w:rsidP="002E7047">
      <w:pPr>
        <w:rPr>
          <w:lang w:val="de-DE"/>
        </w:rPr>
      </w:pPr>
      <w:r>
        <w:rPr>
          <w:b/>
          <w:bCs/>
          <w:lang w:val="de-DE"/>
        </w:rPr>
        <w:t xml:space="preserve">Seminar: </w:t>
      </w:r>
      <w:r>
        <w:rPr>
          <w:b/>
          <w:bCs/>
          <w:lang w:val="de-DE"/>
        </w:rPr>
        <w:tab/>
      </w:r>
      <w:r>
        <w:rPr>
          <w:lang w:val="de-DE"/>
        </w:rPr>
        <w:t>Vorstellung der Projektarbeiten</w:t>
      </w:r>
    </w:p>
    <w:p w14:paraId="2E516F5A" w14:textId="4AF2C43F" w:rsidR="00996CA4" w:rsidRDefault="00996CA4" w:rsidP="00996CA4">
      <w:pPr>
        <w:ind w:left="706" w:firstLine="706"/>
        <w:rPr>
          <w:lang w:val="de-DE"/>
        </w:rPr>
      </w:pPr>
      <w:r>
        <w:rPr>
          <w:lang w:val="de-DE"/>
        </w:rPr>
        <w:t xml:space="preserve">Projektarbeit Hackathon </w:t>
      </w:r>
    </w:p>
    <w:p w14:paraId="06A70E6F" w14:textId="138841E5" w:rsidR="00996CA4" w:rsidRPr="00996CA4" w:rsidRDefault="00996CA4" w:rsidP="00996CA4">
      <w:pPr>
        <w:ind w:left="706" w:firstLine="706"/>
        <w:rPr>
          <w:lang w:val="de-DE"/>
        </w:rPr>
      </w:pPr>
      <w:r>
        <w:rPr>
          <w:lang w:val="de-DE"/>
        </w:rPr>
        <w:t xml:space="preserve">Vorstellung der ersten Ergebnisse </w:t>
      </w:r>
    </w:p>
    <w:sectPr w:rsidR="00996CA4" w:rsidRPr="00996CA4" w:rsidSect="00DD6D6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DAE0" w14:textId="77777777" w:rsidR="00E35011" w:rsidRDefault="00E35011">
      <w:r>
        <w:separator/>
      </w:r>
    </w:p>
  </w:endnote>
  <w:endnote w:type="continuationSeparator" w:id="0">
    <w:p w14:paraId="2D286B7B" w14:textId="77777777" w:rsidR="00E35011" w:rsidRDefault="00E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764313" w:rsidRDefault="00764313">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764313" w:rsidRDefault="0076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97BE" w14:textId="77777777" w:rsidR="00E35011" w:rsidRDefault="00E35011">
      <w:r>
        <w:separator/>
      </w:r>
    </w:p>
  </w:footnote>
  <w:footnote w:type="continuationSeparator" w:id="0">
    <w:p w14:paraId="75726924" w14:textId="77777777" w:rsidR="00E35011" w:rsidRDefault="00E3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EF1BDA"/>
    <w:multiLevelType w:val="hybridMultilevel"/>
    <w:tmpl w:val="66A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C248C7"/>
    <w:multiLevelType w:val="hybridMultilevel"/>
    <w:tmpl w:val="6A7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386D03"/>
    <w:multiLevelType w:val="hybridMultilevel"/>
    <w:tmpl w:val="BBF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887435">
    <w:abstractNumId w:val="9"/>
  </w:num>
  <w:num w:numId="2" w16cid:durableId="894127577">
    <w:abstractNumId w:val="14"/>
  </w:num>
  <w:num w:numId="3" w16cid:durableId="1155492824">
    <w:abstractNumId w:val="8"/>
  </w:num>
  <w:num w:numId="4" w16cid:durableId="1371689237">
    <w:abstractNumId w:val="2"/>
  </w:num>
  <w:num w:numId="5" w16cid:durableId="1744060340">
    <w:abstractNumId w:val="5"/>
  </w:num>
  <w:num w:numId="6" w16cid:durableId="558397719">
    <w:abstractNumId w:val="10"/>
  </w:num>
  <w:num w:numId="7" w16cid:durableId="893395383">
    <w:abstractNumId w:val="6"/>
  </w:num>
  <w:num w:numId="8" w16cid:durableId="793138113">
    <w:abstractNumId w:val="0"/>
  </w:num>
  <w:num w:numId="9" w16cid:durableId="1882589932">
    <w:abstractNumId w:val="12"/>
  </w:num>
  <w:num w:numId="10" w16cid:durableId="229194733">
    <w:abstractNumId w:val="3"/>
  </w:num>
  <w:num w:numId="11" w16cid:durableId="1799255359">
    <w:abstractNumId w:val="7"/>
  </w:num>
  <w:num w:numId="12" w16cid:durableId="2096047164">
    <w:abstractNumId w:val="11"/>
  </w:num>
  <w:num w:numId="13" w16cid:durableId="259409357">
    <w:abstractNumId w:val="4"/>
  </w:num>
  <w:num w:numId="14" w16cid:durableId="1091778563">
    <w:abstractNumId w:val="13"/>
  </w:num>
  <w:num w:numId="15" w16cid:durableId="582036036">
    <w:abstractNumId w:val="15"/>
  </w:num>
  <w:num w:numId="16" w16cid:durableId="7012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20FCD"/>
    <w:rsid w:val="000250B6"/>
    <w:rsid w:val="00025CA5"/>
    <w:rsid w:val="0003150A"/>
    <w:rsid w:val="00040616"/>
    <w:rsid w:val="00045FB4"/>
    <w:rsid w:val="00050683"/>
    <w:rsid w:val="00051DA8"/>
    <w:rsid w:val="00052BAD"/>
    <w:rsid w:val="00052DE4"/>
    <w:rsid w:val="000536DB"/>
    <w:rsid w:val="0005430D"/>
    <w:rsid w:val="000558DB"/>
    <w:rsid w:val="000732E2"/>
    <w:rsid w:val="00080EEA"/>
    <w:rsid w:val="00091B15"/>
    <w:rsid w:val="000931B2"/>
    <w:rsid w:val="000B1F6D"/>
    <w:rsid w:val="000B23B5"/>
    <w:rsid w:val="000E530F"/>
    <w:rsid w:val="000E7069"/>
    <w:rsid w:val="000F2538"/>
    <w:rsid w:val="000F5071"/>
    <w:rsid w:val="00103422"/>
    <w:rsid w:val="001112DA"/>
    <w:rsid w:val="00116E71"/>
    <w:rsid w:val="0012045E"/>
    <w:rsid w:val="00121F52"/>
    <w:rsid w:val="001239DC"/>
    <w:rsid w:val="001247ED"/>
    <w:rsid w:val="00130330"/>
    <w:rsid w:val="00132498"/>
    <w:rsid w:val="00136E60"/>
    <w:rsid w:val="00136EF7"/>
    <w:rsid w:val="0014064D"/>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89F"/>
    <w:rsid w:val="001932F3"/>
    <w:rsid w:val="001A1449"/>
    <w:rsid w:val="001A588D"/>
    <w:rsid w:val="001A5EC2"/>
    <w:rsid w:val="001B6EFB"/>
    <w:rsid w:val="001C017C"/>
    <w:rsid w:val="001C4838"/>
    <w:rsid w:val="001C756F"/>
    <w:rsid w:val="001D12C0"/>
    <w:rsid w:val="001D161F"/>
    <w:rsid w:val="001E6640"/>
    <w:rsid w:val="001E75BB"/>
    <w:rsid w:val="001F1EE9"/>
    <w:rsid w:val="001F331E"/>
    <w:rsid w:val="001F5BD3"/>
    <w:rsid w:val="001F5FE8"/>
    <w:rsid w:val="001F6B08"/>
    <w:rsid w:val="001F70A8"/>
    <w:rsid w:val="001F7FD0"/>
    <w:rsid w:val="00225C02"/>
    <w:rsid w:val="00226CC5"/>
    <w:rsid w:val="00231397"/>
    <w:rsid w:val="00234AC8"/>
    <w:rsid w:val="00235DE9"/>
    <w:rsid w:val="00251CB3"/>
    <w:rsid w:val="00251E5F"/>
    <w:rsid w:val="0025366A"/>
    <w:rsid w:val="00257589"/>
    <w:rsid w:val="00260CB2"/>
    <w:rsid w:val="00263482"/>
    <w:rsid w:val="002634F7"/>
    <w:rsid w:val="00265F5E"/>
    <w:rsid w:val="00277938"/>
    <w:rsid w:val="002878A7"/>
    <w:rsid w:val="00294941"/>
    <w:rsid w:val="0029660E"/>
    <w:rsid w:val="002A35A7"/>
    <w:rsid w:val="002B398F"/>
    <w:rsid w:val="002B7998"/>
    <w:rsid w:val="002C37C8"/>
    <w:rsid w:val="002C493F"/>
    <w:rsid w:val="002D03A5"/>
    <w:rsid w:val="002D0A32"/>
    <w:rsid w:val="002D722B"/>
    <w:rsid w:val="002E0345"/>
    <w:rsid w:val="002E0F60"/>
    <w:rsid w:val="002E67AC"/>
    <w:rsid w:val="002E7047"/>
    <w:rsid w:val="002F0613"/>
    <w:rsid w:val="002F11A9"/>
    <w:rsid w:val="0030158C"/>
    <w:rsid w:val="00301FDC"/>
    <w:rsid w:val="003050AB"/>
    <w:rsid w:val="00305429"/>
    <w:rsid w:val="0031494E"/>
    <w:rsid w:val="00315737"/>
    <w:rsid w:val="003260B8"/>
    <w:rsid w:val="00333692"/>
    <w:rsid w:val="00335864"/>
    <w:rsid w:val="00343283"/>
    <w:rsid w:val="00356714"/>
    <w:rsid w:val="00357CEF"/>
    <w:rsid w:val="00361198"/>
    <w:rsid w:val="00370C6D"/>
    <w:rsid w:val="003836D4"/>
    <w:rsid w:val="0038373F"/>
    <w:rsid w:val="0038691C"/>
    <w:rsid w:val="0039300F"/>
    <w:rsid w:val="00394314"/>
    <w:rsid w:val="003A2DBC"/>
    <w:rsid w:val="003A7357"/>
    <w:rsid w:val="003B0060"/>
    <w:rsid w:val="003B3655"/>
    <w:rsid w:val="003C26AA"/>
    <w:rsid w:val="003D066E"/>
    <w:rsid w:val="003D3896"/>
    <w:rsid w:val="003D4110"/>
    <w:rsid w:val="003D4511"/>
    <w:rsid w:val="003E1003"/>
    <w:rsid w:val="003E4BBD"/>
    <w:rsid w:val="003E57EF"/>
    <w:rsid w:val="003E73AA"/>
    <w:rsid w:val="003E7AFA"/>
    <w:rsid w:val="003E7B26"/>
    <w:rsid w:val="003F34A9"/>
    <w:rsid w:val="00400B54"/>
    <w:rsid w:val="00402BA7"/>
    <w:rsid w:val="00407B13"/>
    <w:rsid w:val="004108F8"/>
    <w:rsid w:val="00412309"/>
    <w:rsid w:val="004126AB"/>
    <w:rsid w:val="00417EBB"/>
    <w:rsid w:val="00420E6D"/>
    <w:rsid w:val="0042113D"/>
    <w:rsid w:val="00421933"/>
    <w:rsid w:val="00421A02"/>
    <w:rsid w:val="00426AC9"/>
    <w:rsid w:val="00434239"/>
    <w:rsid w:val="00436F2C"/>
    <w:rsid w:val="00437CF7"/>
    <w:rsid w:val="00446B57"/>
    <w:rsid w:val="004501D5"/>
    <w:rsid w:val="00454590"/>
    <w:rsid w:val="00454BC1"/>
    <w:rsid w:val="00463716"/>
    <w:rsid w:val="00465843"/>
    <w:rsid w:val="00471757"/>
    <w:rsid w:val="0047505B"/>
    <w:rsid w:val="00484EC2"/>
    <w:rsid w:val="004862F5"/>
    <w:rsid w:val="00490B9A"/>
    <w:rsid w:val="00493C81"/>
    <w:rsid w:val="00495186"/>
    <w:rsid w:val="004955E1"/>
    <w:rsid w:val="00495FFE"/>
    <w:rsid w:val="004A2E69"/>
    <w:rsid w:val="004A52BD"/>
    <w:rsid w:val="004A58A2"/>
    <w:rsid w:val="004B27C0"/>
    <w:rsid w:val="004B331E"/>
    <w:rsid w:val="004B38DE"/>
    <w:rsid w:val="004C031A"/>
    <w:rsid w:val="004C566A"/>
    <w:rsid w:val="004C63F1"/>
    <w:rsid w:val="004C7294"/>
    <w:rsid w:val="004C7ACA"/>
    <w:rsid w:val="004D11AA"/>
    <w:rsid w:val="004D768E"/>
    <w:rsid w:val="004E1DAC"/>
    <w:rsid w:val="00501BF9"/>
    <w:rsid w:val="005069E9"/>
    <w:rsid w:val="00507868"/>
    <w:rsid w:val="005103B0"/>
    <w:rsid w:val="00520365"/>
    <w:rsid w:val="00520F78"/>
    <w:rsid w:val="005210F1"/>
    <w:rsid w:val="005222B3"/>
    <w:rsid w:val="005274AE"/>
    <w:rsid w:val="00533CAF"/>
    <w:rsid w:val="00534195"/>
    <w:rsid w:val="00534805"/>
    <w:rsid w:val="00534BBA"/>
    <w:rsid w:val="00547735"/>
    <w:rsid w:val="00553D33"/>
    <w:rsid w:val="00555457"/>
    <w:rsid w:val="00555FE0"/>
    <w:rsid w:val="005566DB"/>
    <w:rsid w:val="005608B7"/>
    <w:rsid w:val="00562029"/>
    <w:rsid w:val="005640C9"/>
    <w:rsid w:val="00567B71"/>
    <w:rsid w:val="00576D28"/>
    <w:rsid w:val="00584060"/>
    <w:rsid w:val="00586A36"/>
    <w:rsid w:val="00586F58"/>
    <w:rsid w:val="005914A1"/>
    <w:rsid w:val="005A6145"/>
    <w:rsid w:val="005B3BD1"/>
    <w:rsid w:val="005C30C8"/>
    <w:rsid w:val="005C45AD"/>
    <w:rsid w:val="005C620B"/>
    <w:rsid w:val="005D1BA6"/>
    <w:rsid w:val="005D6DC5"/>
    <w:rsid w:val="005D7678"/>
    <w:rsid w:val="005E2AA8"/>
    <w:rsid w:val="005E6AE7"/>
    <w:rsid w:val="005F7696"/>
    <w:rsid w:val="006041BE"/>
    <w:rsid w:val="0060694A"/>
    <w:rsid w:val="00616772"/>
    <w:rsid w:val="00621C08"/>
    <w:rsid w:val="00625A77"/>
    <w:rsid w:val="00630EDC"/>
    <w:rsid w:val="006421AC"/>
    <w:rsid w:val="00644DC0"/>
    <w:rsid w:val="00651415"/>
    <w:rsid w:val="006516B1"/>
    <w:rsid w:val="00651860"/>
    <w:rsid w:val="0066287A"/>
    <w:rsid w:val="006654BC"/>
    <w:rsid w:val="00680094"/>
    <w:rsid w:val="00680E2E"/>
    <w:rsid w:val="00692B71"/>
    <w:rsid w:val="006934A2"/>
    <w:rsid w:val="006939D8"/>
    <w:rsid w:val="006A10C8"/>
    <w:rsid w:val="006A2131"/>
    <w:rsid w:val="006A33FC"/>
    <w:rsid w:val="006A4E65"/>
    <w:rsid w:val="006A6F7F"/>
    <w:rsid w:val="006B1474"/>
    <w:rsid w:val="006B1CF5"/>
    <w:rsid w:val="006B6A8F"/>
    <w:rsid w:val="006C248B"/>
    <w:rsid w:val="006C26A7"/>
    <w:rsid w:val="006C7142"/>
    <w:rsid w:val="006D0900"/>
    <w:rsid w:val="006D1621"/>
    <w:rsid w:val="006D54DC"/>
    <w:rsid w:val="006E1725"/>
    <w:rsid w:val="006E2E68"/>
    <w:rsid w:val="006F1D9D"/>
    <w:rsid w:val="006F3D4A"/>
    <w:rsid w:val="006F4229"/>
    <w:rsid w:val="006F5CDB"/>
    <w:rsid w:val="0070406F"/>
    <w:rsid w:val="00705D08"/>
    <w:rsid w:val="00706E5F"/>
    <w:rsid w:val="00711D8D"/>
    <w:rsid w:val="00716CF9"/>
    <w:rsid w:val="00720E28"/>
    <w:rsid w:val="0072523F"/>
    <w:rsid w:val="00735873"/>
    <w:rsid w:val="0074617B"/>
    <w:rsid w:val="0074789A"/>
    <w:rsid w:val="00753636"/>
    <w:rsid w:val="0075382F"/>
    <w:rsid w:val="00755A21"/>
    <w:rsid w:val="00761037"/>
    <w:rsid w:val="0076368A"/>
    <w:rsid w:val="00764313"/>
    <w:rsid w:val="00764F06"/>
    <w:rsid w:val="0076546E"/>
    <w:rsid w:val="00766C5C"/>
    <w:rsid w:val="00770366"/>
    <w:rsid w:val="00775775"/>
    <w:rsid w:val="0078306D"/>
    <w:rsid w:val="0079177B"/>
    <w:rsid w:val="00791A91"/>
    <w:rsid w:val="007942EB"/>
    <w:rsid w:val="00794878"/>
    <w:rsid w:val="007A250E"/>
    <w:rsid w:val="007A5EEA"/>
    <w:rsid w:val="007A5F16"/>
    <w:rsid w:val="007A75AB"/>
    <w:rsid w:val="007B04D5"/>
    <w:rsid w:val="007B1612"/>
    <w:rsid w:val="007B2E4B"/>
    <w:rsid w:val="007B4FC4"/>
    <w:rsid w:val="007D47CF"/>
    <w:rsid w:val="007E5863"/>
    <w:rsid w:val="007E5F34"/>
    <w:rsid w:val="007E7D99"/>
    <w:rsid w:val="007F2109"/>
    <w:rsid w:val="007F554E"/>
    <w:rsid w:val="007F6AF0"/>
    <w:rsid w:val="008058A1"/>
    <w:rsid w:val="00815F47"/>
    <w:rsid w:val="0082365C"/>
    <w:rsid w:val="00825F04"/>
    <w:rsid w:val="008266EE"/>
    <w:rsid w:val="0083341A"/>
    <w:rsid w:val="00835F2F"/>
    <w:rsid w:val="00837F96"/>
    <w:rsid w:val="00844872"/>
    <w:rsid w:val="00847B82"/>
    <w:rsid w:val="008503E5"/>
    <w:rsid w:val="008505B4"/>
    <w:rsid w:val="00865BD2"/>
    <w:rsid w:val="0086736C"/>
    <w:rsid w:val="008846E5"/>
    <w:rsid w:val="0088486C"/>
    <w:rsid w:val="008853F7"/>
    <w:rsid w:val="00885D12"/>
    <w:rsid w:val="00890F94"/>
    <w:rsid w:val="00891DCA"/>
    <w:rsid w:val="00892B0E"/>
    <w:rsid w:val="00892D95"/>
    <w:rsid w:val="008A1C9F"/>
    <w:rsid w:val="008A289C"/>
    <w:rsid w:val="008A38DB"/>
    <w:rsid w:val="008A3B39"/>
    <w:rsid w:val="008A4AA6"/>
    <w:rsid w:val="008B079A"/>
    <w:rsid w:val="008B3A12"/>
    <w:rsid w:val="008B5166"/>
    <w:rsid w:val="008B5544"/>
    <w:rsid w:val="008B55F8"/>
    <w:rsid w:val="008B58C6"/>
    <w:rsid w:val="008B6C5B"/>
    <w:rsid w:val="008B6EB7"/>
    <w:rsid w:val="008C4921"/>
    <w:rsid w:val="008C7625"/>
    <w:rsid w:val="008C7807"/>
    <w:rsid w:val="008E2CC6"/>
    <w:rsid w:val="008E75ED"/>
    <w:rsid w:val="008F1C81"/>
    <w:rsid w:val="008F54B7"/>
    <w:rsid w:val="008F71EA"/>
    <w:rsid w:val="008F7567"/>
    <w:rsid w:val="009015BA"/>
    <w:rsid w:val="00902639"/>
    <w:rsid w:val="00905015"/>
    <w:rsid w:val="009064B8"/>
    <w:rsid w:val="00910C4C"/>
    <w:rsid w:val="00913FAA"/>
    <w:rsid w:val="00915D22"/>
    <w:rsid w:val="00917A56"/>
    <w:rsid w:val="009213D4"/>
    <w:rsid w:val="00924600"/>
    <w:rsid w:val="0092700C"/>
    <w:rsid w:val="00927612"/>
    <w:rsid w:val="00935600"/>
    <w:rsid w:val="00937DE8"/>
    <w:rsid w:val="009421A9"/>
    <w:rsid w:val="00945F0B"/>
    <w:rsid w:val="009461E7"/>
    <w:rsid w:val="009503AD"/>
    <w:rsid w:val="00950826"/>
    <w:rsid w:val="00951FFC"/>
    <w:rsid w:val="0095232F"/>
    <w:rsid w:val="00961EDE"/>
    <w:rsid w:val="00963D7B"/>
    <w:rsid w:val="0097133B"/>
    <w:rsid w:val="009718A8"/>
    <w:rsid w:val="00972A7F"/>
    <w:rsid w:val="0097423E"/>
    <w:rsid w:val="009937A3"/>
    <w:rsid w:val="009937FF"/>
    <w:rsid w:val="00996CA4"/>
    <w:rsid w:val="009A377A"/>
    <w:rsid w:val="009B0EDA"/>
    <w:rsid w:val="009B6BCB"/>
    <w:rsid w:val="009B6FF2"/>
    <w:rsid w:val="009D307B"/>
    <w:rsid w:val="009D671C"/>
    <w:rsid w:val="009E06D0"/>
    <w:rsid w:val="009E402E"/>
    <w:rsid w:val="009E45B6"/>
    <w:rsid w:val="009F044D"/>
    <w:rsid w:val="009F599A"/>
    <w:rsid w:val="009F6448"/>
    <w:rsid w:val="00A00FC1"/>
    <w:rsid w:val="00A01517"/>
    <w:rsid w:val="00A03759"/>
    <w:rsid w:val="00A03987"/>
    <w:rsid w:val="00A0636F"/>
    <w:rsid w:val="00A124A2"/>
    <w:rsid w:val="00A1472F"/>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436E"/>
    <w:rsid w:val="00A64DD2"/>
    <w:rsid w:val="00A65DA9"/>
    <w:rsid w:val="00A75EE2"/>
    <w:rsid w:val="00A76E45"/>
    <w:rsid w:val="00A77ED0"/>
    <w:rsid w:val="00A824B6"/>
    <w:rsid w:val="00A87C32"/>
    <w:rsid w:val="00A90D12"/>
    <w:rsid w:val="00A91AC1"/>
    <w:rsid w:val="00A926B4"/>
    <w:rsid w:val="00A93E87"/>
    <w:rsid w:val="00AA124B"/>
    <w:rsid w:val="00AA26C3"/>
    <w:rsid w:val="00AA7660"/>
    <w:rsid w:val="00AC0289"/>
    <w:rsid w:val="00AC0829"/>
    <w:rsid w:val="00AC1893"/>
    <w:rsid w:val="00AC3719"/>
    <w:rsid w:val="00AC3FDB"/>
    <w:rsid w:val="00AC4C9B"/>
    <w:rsid w:val="00AC77BA"/>
    <w:rsid w:val="00AC7B2D"/>
    <w:rsid w:val="00AE19CC"/>
    <w:rsid w:val="00AE2A50"/>
    <w:rsid w:val="00AE48F7"/>
    <w:rsid w:val="00AF12F4"/>
    <w:rsid w:val="00AF1EA9"/>
    <w:rsid w:val="00AF4AF7"/>
    <w:rsid w:val="00AF6DF9"/>
    <w:rsid w:val="00AF756C"/>
    <w:rsid w:val="00B006D5"/>
    <w:rsid w:val="00B00963"/>
    <w:rsid w:val="00B03A16"/>
    <w:rsid w:val="00B0615C"/>
    <w:rsid w:val="00B06982"/>
    <w:rsid w:val="00B1618C"/>
    <w:rsid w:val="00B169D9"/>
    <w:rsid w:val="00B22449"/>
    <w:rsid w:val="00B231EE"/>
    <w:rsid w:val="00B23DAD"/>
    <w:rsid w:val="00B25AD5"/>
    <w:rsid w:val="00B267EB"/>
    <w:rsid w:val="00B27DAA"/>
    <w:rsid w:val="00B340F8"/>
    <w:rsid w:val="00B36EB8"/>
    <w:rsid w:val="00B40854"/>
    <w:rsid w:val="00B40E94"/>
    <w:rsid w:val="00B4223D"/>
    <w:rsid w:val="00B44D99"/>
    <w:rsid w:val="00B455F5"/>
    <w:rsid w:val="00B53281"/>
    <w:rsid w:val="00B57DAB"/>
    <w:rsid w:val="00B608FD"/>
    <w:rsid w:val="00B64FD6"/>
    <w:rsid w:val="00B66DEC"/>
    <w:rsid w:val="00B71321"/>
    <w:rsid w:val="00B74D05"/>
    <w:rsid w:val="00B75775"/>
    <w:rsid w:val="00B9338E"/>
    <w:rsid w:val="00BA16E1"/>
    <w:rsid w:val="00BA1D19"/>
    <w:rsid w:val="00BA366E"/>
    <w:rsid w:val="00BA647B"/>
    <w:rsid w:val="00BA72B6"/>
    <w:rsid w:val="00BB1E30"/>
    <w:rsid w:val="00BB486C"/>
    <w:rsid w:val="00BB532B"/>
    <w:rsid w:val="00BB649E"/>
    <w:rsid w:val="00BC12F7"/>
    <w:rsid w:val="00BC44CB"/>
    <w:rsid w:val="00BC498C"/>
    <w:rsid w:val="00BC58E9"/>
    <w:rsid w:val="00BC647E"/>
    <w:rsid w:val="00BD1940"/>
    <w:rsid w:val="00BD60D0"/>
    <w:rsid w:val="00BE0B34"/>
    <w:rsid w:val="00BE0B4A"/>
    <w:rsid w:val="00BE216E"/>
    <w:rsid w:val="00BE55BA"/>
    <w:rsid w:val="00BE76A1"/>
    <w:rsid w:val="00BF06E0"/>
    <w:rsid w:val="00BF15F1"/>
    <w:rsid w:val="00BF18EE"/>
    <w:rsid w:val="00BF3D06"/>
    <w:rsid w:val="00BF4AE6"/>
    <w:rsid w:val="00C004B9"/>
    <w:rsid w:val="00C00FF5"/>
    <w:rsid w:val="00C0218B"/>
    <w:rsid w:val="00C03A01"/>
    <w:rsid w:val="00C041D7"/>
    <w:rsid w:val="00C0529B"/>
    <w:rsid w:val="00C10449"/>
    <w:rsid w:val="00C1460D"/>
    <w:rsid w:val="00C16435"/>
    <w:rsid w:val="00C2738E"/>
    <w:rsid w:val="00C414D5"/>
    <w:rsid w:val="00C4758A"/>
    <w:rsid w:val="00C50B64"/>
    <w:rsid w:val="00C50F4F"/>
    <w:rsid w:val="00C5376C"/>
    <w:rsid w:val="00C55909"/>
    <w:rsid w:val="00C55A8E"/>
    <w:rsid w:val="00C579A3"/>
    <w:rsid w:val="00C60A1D"/>
    <w:rsid w:val="00C6261D"/>
    <w:rsid w:val="00C6318B"/>
    <w:rsid w:val="00C636F5"/>
    <w:rsid w:val="00C63B64"/>
    <w:rsid w:val="00C6738F"/>
    <w:rsid w:val="00C70A9D"/>
    <w:rsid w:val="00C7102C"/>
    <w:rsid w:val="00C76C8B"/>
    <w:rsid w:val="00C9352A"/>
    <w:rsid w:val="00C96CAA"/>
    <w:rsid w:val="00CA0589"/>
    <w:rsid w:val="00CA0B6D"/>
    <w:rsid w:val="00CA77F9"/>
    <w:rsid w:val="00CB3E09"/>
    <w:rsid w:val="00CB4F96"/>
    <w:rsid w:val="00CC211D"/>
    <w:rsid w:val="00CC4304"/>
    <w:rsid w:val="00CD3E4C"/>
    <w:rsid w:val="00CD415B"/>
    <w:rsid w:val="00CD6620"/>
    <w:rsid w:val="00CE1C80"/>
    <w:rsid w:val="00CF6821"/>
    <w:rsid w:val="00D012D5"/>
    <w:rsid w:val="00D01977"/>
    <w:rsid w:val="00D15B48"/>
    <w:rsid w:val="00D23390"/>
    <w:rsid w:val="00D26E30"/>
    <w:rsid w:val="00D340F3"/>
    <w:rsid w:val="00D4110B"/>
    <w:rsid w:val="00D44DB1"/>
    <w:rsid w:val="00D45BBC"/>
    <w:rsid w:val="00D47EDC"/>
    <w:rsid w:val="00D51ADE"/>
    <w:rsid w:val="00D53800"/>
    <w:rsid w:val="00D6196E"/>
    <w:rsid w:val="00D73DC8"/>
    <w:rsid w:val="00D75270"/>
    <w:rsid w:val="00D808C5"/>
    <w:rsid w:val="00D8735B"/>
    <w:rsid w:val="00D87BB2"/>
    <w:rsid w:val="00D91AB7"/>
    <w:rsid w:val="00D91D41"/>
    <w:rsid w:val="00D91E5E"/>
    <w:rsid w:val="00DA1658"/>
    <w:rsid w:val="00DA5AE4"/>
    <w:rsid w:val="00DB4DC5"/>
    <w:rsid w:val="00DB4F9D"/>
    <w:rsid w:val="00DC08A7"/>
    <w:rsid w:val="00DC74BF"/>
    <w:rsid w:val="00DD1BD6"/>
    <w:rsid w:val="00DD6D63"/>
    <w:rsid w:val="00DE034F"/>
    <w:rsid w:val="00DE5125"/>
    <w:rsid w:val="00DE53AE"/>
    <w:rsid w:val="00DE648C"/>
    <w:rsid w:val="00DE799C"/>
    <w:rsid w:val="00DF12D0"/>
    <w:rsid w:val="00DF180B"/>
    <w:rsid w:val="00DF398E"/>
    <w:rsid w:val="00DF4E78"/>
    <w:rsid w:val="00DF5F6B"/>
    <w:rsid w:val="00DF6038"/>
    <w:rsid w:val="00E00A7A"/>
    <w:rsid w:val="00E11AD1"/>
    <w:rsid w:val="00E12CCB"/>
    <w:rsid w:val="00E1405B"/>
    <w:rsid w:val="00E172CB"/>
    <w:rsid w:val="00E240E6"/>
    <w:rsid w:val="00E27C25"/>
    <w:rsid w:val="00E32211"/>
    <w:rsid w:val="00E35011"/>
    <w:rsid w:val="00E35113"/>
    <w:rsid w:val="00E3610E"/>
    <w:rsid w:val="00E37070"/>
    <w:rsid w:val="00E4541E"/>
    <w:rsid w:val="00E47BD2"/>
    <w:rsid w:val="00E50638"/>
    <w:rsid w:val="00E54114"/>
    <w:rsid w:val="00E542D4"/>
    <w:rsid w:val="00E63EEF"/>
    <w:rsid w:val="00E6426F"/>
    <w:rsid w:val="00E72C6E"/>
    <w:rsid w:val="00E76ECF"/>
    <w:rsid w:val="00E84E5A"/>
    <w:rsid w:val="00E9090D"/>
    <w:rsid w:val="00E93C7A"/>
    <w:rsid w:val="00E9722C"/>
    <w:rsid w:val="00E976CF"/>
    <w:rsid w:val="00E97C64"/>
    <w:rsid w:val="00EA7898"/>
    <w:rsid w:val="00EB320A"/>
    <w:rsid w:val="00EB5336"/>
    <w:rsid w:val="00EB66E0"/>
    <w:rsid w:val="00EC2DC9"/>
    <w:rsid w:val="00EC3749"/>
    <w:rsid w:val="00EC7514"/>
    <w:rsid w:val="00ED2C42"/>
    <w:rsid w:val="00ED3680"/>
    <w:rsid w:val="00ED45CC"/>
    <w:rsid w:val="00EE1D15"/>
    <w:rsid w:val="00EE1EBB"/>
    <w:rsid w:val="00EE6F03"/>
    <w:rsid w:val="00EE753C"/>
    <w:rsid w:val="00EF025D"/>
    <w:rsid w:val="00EF31BC"/>
    <w:rsid w:val="00F00726"/>
    <w:rsid w:val="00F066DB"/>
    <w:rsid w:val="00F06914"/>
    <w:rsid w:val="00F10B55"/>
    <w:rsid w:val="00F12F1F"/>
    <w:rsid w:val="00F25C5F"/>
    <w:rsid w:val="00F26CE2"/>
    <w:rsid w:val="00F2728C"/>
    <w:rsid w:val="00F27949"/>
    <w:rsid w:val="00F378CA"/>
    <w:rsid w:val="00F37A67"/>
    <w:rsid w:val="00F42091"/>
    <w:rsid w:val="00F42311"/>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C079C"/>
    <w:rsid w:val="00FC08AC"/>
    <w:rsid w:val="00FC3BA2"/>
    <w:rsid w:val="00FD5747"/>
    <w:rsid w:val="00FE0901"/>
    <w:rsid w:val="00FE4FD4"/>
    <w:rsid w:val="00FE6C4D"/>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B7"/>
    <w:rPr>
      <w:rFonts w:ascii="Times New Roman" w:eastAsia="Times New Roman" w:hAnsi="Times New Roman"/>
      <w:sz w:val="24"/>
      <w:szCs w:val="24"/>
      <w:lang w:val="en-US" w:eastAsia="en-US"/>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widowControl w:val="0"/>
      <w:suppressAutoHyphens/>
      <w:spacing w:after="120"/>
      <w:jc w:val="both"/>
      <w:outlineLvl w:val="1"/>
    </w:pPr>
    <w:rPr>
      <w:b/>
      <w:bCs/>
      <w:i/>
      <w:iCs/>
      <w:u w:val="single"/>
      <w:lang w:val="de-DE" w:eastAsia="ar-SA"/>
    </w:rPr>
  </w:style>
  <w:style w:type="paragraph" w:styleId="Heading3">
    <w:name w:val="heading 3"/>
    <w:basedOn w:val="Normal"/>
    <w:next w:val="Normal"/>
    <w:link w:val="Heading3Char"/>
    <w:unhideWhenUsed/>
    <w:qFormat/>
    <w:locked/>
    <w:rsid w:val="00437CF7"/>
    <w:pPr>
      <w:keepNext/>
      <w:keepLines/>
      <w:widowControl w:val="0"/>
      <w:suppressAutoHyphens/>
      <w:spacing w:before="120" w:after="120"/>
      <w:outlineLvl w:val="2"/>
    </w:pPr>
    <w:rPr>
      <w:rFonts w:eastAsiaTheme="majorEastAsia"/>
      <w:i/>
      <w:iCs/>
      <w:color w:val="000000" w:themeColor="text1"/>
      <w:lang w:val="de-DE"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widowControl w:val="0"/>
      <w:tabs>
        <w:tab w:val="center" w:pos="4536"/>
        <w:tab w:val="right" w:pos="9072"/>
      </w:tabs>
      <w:suppressAutoHyphens/>
    </w:pPr>
    <w:rPr>
      <w:lang w:val="de-DE" w:eastAsia="ar-SA"/>
    </w:r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pPr>
      <w:widowControl w:val="0"/>
      <w:suppressAutoHyphens/>
    </w:pPr>
    <w:rPr>
      <w:rFonts w:ascii="Tahoma" w:hAnsi="Tahoma" w:cs="Tahoma"/>
      <w:sz w:val="16"/>
      <w:szCs w:val="16"/>
      <w:lang w:val="de-DE" w:eastAsia="ar-SA"/>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widowControl w:val="0"/>
      <w:suppressAutoHyphens/>
      <w:ind w:left="720"/>
      <w:contextualSpacing/>
    </w:pPr>
    <w:rPr>
      <w:lang w:val="de-DE" w:eastAsia="ar-SA"/>
    </w:rPr>
  </w:style>
  <w:style w:type="paragraph" w:styleId="FootnoteText">
    <w:name w:val="footnote text"/>
    <w:basedOn w:val="Normal"/>
    <w:link w:val="FootnoteTextChar"/>
    <w:uiPriority w:val="99"/>
    <w:semiHidden/>
    <w:unhideWhenUsed/>
    <w:rsid w:val="002D0A32"/>
    <w:pPr>
      <w:widowControl w:val="0"/>
      <w:suppressAutoHyphens/>
    </w:pPr>
    <w:rPr>
      <w:sz w:val="20"/>
      <w:szCs w:val="20"/>
      <w:lang w:val="de-DE" w:eastAsia="ar-SA"/>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pPr>
      <w:widowControl w:val="0"/>
      <w:suppressAutoHyphens/>
    </w:pPr>
    <w:rPr>
      <w:sz w:val="20"/>
      <w:szCs w:val="20"/>
      <w:lang w:val="de-DE" w:eastAsia="ar-SA"/>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spacing w:before="100" w:beforeAutospacing="1" w:after="100" w:afterAutospacing="1"/>
    </w:p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pPr>
      <w:widowControl w:val="0"/>
      <w:suppressAutoHyphens/>
    </w:pPr>
    <w:rPr>
      <w:rFonts w:ascii="Consolas" w:hAnsi="Consolas"/>
      <w:sz w:val="21"/>
      <w:szCs w:val="21"/>
      <w:lang w:val="de-DE" w:eastAsia="ar-SA"/>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widowControl w:val="0"/>
      <w:suppressAutoHyphens/>
      <w:spacing w:after="120"/>
      <w:jc w:val="right"/>
    </w:pPr>
    <w:rPr>
      <w:i/>
      <w:iCs/>
      <w:lang w:val="de-DE" w:eastAsia="ar-SA"/>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Heading2"/>
    <w:link w:val="SitzungChar"/>
    <w:qFormat/>
    <w:rsid w:val="00764313"/>
    <w:pPr>
      <w:spacing w:before="240" w:after="240"/>
    </w:pPr>
    <w:rPr>
      <w:b w:val="0"/>
      <w:bCs w:val="0"/>
      <w:i w:val="0"/>
      <w:iCs w:val="0"/>
    </w:rPr>
  </w:style>
  <w:style w:type="character" w:customStyle="1" w:styleId="SitzungChar">
    <w:name w:val="Sitzung Char"/>
    <w:basedOn w:val="DefaultParagraphFont"/>
    <w:link w:val="Sitzung"/>
    <w:rsid w:val="00764313"/>
    <w:rPr>
      <w:rFonts w:ascii="Times New Roman" w:eastAsia="Times New Roman" w:hAnsi="Times New Roman"/>
      <w:sz w:val="24"/>
      <w:szCs w:val="24"/>
      <w:u w:val="single"/>
      <w:lang w:eastAsia="ar-SA"/>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716">
      <w:bodyDiv w:val="1"/>
      <w:marLeft w:val="0"/>
      <w:marRight w:val="0"/>
      <w:marTop w:val="0"/>
      <w:marBottom w:val="0"/>
      <w:divBdr>
        <w:top w:val="none" w:sz="0" w:space="0" w:color="auto"/>
        <w:left w:val="none" w:sz="0" w:space="0" w:color="auto"/>
        <w:bottom w:val="none" w:sz="0" w:space="0" w:color="auto"/>
        <w:right w:val="none" w:sz="0" w:space="0" w:color="auto"/>
      </w:divBdr>
      <w:divsChild>
        <w:div w:id="1298413975">
          <w:marLeft w:val="480"/>
          <w:marRight w:val="0"/>
          <w:marTop w:val="0"/>
          <w:marBottom w:val="0"/>
          <w:divBdr>
            <w:top w:val="none" w:sz="0" w:space="0" w:color="auto"/>
            <w:left w:val="none" w:sz="0" w:space="0" w:color="auto"/>
            <w:bottom w:val="none" w:sz="0" w:space="0" w:color="auto"/>
            <w:right w:val="none" w:sz="0" w:space="0" w:color="auto"/>
          </w:divBdr>
          <w:divsChild>
            <w:div w:id="157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39147230">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1803477">
      <w:bodyDiv w:val="1"/>
      <w:marLeft w:val="0"/>
      <w:marRight w:val="0"/>
      <w:marTop w:val="0"/>
      <w:marBottom w:val="0"/>
      <w:divBdr>
        <w:top w:val="none" w:sz="0" w:space="0" w:color="auto"/>
        <w:left w:val="none" w:sz="0" w:space="0" w:color="auto"/>
        <w:bottom w:val="none" w:sz="0" w:space="0" w:color="auto"/>
        <w:right w:val="none" w:sz="0" w:space="0" w:color="auto"/>
      </w:divBdr>
      <w:divsChild>
        <w:div w:id="114906589">
          <w:marLeft w:val="480"/>
          <w:marRight w:val="0"/>
          <w:marTop w:val="0"/>
          <w:marBottom w:val="0"/>
          <w:divBdr>
            <w:top w:val="none" w:sz="0" w:space="0" w:color="auto"/>
            <w:left w:val="none" w:sz="0" w:space="0" w:color="auto"/>
            <w:bottom w:val="none" w:sz="0" w:space="0" w:color="auto"/>
            <w:right w:val="none" w:sz="0" w:space="0" w:color="auto"/>
          </w:divBdr>
          <w:divsChild>
            <w:div w:id="1721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69495615">
      <w:bodyDiv w:val="1"/>
      <w:marLeft w:val="0"/>
      <w:marRight w:val="0"/>
      <w:marTop w:val="0"/>
      <w:marBottom w:val="0"/>
      <w:divBdr>
        <w:top w:val="none" w:sz="0" w:space="0" w:color="auto"/>
        <w:left w:val="none" w:sz="0" w:space="0" w:color="auto"/>
        <w:bottom w:val="none" w:sz="0" w:space="0" w:color="auto"/>
        <w:right w:val="none" w:sz="0" w:space="0" w:color="auto"/>
      </w:divBdr>
      <w:divsChild>
        <w:div w:id="2053845987">
          <w:marLeft w:val="480"/>
          <w:marRight w:val="0"/>
          <w:marTop w:val="0"/>
          <w:marBottom w:val="0"/>
          <w:divBdr>
            <w:top w:val="none" w:sz="0" w:space="0" w:color="auto"/>
            <w:left w:val="none" w:sz="0" w:space="0" w:color="auto"/>
            <w:bottom w:val="none" w:sz="0" w:space="0" w:color="auto"/>
            <w:right w:val="none" w:sz="0" w:space="0" w:color="auto"/>
          </w:divBdr>
          <w:divsChild>
            <w:div w:id="1520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07983833">
      <w:bodyDiv w:val="1"/>
      <w:marLeft w:val="0"/>
      <w:marRight w:val="0"/>
      <w:marTop w:val="0"/>
      <w:marBottom w:val="0"/>
      <w:divBdr>
        <w:top w:val="none" w:sz="0" w:space="0" w:color="auto"/>
        <w:left w:val="none" w:sz="0" w:space="0" w:color="auto"/>
        <w:bottom w:val="none" w:sz="0" w:space="0" w:color="auto"/>
        <w:right w:val="none" w:sz="0" w:space="0" w:color="auto"/>
      </w:divBdr>
      <w:divsChild>
        <w:div w:id="518548495">
          <w:marLeft w:val="480"/>
          <w:marRight w:val="0"/>
          <w:marTop w:val="0"/>
          <w:marBottom w:val="0"/>
          <w:divBdr>
            <w:top w:val="none" w:sz="0" w:space="0" w:color="auto"/>
            <w:left w:val="none" w:sz="0" w:space="0" w:color="auto"/>
            <w:bottom w:val="none" w:sz="0" w:space="0" w:color="auto"/>
            <w:right w:val="none" w:sz="0" w:space="0" w:color="auto"/>
          </w:divBdr>
          <w:divsChild>
            <w:div w:id="1355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1042006">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80612475">
      <w:bodyDiv w:val="1"/>
      <w:marLeft w:val="0"/>
      <w:marRight w:val="0"/>
      <w:marTop w:val="0"/>
      <w:marBottom w:val="0"/>
      <w:divBdr>
        <w:top w:val="none" w:sz="0" w:space="0" w:color="auto"/>
        <w:left w:val="none" w:sz="0" w:space="0" w:color="auto"/>
        <w:bottom w:val="none" w:sz="0" w:space="0" w:color="auto"/>
        <w:right w:val="none" w:sz="0" w:space="0" w:color="auto"/>
      </w:divBdr>
      <w:divsChild>
        <w:div w:id="335109741">
          <w:marLeft w:val="480"/>
          <w:marRight w:val="0"/>
          <w:marTop w:val="0"/>
          <w:marBottom w:val="0"/>
          <w:divBdr>
            <w:top w:val="none" w:sz="0" w:space="0" w:color="auto"/>
            <w:left w:val="none" w:sz="0" w:space="0" w:color="auto"/>
            <w:bottom w:val="none" w:sz="0" w:space="0" w:color="auto"/>
            <w:right w:val="none" w:sz="0" w:space="0" w:color="auto"/>
          </w:divBdr>
          <w:divsChild>
            <w:div w:id="460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77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38274766">
      <w:bodyDiv w:val="1"/>
      <w:marLeft w:val="0"/>
      <w:marRight w:val="0"/>
      <w:marTop w:val="0"/>
      <w:marBottom w:val="0"/>
      <w:divBdr>
        <w:top w:val="none" w:sz="0" w:space="0" w:color="auto"/>
        <w:left w:val="none" w:sz="0" w:space="0" w:color="auto"/>
        <w:bottom w:val="none" w:sz="0" w:space="0" w:color="auto"/>
        <w:right w:val="none" w:sz="0" w:space="0" w:color="auto"/>
      </w:divBdr>
      <w:divsChild>
        <w:div w:id="174077457">
          <w:marLeft w:val="480"/>
          <w:marRight w:val="0"/>
          <w:marTop w:val="0"/>
          <w:marBottom w:val="0"/>
          <w:divBdr>
            <w:top w:val="none" w:sz="0" w:space="0" w:color="auto"/>
            <w:left w:val="none" w:sz="0" w:space="0" w:color="auto"/>
            <w:bottom w:val="none" w:sz="0" w:space="0" w:color="auto"/>
            <w:right w:val="none" w:sz="0" w:space="0" w:color="auto"/>
          </w:divBdr>
          <w:divsChild>
            <w:div w:id="1046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7315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5937">
          <w:marLeft w:val="480"/>
          <w:marRight w:val="0"/>
          <w:marTop w:val="0"/>
          <w:marBottom w:val="0"/>
          <w:divBdr>
            <w:top w:val="none" w:sz="0" w:space="0" w:color="auto"/>
            <w:left w:val="none" w:sz="0" w:space="0" w:color="auto"/>
            <w:bottom w:val="none" w:sz="0" w:space="0" w:color="auto"/>
            <w:right w:val="none" w:sz="0" w:space="0" w:color="auto"/>
          </w:divBdr>
          <w:divsChild>
            <w:div w:id="489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85533721">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36380638">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573269094">
      <w:bodyDiv w:val="1"/>
      <w:marLeft w:val="0"/>
      <w:marRight w:val="0"/>
      <w:marTop w:val="0"/>
      <w:marBottom w:val="0"/>
      <w:divBdr>
        <w:top w:val="none" w:sz="0" w:space="0" w:color="auto"/>
        <w:left w:val="none" w:sz="0" w:space="0" w:color="auto"/>
        <w:bottom w:val="none" w:sz="0" w:space="0" w:color="auto"/>
        <w:right w:val="none" w:sz="0" w:space="0" w:color="auto"/>
      </w:divBdr>
      <w:divsChild>
        <w:div w:id="1951548023">
          <w:marLeft w:val="480"/>
          <w:marRight w:val="0"/>
          <w:marTop w:val="0"/>
          <w:marBottom w:val="0"/>
          <w:divBdr>
            <w:top w:val="none" w:sz="0" w:space="0" w:color="auto"/>
            <w:left w:val="none" w:sz="0" w:space="0" w:color="auto"/>
            <w:bottom w:val="none" w:sz="0" w:space="0" w:color="auto"/>
            <w:right w:val="none" w:sz="0" w:space="0" w:color="auto"/>
          </w:divBdr>
          <w:divsChild>
            <w:div w:id="1639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48">
      <w:bodyDiv w:val="1"/>
      <w:marLeft w:val="0"/>
      <w:marRight w:val="0"/>
      <w:marTop w:val="0"/>
      <w:marBottom w:val="0"/>
      <w:divBdr>
        <w:top w:val="none" w:sz="0" w:space="0" w:color="auto"/>
        <w:left w:val="none" w:sz="0" w:space="0" w:color="auto"/>
        <w:bottom w:val="none" w:sz="0" w:space="0" w:color="auto"/>
        <w:right w:val="none" w:sz="0" w:space="0" w:color="auto"/>
      </w:divBdr>
    </w:div>
    <w:div w:id="1639414059">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480"/>
          <w:marRight w:val="0"/>
          <w:marTop w:val="0"/>
          <w:marBottom w:val="0"/>
          <w:divBdr>
            <w:top w:val="none" w:sz="0" w:space="0" w:color="auto"/>
            <w:left w:val="none" w:sz="0" w:space="0" w:color="auto"/>
            <w:bottom w:val="none" w:sz="0" w:space="0" w:color="auto"/>
            <w:right w:val="none" w:sz="0" w:space="0" w:color="auto"/>
          </w:divBdr>
          <w:divsChild>
            <w:div w:id="1461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12611566">
      <w:bodyDiv w:val="1"/>
      <w:marLeft w:val="0"/>
      <w:marRight w:val="0"/>
      <w:marTop w:val="0"/>
      <w:marBottom w:val="0"/>
      <w:divBdr>
        <w:top w:val="none" w:sz="0" w:space="0" w:color="auto"/>
        <w:left w:val="none" w:sz="0" w:space="0" w:color="auto"/>
        <w:bottom w:val="none" w:sz="0" w:space="0" w:color="auto"/>
        <w:right w:val="none" w:sz="0" w:space="0" w:color="auto"/>
      </w:divBdr>
      <w:divsChild>
        <w:div w:id="1095128676">
          <w:marLeft w:val="480"/>
          <w:marRight w:val="0"/>
          <w:marTop w:val="0"/>
          <w:marBottom w:val="0"/>
          <w:divBdr>
            <w:top w:val="none" w:sz="0" w:space="0" w:color="auto"/>
            <w:left w:val="none" w:sz="0" w:space="0" w:color="auto"/>
            <w:bottom w:val="none" w:sz="0" w:space="0" w:color="auto"/>
            <w:right w:val="none" w:sz="0" w:space="0" w:color="auto"/>
          </w:divBdr>
          <w:divsChild>
            <w:div w:id="1932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557867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357">
          <w:marLeft w:val="480"/>
          <w:marRight w:val="0"/>
          <w:marTop w:val="0"/>
          <w:marBottom w:val="0"/>
          <w:divBdr>
            <w:top w:val="none" w:sz="0" w:space="0" w:color="auto"/>
            <w:left w:val="none" w:sz="0" w:space="0" w:color="auto"/>
            <w:bottom w:val="none" w:sz="0" w:space="0" w:color="auto"/>
            <w:right w:val="none" w:sz="0" w:space="0" w:color="auto"/>
          </w:divBdr>
          <w:divsChild>
            <w:div w:id="1376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69722308">
      <w:bodyDiv w:val="1"/>
      <w:marLeft w:val="0"/>
      <w:marRight w:val="0"/>
      <w:marTop w:val="0"/>
      <w:marBottom w:val="0"/>
      <w:divBdr>
        <w:top w:val="none" w:sz="0" w:space="0" w:color="auto"/>
        <w:left w:val="none" w:sz="0" w:space="0" w:color="auto"/>
        <w:bottom w:val="none" w:sz="0" w:space="0" w:color="auto"/>
        <w:right w:val="none" w:sz="0" w:space="0" w:color="auto"/>
      </w:divBdr>
      <w:divsChild>
        <w:div w:id="1046565957">
          <w:marLeft w:val="480"/>
          <w:marRight w:val="0"/>
          <w:marTop w:val="0"/>
          <w:marBottom w:val="0"/>
          <w:divBdr>
            <w:top w:val="none" w:sz="0" w:space="0" w:color="auto"/>
            <w:left w:val="none" w:sz="0" w:space="0" w:color="auto"/>
            <w:bottom w:val="none" w:sz="0" w:space="0" w:color="auto"/>
            <w:right w:val="none" w:sz="0" w:space="0" w:color="auto"/>
          </w:divBdr>
          <w:divsChild>
            <w:div w:id="1233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app.google/vxmJS48hohLKm8pd6" TargetMode="External"/><Relationship Id="rId18" Type="http://schemas.openxmlformats.org/officeDocument/2006/relationships/hyperlink" Target="https://learn.datacamp.com/courses/intermediate-r" TargetMode="External"/><Relationship Id="rId26" Type="http://schemas.openxmlformats.org/officeDocument/2006/relationships/hyperlink" Target="https://doi.org/10.1016/j.ssresearch.2012.05.015" TargetMode="External"/><Relationship Id="rId39" Type="http://schemas.openxmlformats.org/officeDocument/2006/relationships/hyperlink" Target="https://doi.org/10.1016/j.ssresearch.2021.102537" TargetMode="External"/><Relationship Id="rId21" Type="http://schemas.openxmlformats.org/officeDocument/2006/relationships/hyperlink" Target="https://learn.datacamp.com/courses/introduction-to-the-tidyverse" TargetMode="External"/><Relationship Id="rId34" Type="http://schemas.openxmlformats.org/officeDocument/2006/relationships/hyperlink" Target="https://doi.org/10.1177/00016993135042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datacamp.com/courses/free-introduction-to-r" TargetMode="External"/><Relationship Id="rId20" Type="http://schemas.openxmlformats.org/officeDocument/2006/relationships/hyperlink" Target="https://www.bpb.de/apuz/antirassismus-2020/316771/antiasiatischer-rassismus-in-deutschland" TargetMode="External"/><Relationship Id="rId29" Type="http://schemas.openxmlformats.org/officeDocument/2006/relationships/hyperlink" Target="https://calendar.app.google/vxmJS48hohLKm8pd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learn.datacamp.com/courses/intermediate-data-visualization-with-ggplot2" TargetMode="External"/><Relationship Id="rId32" Type="http://schemas.openxmlformats.org/officeDocument/2006/relationships/hyperlink" Target="https://calendar.app.google/vxmJS48hohLKm8pd6" TargetMode="External"/><Relationship Id="rId37" Type="http://schemas.openxmlformats.org/officeDocument/2006/relationships/hyperlink" Target="https://calendar.app.google/vxmJS48hohLKm8pd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viz.co/" TargetMode="External"/><Relationship Id="rId23" Type="http://schemas.openxmlformats.org/officeDocument/2006/relationships/hyperlink" Target="https://learn.datacamp.com/courses/introduction-to-data-visualization-with-ggplot2" TargetMode="External"/><Relationship Id="rId28" Type="http://schemas.openxmlformats.org/officeDocument/2006/relationships/hyperlink" Target="https://app.datacamp.com/learn/courses/intermediate-regression-in-r" TargetMode="External"/><Relationship Id="rId36" Type="http://schemas.openxmlformats.org/officeDocument/2006/relationships/hyperlink" Target="https://learn.datacamp.com/courses/hierarchical-and-mixed-effects-models-in-r"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146/annurev.soc.30.012703.110625" TargetMode="External"/><Relationship Id="rId31" Type="http://schemas.openxmlformats.org/officeDocument/2006/relationships/hyperlink" Target="https://learn.datacamp.com/courses/hierarchical-and-mixed-effects-models-in-r" TargetMode="External"/><Relationship Id="rId4" Type="http://schemas.openxmlformats.org/officeDocument/2006/relationships/settings" Target="settings.xml"/><Relationship Id="rId9" Type="http://schemas.openxmlformats.org/officeDocument/2006/relationships/hyperlink" Target="mailto:PolSystem-Lehre@polsoz.fu-berlin.de" TargetMode="External"/><Relationship Id="rId14" Type="http://schemas.openxmlformats.org/officeDocument/2006/relationships/hyperlink" Target="https://r4ds.had.co.nz/" TargetMode="External"/><Relationship Id="rId22" Type="http://schemas.openxmlformats.org/officeDocument/2006/relationships/hyperlink" Target="https://calendar.app.google/vxmJS48hohLKm8pd6" TargetMode="External"/><Relationship Id="rId27" Type="http://schemas.openxmlformats.org/officeDocument/2006/relationships/hyperlink" Target="https://app.datacamp.com/learn/courses/introduction-to-regression-in-r" TargetMode="External"/><Relationship Id="rId30" Type="http://schemas.openxmlformats.org/officeDocument/2006/relationships/hyperlink" Target="https://doi.org/10.1146/annurev.polisci.11.060606.135412" TargetMode="External"/><Relationship Id="rId35" Type="http://schemas.openxmlformats.org/officeDocument/2006/relationships/hyperlink" Target="https://doi.org/10.1080/14616696.2015.112490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christoph.nguyen@fu-berlin.de" TargetMode="External"/><Relationship Id="rId17" Type="http://schemas.openxmlformats.org/officeDocument/2006/relationships/hyperlink" Target="https://calendar.app.google/vxmJS48hohLKm8pd6" TargetMode="External"/><Relationship Id="rId25" Type="http://schemas.openxmlformats.org/officeDocument/2006/relationships/hyperlink" Target="https://doi.org/10.1080/13501763.2017.1310277" TargetMode="External"/><Relationship Id="rId33" Type="http://schemas.openxmlformats.org/officeDocument/2006/relationships/hyperlink" Target="https://doi.org/10.1111/1475-6765.12126" TargetMode="External"/><Relationship Id="rId38" Type="http://schemas.openxmlformats.org/officeDocument/2006/relationships/hyperlink" Target="https://doi.org/10.1093/esr/jcz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2465</Words>
  <Characters>14054</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nguyen@fu-berlin.de</dc:creator>
  <cp:lastModifiedBy>C C</cp:lastModifiedBy>
  <cp:revision>81</cp:revision>
  <cp:lastPrinted>2020-11-04T19:08:00Z</cp:lastPrinted>
  <dcterms:created xsi:type="dcterms:W3CDTF">2020-10-26T16:16:00Z</dcterms:created>
  <dcterms:modified xsi:type="dcterms:W3CDTF">2023-04-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